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58" w:rsidRPr="00383827" w:rsidRDefault="00570740" w:rsidP="00AC1758">
      <w:pPr>
        <w:pStyle w:val="Nadpiskapitoly"/>
        <w:tabs>
          <w:tab w:val="left" w:pos="6300"/>
        </w:tabs>
        <w:ind w:left="426" w:hanging="426"/>
      </w:pPr>
      <w:r w:rsidRPr="00383827">
        <w:t>IX. MINIHOKEJ 2009 ZLÍNSKÉHO KRAJE (M - 2009</w:t>
      </w:r>
      <w:r w:rsidR="00AC1758" w:rsidRPr="00383827">
        <w:t>)</w:t>
      </w:r>
    </w:p>
    <w:p w:rsidR="00AC1758" w:rsidRPr="00383827" w:rsidRDefault="00AC1758" w:rsidP="00AC1758">
      <w:pPr>
        <w:tabs>
          <w:tab w:val="left" w:pos="709"/>
        </w:tabs>
        <w:ind w:right="5668"/>
        <w:rPr>
          <w:spacing w:val="-6"/>
          <w:szCs w:val="20"/>
        </w:rPr>
      </w:pP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b/>
          <w:szCs w:val="16"/>
        </w:rPr>
        <w:t>Řízení soutěže:</w:t>
      </w:r>
      <w:r w:rsidRPr="00383827">
        <w:rPr>
          <w:rFonts w:cs="Arial"/>
          <w:szCs w:val="16"/>
        </w:rPr>
        <w:tab/>
        <w:t>STK Zlínského KVV</w:t>
      </w:r>
      <w:r w:rsidR="003013E2" w:rsidRPr="00383827">
        <w:rPr>
          <w:rFonts w:cs="Arial"/>
          <w:szCs w:val="16"/>
        </w:rPr>
        <w:t xml:space="preserve"> ČSLH</w:t>
      </w:r>
    </w:p>
    <w:p w:rsidR="003013E2" w:rsidRPr="00383827" w:rsidRDefault="00AC1758" w:rsidP="00AC1758">
      <w:pPr>
        <w:tabs>
          <w:tab w:val="left" w:pos="1560"/>
        </w:tabs>
        <w:jc w:val="left"/>
      </w:pPr>
      <w:r w:rsidRPr="00383827">
        <w:rPr>
          <w:rFonts w:cs="Arial"/>
          <w:b/>
          <w:szCs w:val="16"/>
        </w:rPr>
        <w:t xml:space="preserve">Startují: </w:t>
      </w:r>
      <w:r w:rsidRPr="00383827">
        <w:rPr>
          <w:rFonts w:cs="Arial"/>
          <w:b/>
          <w:szCs w:val="16"/>
        </w:rPr>
        <w:tab/>
      </w:r>
      <w:r w:rsidR="00857373" w:rsidRPr="00383827">
        <w:t xml:space="preserve"> - </w:t>
      </w:r>
      <w:r w:rsidR="00570740" w:rsidRPr="00383827">
        <w:t>hráči ročníku 2009</w:t>
      </w:r>
    </w:p>
    <w:p w:rsidR="00AC1758" w:rsidRPr="00383827" w:rsidRDefault="003013E2" w:rsidP="003013E2">
      <w:pPr>
        <w:tabs>
          <w:tab w:val="left" w:pos="1560"/>
        </w:tabs>
        <w:jc w:val="left"/>
      </w:pPr>
      <w:r w:rsidRPr="00383827">
        <w:tab/>
        <w:t xml:space="preserve"> - </w:t>
      </w:r>
      <w:r w:rsidR="00857373" w:rsidRPr="00383827">
        <w:t xml:space="preserve">hráči ročníku </w:t>
      </w:r>
      <w:r w:rsidR="00570740" w:rsidRPr="00383827">
        <w:t>2008</w:t>
      </w:r>
      <w:r w:rsidRPr="00383827">
        <w:t xml:space="preserve"> (01.09. - </w:t>
      </w:r>
      <w:proofErr w:type="gramStart"/>
      <w:r w:rsidRPr="00383827">
        <w:t>31.12.2007</w:t>
      </w:r>
      <w:proofErr w:type="gramEnd"/>
      <w:r w:rsidRPr="00383827">
        <w:t>) navštěvující 3. třídu</w:t>
      </w:r>
      <w:r w:rsidR="00AC1758" w:rsidRPr="00383827">
        <w:br/>
        <w:t xml:space="preserve">    </w:t>
      </w:r>
      <w:r w:rsidR="00AC1758" w:rsidRPr="00383827">
        <w:tab/>
        <w:t xml:space="preserve"> - mladší hráči po splnění ustanovení čl. 219 SDŘ.</w:t>
      </w:r>
    </w:p>
    <w:p w:rsidR="00AC1758" w:rsidRPr="00383827" w:rsidRDefault="00AC1758" w:rsidP="00AC1758">
      <w:pPr>
        <w:tabs>
          <w:tab w:val="left" w:pos="1560"/>
          <w:tab w:val="left" w:pos="1701"/>
        </w:tabs>
        <w:jc w:val="left"/>
        <w:rPr>
          <w:rFonts w:cs="Arial"/>
          <w:szCs w:val="16"/>
        </w:rPr>
      </w:pPr>
      <w:r w:rsidRPr="00383827">
        <w:rPr>
          <w:rFonts w:cs="Arial"/>
          <w:b/>
          <w:szCs w:val="16"/>
        </w:rPr>
        <w:t>Počet družstev:</w:t>
      </w:r>
      <w:r w:rsidR="00570740" w:rsidRPr="00383827">
        <w:rPr>
          <w:rFonts w:cs="Arial"/>
          <w:szCs w:val="16"/>
        </w:rPr>
        <w:t xml:space="preserve">  </w:t>
      </w:r>
      <w:r w:rsidR="00570740" w:rsidRPr="00383827">
        <w:rPr>
          <w:rFonts w:cs="Arial"/>
          <w:szCs w:val="16"/>
        </w:rPr>
        <w:tab/>
        <w:t>11</w:t>
      </w:r>
      <w:r w:rsidRPr="00383827">
        <w:rPr>
          <w:rFonts w:cs="Arial"/>
          <w:szCs w:val="16"/>
        </w:rPr>
        <w:t xml:space="preserve"> družstev (povinnost mít družstvo </w:t>
      </w:r>
      <w:r w:rsidR="00857373" w:rsidRPr="00383827">
        <w:rPr>
          <w:rFonts w:cs="Arial"/>
          <w:szCs w:val="16"/>
        </w:rPr>
        <w:t>„</w:t>
      </w:r>
      <w:r w:rsidRPr="00383827">
        <w:rPr>
          <w:rFonts w:cs="Arial"/>
          <w:szCs w:val="16"/>
        </w:rPr>
        <w:t>A</w:t>
      </w:r>
      <w:r w:rsidR="00857373" w:rsidRPr="00383827">
        <w:rPr>
          <w:rFonts w:cs="Arial"/>
          <w:szCs w:val="16"/>
        </w:rPr>
        <w:t>“</w:t>
      </w:r>
      <w:r w:rsidRPr="00383827">
        <w:rPr>
          <w:rFonts w:cs="Arial"/>
          <w:szCs w:val="16"/>
        </w:rPr>
        <w:t>,</w:t>
      </w:r>
      <w:r w:rsidR="00857373" w:rsidRPr="00383827">
        <w:rPr>
          <w:rFonts w:cs="Arial"/>
          <w:szCs w:val="16"/>
        </w:rPr>
        <w:t xml:space="preserve"> „</w:t>
      </w:r>
      <w:r w:rsidRPr="00383827">
        <w:rPr>
          <w:rFonts w:cs="Arial"/>
          <w:szCs w:val="16"/>
        </w:rPr>
        <w:t>B</w:t>
      </w:r>
      <w:r w:rsidR="00857373" w:rsidRPr="00383827">
        <w:rPr>
          <w:rFonts w:cs="Arial"/>
          <w:szCs w:val="16"/>
        </w:rPr>
        <w:t>“</w:t>
      </w:r>
      <w:r w:rsidRPr="00383827">
        <w:rPr>
          <w:rFonts w:cs="Arial"/>
          <w:szCs w:val="16"/>
        </w:rPr>
        <w:t>)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b/>
          <w:szCs w:val="16"/>
        </w:rPr>
        <w:t>Počet hráčů:</w:t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szCs w:val="16"/>
        </w:rPr>
        <w:t>3 – 3, min. počty 7 (</w:t>
      </w:r>
      <w:proofErr w:type="gramStart"/>
      <w:r w:rsidRPr="00383827">
        <w:rPr>
          <w:rFonts w:cs="Arial"/>
          <w:szCs w:val="16"/>
        </w:rPr>
        <w:t>6+1),  v případě</w:t>
      </w:r>
      <w:proofErr w:type="gramEnd"/>
      <w:r w:rsidRPr="00383827">
        <w:rPr>
          <w:rFonts w:cs="Arial"/>
          <w:szCs w:val="16"/>
        </w:rPr>
        <w:t xml:space="preserve">  více  hráčů  postavit  týmy 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>„B“, „C“</w:t>
      </w:r>
      <w:proofErr w:type="gramStart"/>
      <w:r w:rsidRPr="00383827">
        <w:rPr>
          <w:rFonts w:cs="Arial"/>
          <w:szCs w:val="16"/>
        </w:rPr>
        <w:t>….. hraje</w:t>
      </w:r>
      <w:proofErr w:type="gramEnd"/>
      <w:r w:rsidRPr="00383827">
        <w:rPr>
          <w:rFonts w:cs="Arial"/>
          <w:szCs w:val="16"/>
        </w:rPr>
        <w:t xml:space="preserve"> </w:t>
      </w:r>
      <w:r w:rsidR="00857373" w:rsidRPr="00383827">
        <w:rPr>
          <w:rFonts w:cs="Arial"/>
          <w:szCs w:val="16"/>
        </w:rPr>
        <w:t xml:space="preserve"> se  v obou krajních třetinách</w:t>
      </w:r>
      <w:r w:rsidRPr="00383827">
        <w:rPr>
          <w:rFonts w:cs="Arial"/>
          <w:szCs w:val="16"/>
        </w:rPr>
        <w:t xml:space="preserve"> týmy „A“ + „B“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>nebo se spárují týmy, které mají pouze „A“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b/>
          <w:szCs w:val="16"/>
        </w:rPr>
        <w:t>Systém:</w:t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proofErr w:type="gramStart"/>
      <w:r w:rsidR="00857373" w:rsidRPr="00383827">
        <w:rPr>
          <w:rFonts w:cs="Arial"/>
          <w:szCs w:val="16"/>
        </w:rPr>
        <w:t>12  turnajů</w:t>
      </w:r>
      <w:proofErr w:type="gramEnd"/>
      <w:r w:rsidR="00857373" w:rsidRPr="00383827">
        <w:rPr>
          <w:rFonts w:cs="Arial"/>
          <w:szCs w:val="16"/>
        </w:rPr>
        <w:t xml:space="preserve">  za sezónu (říjen – březen), 2</w:t>
      </w:r>
      <w:r w:rsidRPr="00383827">
        <w:rPr>
          <w:rFonts w:cs="Arial"/>
          <w:szCs w:val="16"/>
        </w:rPr>
        <w:t xml:space="preserve">x  měsíčně  </w:t>
      </w:r>
    </w:p>
    <w:p w:rsidR="00AC1758" w:rsidRPr="00383827" w:rsidRDefault="005F68AC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="00570740" w:rsidRPr="00383827">
        <w:rPr>
          <w:rFonts w:cs="Arial"/>
          <w:szCs w:val="16"/>
        </w:rPr>
        <w:t>turnajově (na dvou ZS po 4</w:t>
      </w:r>
      <w:r w:rsidR="00AC1758" w:rsidRPr="00383827">
        <w:rPr>
          <w:rFonts w:cs="Arial"/>
          <w:szCs w:val="16"/>
        </w:rPr>
        <w:t xml:space="preserve"> týmech</w:t>
      </w:r>
      <w:r w:rsidR="00570740" w:rsidRPr="00383827">
        <w:rPr>
          <w:rFonts w:cs="Arial"/>
          <w:szCs w:val="16"/>
        </w:rPr>
        <w:t>, jednom ZS po 3 týmech</w:t>
      </w:r>
      <w:r w:rsidR="00AC1758" w:rsidRPr="00383827">
        <w:rPr>
          <w:rFonts w:cs="Arial"/>
          <w:szCs w:val="16"/>
        </w:rPr>
        <w:t>)</w:t>
      </w:r>
    </w:p>
    <w:p w:rsidR="00AC1758" w:rsidRPr="00383827" w:rsidRDefault="00AC1758" w:rsidP="00AC1758">
      <w:pPr>
        <w:tabs>
          <w:tab w:val="left" w:pos="1560"/>
          <w:tab w:val="left" w:pos="1701"/>
        </w:tabs>
        <w:rPr>
          <w:rFonts w:cs="Arial"/>
          <w:szCs w:val="16"/>
        </w:rPr>
      </w:pPr>
      <w:r w:rsidRPr="00383827">
        <w:rPr>
          <w:rFonts w:cs="Arial"/>
          <w:szCs w:val="16"/>
        </w:rPr>
        <w:tab/>
        <w:t xml:space="preserve">hraje se vždy na dvě skupiny, kdy v jedné hrají mužstva </w:t>
      </w:r>
      <w:r w:rsidR="00857373" w:rsidRPr="00383827">
        <w:rPr>
          <w:rFonts w:cs="Arial"/>
          <w:szCs w:val="16"/>
        </w:rPr>
        <w:t>„</w:t>
      </w:r>
      <w:r w:rsidRPr="00383827">
        <w:rPr>
          <w:rFonts w:cs="Arial"/>
          <w:szCs w:val="16"/>
        </w:rPr>
        <w:t>A</w:t>
      </w:r>
      <w:r w:rsidR="00857373" w:rsidRPr="00383827">
        <w:rPr>
          <w:rFonts w:cs="Arial"/>
          <w:szCs w:val="16"/>
        </w:rPr>
        <w:t>“</w:t>
      </w:r>
      <w:r w:rsidRPr="00383827">
        <w:rPr>
          <w:rFonts w:cs="Arial"/>
          <w:szCs w:val="16"/>
        </w:rPr>
        <w:t xml:space="preserve"> každý </w:t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 xml:space="preserve">s každým a ve druhé mužstva </w:t>
      </w:r>
      <w:r w:rsidR="00857373" w:rsidRPr="00383827">
        <w:rPr>
          <w:rFonts w:cs="Arial"/>
          <w:szCs w:val="16"/>
        </w:rPr>
        <w:t>„</w:t>
      </w:r>
      <w:r w:rsidRPr="00383827">
        <w:rPr>
          <w:rFonts w:cs="Arial"/>
          <w:szCs w:val="16"/>
        </w:rPr>
        <w:t>B</w:t>
      </w:r>
      <w:r w:rsidR="00857373" w:rsidRPr="00383827">
        <w:rPr>
          <w:rFonts w:cs="Arial"/>
          <w:szCs w:val="16"/>
        </w:rPr>
        <w:t>“</w:t>
      </w:r>
      <w:r w:rsidRPr="00383827">
        <w:rPr>
          <w:rFonts w:cs="Arial"/>
          <w:szCs w:val="16"/>
        </w:rPr>
        <w:t xml:space="preserve"> každý s každým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b/>
          <w:szCs w:val="16"/>
        </w:rPr>
        <w:t>Hrací doba:</w:t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="005F68AC" w:rsidRPr="00383827">
        <w:rPr>
          <w:rFonts w:cs="Arial"/>
          <w:szCs w:val="16"/>
        </w:rPr>
        <w:t>3 x 15´ hrubý čas (</w:t>
      </w:r>
      <w:r w:rsidRPr="00383827">
        <w:rPr>
          <w:rFonts w:cs="Arial"/>
          <w:szCs w:val="16"/>
        </w:rPr>
        <w:t>na turnaj jsou potřeba cca 4</w:t>
      </w:r>
      <w:r w:rsidR="00570740" w:rsidRPr="00383827">
        <w:rPr>
          <w:rFonts w:cs="Arial"/>
          <w:szCs w:val="16"/>
        </w:rPr>
        <w:t>-6</w:t>
      </w:r>
      <w:r w:rsidRPr="00383827">
        <w:rPr>
          <w:rFonts w:cs="Arial"/>
          <w:szCs w:val="16"/>
        </w:rPr>
        <w:t xml:space="preserve"> hod)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</w:r>
      <w:r w:rsidR="005F68AC" w:rsidRPr="00383827">
        <w:rPr>
          <w:rFonts w:cs="Arial"/>
          <w:szCs w:val="16"/>
        </w:rPr>
        <w:tab/>
        <w:t>„letmé střídání“ (</w:t>
      </w:r>
      <w:r w:rsidR="00BF6F4A" w:rsidRPr="00383827">
        <w:rPr>
          <w:rFonts w:cs="Arial"/>
          <w:szCs w:val="16"/>
        </w:rPr>
        <w:t>centrálně na zvukový signál</w:t>
      </w:r>
      <w:r w:rsidRPr="00383827">
        <w:rPr>
          <w:rFonts w:cs="Arial"/>
          <w:szCs w:val="16"/>
        </w:rPr>
        <w:t>)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b/>
          <w:szCs w:val="16"/>
        </w:rPr>
        <w:t>Povinnost:</w:t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szCs w:val="16"/>
        </w:rPr>
        <w:t>týmy nastupují s rozlišujícími páskami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</w:r>
      <w:r w:rsidR="00857373" w:rsidRPr="00383827">
        <w:rPr>
          <w:rFonts w:cs="Arial"/>
          <w:szCs w:val="16"/>
        </w:rPr>
        <w:tab/>
        <w:t>hraje se s</w:t>
      </w:r>
      <w:r w:rsidR="003013E2" w:rsidRPr="00383827">
        <w:rPr>
          <w:rFonts w:cs="Arial"/>
          <w:szCs w:val="16"/>
        </w:rPr>
        <w:t> černými puky</w:t>
      </w:r>
    </w:p>
    <w:p w:rsidR="00AC1758" w:rsidRPr="00383827" w:rsidRDefault="00AC1758" w:rsidP="00AC1758">
      <w:pPr>
        <w:rPr>
          <w:rFonts w:cs="Arial"/>
          <w:b/>
          <w:szCs w:val="16"/>
        </w:rPr>
      </w:pPr>
      <w:r w:rsidRPr="00383827">
        <w:rPr>
          <w:rFonts w:cs="Arial"/>
          <w:b/>
          <w:szCs w:val="16"/>
        </w:rPr>
        <w:t>Různé:</w:t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szCs w:val="16"/>
        </w:rPr>
        <w:t>za „A“ družstva nastupují hráči ročníku 200</w:t>
      </w:r>
      <w:r w:rsidR="00570740" w:rsidRPr="00383827">
        <w:rPr>
          <w:rFonts w:cs="Arial"/>
          <w:szCs w:val="16"/>
        </w:rPr>
        <w:t>8</w:t>
      </w:r>
      <w:r w:rsidRPr="00383827">
        <w:rPr>
          <w:rFonts w:cs="Arial"/>
          <w:szCs w:val="16"/>
        </w:rPr>
        <w:t xml:space="preserve">, za „B“ </w:t>
      </w:r>
      <w:r w:rsidRPr="00383827">
        <w:rPr>
          <w:rFonts w:cs="Arial"/>
          <w:szCs w:val="16"/>
        </w:rPr>
        <w:tab/>
        <w:t xml:space="preserve">družstva </w:t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="00570740" w:rsidRPr="00383827">
        <w:rPr>
          <w:rFonts w:cs="Arial"/>
          <w:szCs w:val="16"/>
        </w:rPr>
        <w:tab/>
      </w:r>
      <w:r w:rsidR="00570740" w:rsidRPr="00383827">
        <w:rPr>
          <w:rFonts w:cs="Arial"/>
          <w:szCs w:val="16"/>
        </w:rPr>
        <w:tab/>
      </w:r>
      <w:r w:rsidR="00570740" w:rsidRPr="00383827">
        <w:rPr>
          <w:rFonts w:cs="Arial"/>
          <w:szCs w:val="16"/>
        </w:rPr>
        <w:tab/>
      </w:r>
      <w:r w:rsidR="00570740" w:rsidRPr="00383827">
        <w:rPr>
          <w:rFonts w:cs="Arial"/>
          <w:szCs w:val="16"/>
        </w:rPr>
        <w:tab/>
        <w:t>hráči ročníku 2009</w:t>
      </w:r>
      <w:r w:rsidR="00857373" w:rsidRPr="00383827">
        <w:rPr>
          <w:rFonts w:cs="Arial"/>
          <w:szCs w:val="16"/>
        </w:rPr>
        <w:t xml:space="preserve"> a mladší</w:t>
      </w:r>
      <w:r w:rsidRPr="00383827">
        <w:rPr>
          <w:rFonts w:cs="Arial"/>
          <w:szCs w:val="16"/>
        </w:rPr>
        <w:t>!!!</w:t>
      </w:r>
    </w:p>
    <w:p w:rsidR="00AC1758" w:rsidRPr="00383827" w:rsidRDefault="00AC1758" w:rsidP="00AC1758">
      <w:pPr>
        <w:rPr>
          <w:rFonts w:cs="Arial"/>
          <w:szCs w:val="16"/>
        </w:rPr>
      </w:pP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szCs w:val="16"/>
        </w:rPr>
        <w:t>hraje se na registrační průkazy</w:t>
      </w: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b/>
          <w:szCs w:val="16"/>
        </w:rPr>
        <w:t>Předpis:</w:t>
      </w:r>
      <w:r w:rsidR="00E967F9" w:rsidRPr="00383827">
        <w:rPr>
          <w:rFonts w:cs="Arial"/>
          <w:szCs w:val="16"/>
        </w:rPr>
        <w:tab/>
        <w:t>- hraje se dle P</w:t>
      </w:r>
      <w:r w:rsidR="003013E2" w:rsidRPr="00383827">
        <w:rPr>
          <w:rFonts w:cs="Arial"/>
          <w:szCs w:val="16"/>
        </w:rPr>
        <w:t>ravidel minihokeje 2016/2017</w:t>
      </w: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b/>
          <w:szCs w:val="16"/>
        </w:rPr>
        <w:t>Hrací dny a začátky</w:t>
      </w:r>
      <w:r w:rsidRPr="00383827">
        <w:rPr>
          <w:rFonts w:cs="Arial"/>
          <w:szCs w:val="16"/>
        </w:rPr>
        <w:tab/>
        <w:t xml:space="preserve">sobota, neděle + termíny dle písemné dohody obou </w:t>
      </w: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b/>
          <w:szCs w:val="16"/>
        </w:rPr>
        <w:t>utkání:</w:t>
      </w:r>
      <w:r w:rsidRPr="00383827">
        <w:rPr>
          <w:rFonts w:cs="Arial"/>
          <w:b/>
          <w:szCs w:val="16"/>
        </w:rPr>
        <w:tab/>
      </w:r>
      <w:r w:rsidRPr="00383827">
        <w:rPr>
          <w:rFonts w:cs="Arial"/>
          <w:szCs w:val="16"/>
        </w:rPr>
        <w:tab/>
        <w:t>Začátky prvního utkání podle vzdálenosti soupeřů:</w:t>
      </w: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b/>
          <w:szCs w:val="16"/>
        </w:rPr>
        <w:t>sobota</w:t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 xml:space="preserve"> </w:t>
      </w:r>
      <w:r w:rsidRPr="00383827">
        <w:rPr>
          <w:rFonts w:cs="Arial"/>
          <w:b/>
          <w:szCs w:val="16"/>
        </w:rPr>
        <w:t xml:space="preserve">neděle </w:t>
      </w: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b/>
          <w:szCs w:val="16"/>
        </w:rPr>
        <w:t>do 100 km</w:t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>08:30 – 17:00 hod</w:t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>08:30 – 16:00 hod</w:t>
      </w: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b/>
          <w:szCs w:val="16"/>
        </w:rPr>
        <w:t>nad 100 km</w:t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>09:30 – 17:00 hod</w:t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</w:r>
      <w:r w:rsidRPr="00383827">
        <w:rPr>
          <w:rFonts w:cs="Arial"/>
          <w:szCs w:val="16"/>
        </w:rPr>
        <w:tab/>
        <w:t>09:30 – 16:00 hod</w:t>
      </w:r>
    </w:p>
    <w:p w:rsidR="00AC1758" w:rsidRPr="00383827" w:rsidRDefault="00AC1758" w:rsidP="00AC1758">
      <w:pPr>
        <w:tabs>
          <w:tab w:val="left" w:pos="1560"/>
        </w:tabs>
        <w:jc w:val="left"/>
        <w:rPr>
          <w:rFonts w:cs="Arial"/>
          <w:szCs w:val="16"/>
        </w:rPr>
      </w:pPr>
    </w:p>
    <w:tbl>
      <w:tblPr>
        <w:tblW w:w="6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1362"/>
        <w:gridCol w:w="2182"/>
      </w:tblGrid>
      <w:tr w:rsidR="00476EDF" w:rsidRPr="00383827" w:rsidTr="00AC1758">
        <w:trPr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AC1758" w:rsidRPr="00383827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b/>
              </w:rPr>
            </w:pPr>
            <w:proofErr w:type="gramStart"/>
            <w:r w:rsidRPr="00383827">
              <w:rPr>
                <w:b/>
              </w:rPr>
              <w:t>Účastníci :</w:t>
            </w:r>
            <w:proofErr w:type="gramEnd"/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AC1758" w:rsidRPr="00383827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b/>
              </w:rPr>
            </w:pPr>
            <w:proofErr w:type="gramStart"/>
            <w:r w:rsidRPr="00383827">
              <w:rPr>
                <w:b/>
              </w:rPr>
              <w:t>Místo(a) utkání</w:t>
            </w:r>
            <w:proofErr w:type="gramEnd"/>
            <w:r w:rsidRPr="00383827">
              <w:rPr>
                <w:b/>
              </w:rPr>
              <w:t>: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AC1758" w:rsidRPr="00383827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right"/>
              <w:rPr>
                <w:b/>
              </w:rPr>
            </w:pPr>
            <w:r w:rsidRPr="00383827">
              <w:rPr>
                <w:b/>
              </w:rPr>
              <w:t>Pevné začátky:</w:t>
            </w:r>
          </w:p>
        </w:tc>
      </w:tr>
      <w:tr w:rsidR="00476EDF" w:rsidRPr="002D359E" w:rsidTr="00AC1758">
        <w:trPr>
          <w:cantSplit/>
        </w:trPr>
        <w:tc>
          <w:tcPr>
            <w:tcW w:w="430" w:type="dxa"/>
            <w:tcBorders>
              <w:top w:val="single" w:sz="4" w:space="0" w:color="auto"/>
            </w:tcBorders>
          </w:tcPr>
          <w:p w:rsidR="00AC1758" w:rsidRPr="002D359E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AC1758" w:rsidRPr="002D359E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AC1758" w:rsidRPr="002D359E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AC1758" w:rsidRPr="002D359E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right"/>
              <w:rPr>
                <w:color w:val="FF0000"/>
                <w:sz w:val="8"/>
                <w:szCs w:val="8"/>
              </w:rPr>
            </w:pPr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FD0FF9">
            <w:pPr>
              <w:numPr>
                <w:ilvl w:val="0"/>
                <w:numId w:val="7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570740">
              <w:rPr>
                <w:rFonts w:cs="Arial"/>
              </w:rPr>
              <w:t>HC PSG Zlín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570740">
              <w:rPr>
                <w:rFonts w:cs="Arial"/>
              </w:rPr>
              <w:t>Zlín – PSG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FD0FF9">
            <w:pPr>
              <w:numPr>
                <w:ilvl w:val="0"/>
                <w:numId w:val="7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570740">
              <w:rPr>
                <w:rFonts w:cs="Arial"/>
              </w:rPr>
              <w:t>HC Uherské Hradiště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570740">
              <w:rPr>
                <w:rFonts w:cs="Arial"/>
              </w:rPr>
              <w:t>Uh. Hradiště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FD0FF9">
            <w:pPr>
              <w:numPr>
                <w:ilvl w:val="0"/>
                <w:numId w:val="7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570740">
              <w:rPr>
                <w:rFonts w:cs="Arial"/>
              </w:rPr>
              <w:t>HK Kroměříž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rFonts w:cs="Arial"/>
              </w:rPr>
            </w:pPr>
            <w:r w:rsidRPr="00570740">
              <w:rPr>
                <w:rFonts w:cs="Arial"/>
              </w:rPr>
              <w:t>Kroměříž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FD0FF9">
            <w:pPr>
              <w:numPr>
                <w:ilvl w:val="0"/>
                <w:numId w:val="7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Valašský hokejový klub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Vsetín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FD0FF9">
            <w:pPr>
              <w:numPr>
                <w:ilvl w:val="0"/>
                <w:numId w:val="7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HOKEJ Uherský Ostroh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Uh. Ostroh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FD0FF9">
            <w:pPr>
              <w:numPr>
                <w:ilvl w:val="0"/>
                <w:numId w:val="7"/>
              </w:num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HC Uherský Brod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Uh. Brod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570740">
              <w:t>7.</w:t>
            </w: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HC Bobři Val. Meziříčí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Val. Meziříčí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476EDF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570740">
              <w:t>8.</w:t>
            </w:r>
          </w:p>
        </w:tc>
        <w:tc>
          <w:tcPr>
            <w:tcW w:w="2334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HC Brumov – Bylnice A, B</w:t>
            </w:r>
          </w:p>
        </w:tc>
        <w:tc>
          <w:tcPr>
            <w:tcW w:w="1362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Brumov-Bylnice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570740" w:rsidRPr="00570740" w:rsidTr="00AC1758">
        <w:trPr>
          <w:cantSplit/>
        </w:trPr>
        <w:tc>
          <w:tcPr>
            <w:tcW w:w="430" w:type="dxa"/>
          </w:tcPr>
          <w:p w:rsidR="00AC1758" w:rsidRPr="00570740" w:rsidRDefault="00AC1758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570740">
              <w:t>9.</w:t>
            </w:r>
          </w:p>
        </w:tc>
        <w:tc>
          <w:tcPr>
            <w:tcW w:w="2334" w:type="dxa"/>
          </w:tcPr>
          <w:p w:rsidR="00AC1758" w:rsidRPr="00570740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HK Kroměříž</w:t>
            </w:r>
            <w:r w:rsidR="00AC1758" w:rsidRPr="00570740">
              <w:t xml:space="preserve"> C, D</w:t>
            </w:r>
          </w:p>
        </w:tc>
        <w:tc>
          <w:tcPr>
            <w:tcW w:w="1362" w:type="dxa"/>
          </w:tcPr>
          <w:p w:rsidR="00AC1758" w:rsidRPr="00570740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Kroměříž</w:t>
            </w:r>
          </w:p>
        </w:tc>
        <w:tc>
          <w:tcPr>
            <w:tcW w:w="2182" w:type="dxa"/>
          </w:tcPr>
          <w:p w:rsidR="00AC1758" w:rsidRPr="00570740" w:rsidRDefault="00AC1758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570740" w:rsidRPr="00383827" w:rsidTr="00AC1758">
        <w:trPr>
          <w:cantSplit/>
        </w:trPr>
        <w:tc>
          <w:tcPr>
            <w:tcW w:w="430" w:type="dxa"/>
          </w:tcPr>
          <w:p w:rsidR="00570740" w:rsidRPr="00383827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383827">
              <w:t>10.</w:t>
            </w:r>
          </w:p>
        </w:tc>
        <w:tc>
          <w:tcPr>
            <w:tcW w:w="2334" w:type="dxa"/>
          </w:tcPr>
          <w:p w:rsidR="00570740" w:rsidRPr="00383827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83827">
              <w:t>Valašský hokejový klub C, D</w:t>
            </w:r>
          </w:p>
        </w:tc>
        <w:tc>
          <w:tcPr>
            <w:tcW w:w="1362" w:type="dxa"/>
          </w:tcPr>
          <w:p w:rsidR="00570740" w:rsidRPr="00383827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383827">
              <w:t>Vsetín</w:t>
            </w:r>
          </w:p>
        </w:tc>
        <w:tc>
          <w:tcPr>
            <w:tcW w:w="2182" w:type="dxa"/>
          </w:tcPr>
          <w:p w:rsidR="00570740" w:rsidRPr="00383827" w:rsidRDefault="00570740" w:rsidP="00AC1758">
            <w:pPr>
              <w:jc w:val="right"/>
            </w:pPr>
            <w:r w:rsidRPr="00383827">
              <w:t xml:space="preserve">přes </w:t>
            </w:r>
            <w:proofErr w:type="spellStart"/>
            <w:r w:rsidRPr="00383827">
              <w:t>HoSys</w:t>
            </w:r>
            <w:proofErr w:type="spellEnd"/>
          </w:p>
        </w:tc>
      </w:tr>
      <w:tr w:rsidR="00570740" w:rsidRPr="00570740" w:rsidTr="00AC1758">
        <w:trPr>
          <w:cantSplit/>
        </w:trPr>
        <w:tc>
          <w:tcPr>
            <w:tcW w:w="430" w:type="dxa"/>
          </w:tcPr>
          <w:p w:rsidR="00570740" w:rsidRPr="00570740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</w:pPr>
            <w:r w:rsidRPr="00570740">
              <w:t>11.</w:t>
            </w:r>
          </w:p>
        </w:tc>
        <w:tc>
          <w:tcPr>
            <w:tcW w:w="2334" w:type="dxa"/>
          </w:tcPr>
          <w:p w:rsidR="00570740" w:rsidRPr="00570740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HC Bobři Val. Meziříčí C, D</w:t>
            </w:r>
          </w:p>
        </w:tc>
        <w:tc>
          <w:tcPr>
            <w:tcW w:w="1362" w:type="dxa"/>
          </w:tcPr>
          <w:p w:rsidR="00570740" w:rsidRPr="00570740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</w:pPr>
            <w:r w:rsidRPr="00570740">
              <w:t>Val. Meziříčí</w:t>
            </w:r>
          </w:p>
        </w:tc>
        <w:tc>
          <w:tcPr>
            <w:tcW w:w="2182" w:type="dxa"/>
          </w:tcPr>
          <w:p w:rsidR="00570740" w:rsidRPr="00570740" w:rsidRDefault="00570740" w:rsidP="00AC1758">
            <w:pPr>
              <w:jc w:val="right"/>
            </w:pPr>
            <w:r w:rsidRPr="00570740">
              <w:t xml:space="preserve">přes </w:t>
            </w:r>
            <w:proofErr w:type="spellStart"/>
            <w:r w:rsidRPr="00570740">
              <w:t>HoSys</w:t>
            </w:r>
            <w:proofErr w:type="spellEnd"/>
          </w:p>
        </w:tc>
      </w:tr>
      <w:tr w:rsidR="00570740" w:rsidRPr="002D359E" w:rsidTr="00AC1758">
        <w:trPr>
          <w:cantSplit/>
        </w:trPr>
        <w:tc>
          <w:tcPr>
            <w:tcW w:w="430" w:type="dxa"/>
          </w:tcPr>
          <w:p w:rsidR="00570740" w:rsidRPr="002D359E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/>
              <w:jc w:val="left"/>
              <w:rPr>
                <w:color w:val="FF0000"/>
              </w:rPr>
            </w:pPr>
          </w:p>
        </w:tc>
        <w:tc>
          <w:tcPr>
            <w:tcW w:w="2334" w:type="dxa"/>
          </w:tcPr>
          <w:p w:rsidR="00570740" w:rsidRPr="002D359E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</w:rPr>
            </w:pPr>
          </w:p>
        </w:tc>
        <w:tc>
          <w:tcPr>
            <w:tcW w:w="1362" w:type="dxa"/>
          </w:tcPr>
          <w:p w:rsidR="00570740" w:rsidRPr="002D359E" w:rsidRDefault="00570740" w:rsidP="00AC1758">
            <w:pPr>
              <w:tabs>
                <w:tab w:val="left" w:pos="1620"/>
                <w:tab w:val="left" w:pos="4500"/>
                <w:tab w:val="left" w:pos="4860"/>
              </w:tabs>
              <w:spacing w:after="60" w:line="264" w:lineRule="auto"/>
              <w:jc w:val="left"/>
              <w:rPr>
                <w:color w:val="FF0000"/>
              </w:rPr>
            </w:pPr>
          </w:p>
        </w:tc>
        <w:tc>
          <w:tcPr>
            <w:tcW w:w="2182" w:type="dxa"/>
          </w:tcPr>
          <w:p w:rsidR="00570740" w:rsidRPr="002D359E" w:rsidRDefault="00570740" w:rsidP="00AC1758">
            <w:pPr>
              <w:jc w:val="right"/>
              <w:rPr>
                <w:color w:val="FF0000"/>
              </w:rPr>
            </w:pPr>
          </w:p>
        </w:tc>
      </w:tr>
    </w:tbl>
    <w:p w:rsidR="00AC1758" w:rsidRPr="002D359E" w:rsidRDefault="00AC1758" w:rsidP="00AC1758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AC1758" w:rsidRPr="00383827" w:rsidRDefault="00AC1758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83827">
        <w:rPr>
          <w:rFonts w:cs="Arial"/>
          <w:b/>
          <w:szCs w:val="16"/>
        </w:rPr>
        <w:t>Termínová listina:</w:t>
      </w:r>
      <w:r w:rsidR="00570740" w:rsidRPr="00383827">
        <w:rPr>
          <w:rFonts w:cs="Arial"/>
          <w:szCs w:val="16"/>
        </w:rPr>
        <w:t xml:space="preserve"> </w:t>
      </w:r>
      <w:r w:rsidR="00570740" w:rsidRPr="00383827">
        <w:rPr>
          <w:rFonts w:cs="Arial"/>
          <w:szCs w:val="16"/>
        </w:rPr>
        <w:tab/>
        <w:t>říjen</w:t>
      </w:r>
      <w:r w:rsidR="00570740" w:rsidRPr="00383827">
        <w:rPr>
          <w:rFonts w:cs="Arial"/>
          <w:szCs w:val="16"/>
        </w:rPr>
        <w:tab/>
        <w:t>08, 22</w:t>
      </w:r>
    </w:p>
    <w:p w:rsidR="00AC1758" w:rsidRPr="00383827" w:rsidRDefault="00570740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83827">
        <w:rPr>
          <w:rFonts w:cs="Arial"/>
          <w:szCs w:val="16"/>
        </w:rPr>
        <w:tab/>
        <w:t>listopad</w:t>
      </w:r>
      <w:r w:rsidRPr="00383827">
        <w:rPr>
          <w:rFonts w:cs="Arial"/>
          <w:szCs w:val="16"/>
        </w:rPr>
        <w:tab/>
        <w:t>05, 19</w:t>
      </w:r>
    </w:p>
    <w:p w:rsidR="00AC1758" w:rsidRPr="00383827" w:rsidRDefault="00383827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83827">
        <w:rPr>
          <w:rFonts w:cs="Arial"/>
          <w:szCs w:val="16"/>
        </w:rPr>
        <w:tab/>
        <w:t>prosinec</w:t>
      </w:r>
      <w:r w:rsidRPr="00383827">
        <w:rPr>
          <w:rFonts w:cs="Arial"/>
          <w:szCs w:val="16"/>
        </w:rPr>
        <w:tab/>
        <w:t>03, 17</w:t>
      </w:r>
    </w:p>
    <w:p w:rsidR="00AC1758" w:rsidRPr="00383827" w:rsidRDefault="00383827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83827">
        <w:rPr>
          <w:rFonts w:cs="Arial"/>
          <w:szCs w:val="16"/>
        </w:rPr>
        <w:tab/>
        <w:t>leden</w:t>
      </w:r>
      <w:r w:rsidRPr="00383827">
        <w:rPr>
          <w:rFonts w:cs="Arial"/>
          <w:szCs w:val="16"/>
        </w:rPr>
        <w:tab/>
        <w:t>07, 21</w:t>
      </w:r>
    </w:p>
    <w:p w:rsidR="00AC1758" w:rsidRPr="00383827" w:rsidRDefault="00383827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83827">
        <w:rPr>
          <w:rFonts w:cs="Arial"/>
          <w:szCs w:val="16"/>
        </w:rPr>
        <w:tab/>
        <w:t>únor</w:t>
      </w:r>
      <w:r w:rsidRPr="00383827">
        <w:rPr>
          <w:rFonts w:cs="Arial"/>
          <w:szCs w:val="16"/>
        </w:rPr>
        <w:tab/>
        <w:t>04, 18</w:t>
      </w:r>
    </w:p>
    <w:p w:rsidR="00AC1758" w:rsidRPr="00383827" w:rsidRDefault="00383827" w:rsidP="00AC1758">
      <w:pPr>
        <w:tabs>
          <w:tab w:val="left" w:pos="1701"/>
          <w:tab w:val="left" w:pos="2552"/>
        </w:tabs>
        <w:rPr>
          <w:rFonts w:cs="Arial"/>
          <w:szCs w:val="16"/>
        </w:rPr>
      </w:pPr>
      <w:r w:rsidRPr="00383827">
        <w:rPr>
          <w:rFonts w:cs="Arial"/>
          <w:szCs w:val="16"/>
        </w:rPr>
        <w:tab/>
        <w:t>březen</w:t>
      </w:r>
      <w:r w:rsidRPr="00383827">
        <w:rPr>
          <w:rFonts w:cs="Arial"/>
          <w:szCs w:val="16"/>
        </w:rPr>
        <w:tab/>
        <w:t>04</w:t>
      </w:r>
      <w:r w:rsidR="0022222B" w:rsidRPr="00383827">
        <w:rPr>
          <w:rFonts w:cs="Arial"/>
          <w:szCs w:val="16"/>
        </w:rPr>
        <w:t xml:space="preserve">, </w:t>
      </w:r>
      <w:r w:rsidRPr="00383827">
        <w:rPr>
          <w:rFonts w:cs="Arial"/>
          <w:szCs w:val="16"/>
        </w:rPr>
        <w:t>18</w:t>
      </w:r>
    </w:p>
    <w:p w:rsidR="006C4C77" w:rsidRDefault="006C4C77" w:rsidP="00383827">
      <w:pPr>
        <w:tabs>
          <w:tab w:val="left" w:pos="227"/>
          <w:tab w:val="left" w:pos="624"/>
        </w:tabs>
        <w:spacing w:before="40" w:after="20"/>
        <w:rPr>
          <w:rFonts w:cs="Arial"/>
          <w:color w:val="FF0000"/>
          <w:szCs w:val="16"/>
          <w:u w:val="single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BD4D7F" w:rsidRPr="00BD4D7F" w:rsidTr="002830A8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BD4D7F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lastRenderedPageBreak/>
              <w:t>neděle 8. října 2017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BD4D7F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345A2D" w:rsidRPr="00345A2D" w:rsidTr="002830A8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 w:rsidP="002830A8">
            <w:pPr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 xml:space="preserve">Z9401 - ZS </w:t>
            </w:r>
            <w:r w:rsidR="002830A8" w:rsidRPr="00345A2D">
              <w:rPr>
                <w:rFonts w:cs="Arial"/>
                <w:b/>
                <w:bCs/>
                <w:szCs w:val="16"/>
              </w:rPr>
              <w:t>Zl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1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345A2D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1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1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1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345A2D" w:rsidRPr="00345A2D" w:rsidTr="002830A8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 w:rsidP="002830A8">
            <w:pPr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Z94</w:t>
            </w:r>
            <w:r w:rsidR="00BD4D7F" w:rsidRPr="00345A2D">
              <w:rPr>
                <w:rFonts w:cs="Arial"/>
                <w:b/>
                <w:bCs/>
                <w:szCs w:val="16"/>
              </w:rPr>
              <w:t xml:space="preserve">02 - ZS </w:t>
            </w:r>
            <w:r w:rsidRPr="00345A2D">
              <w:rPr>
                <w:rFonts w:cs="Arial"/>
                <w:b/>
                <w:bCs/>
                <w:szCs w:val="16"/>
              </w:rPr>
              <w:t>Uh. Hradiště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2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2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2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2830A8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</w:t>
            </w:r>
            <w:r w:rsidR="00BD4D7F" w:rsidRPr="00345A2D">
              <w:rPr>
                <w:rFonts w:cs="Arial"/>
                <w:szCs w:val="16"/>
              </w:rPr>
              <w:t>02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827DB1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827DB1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4D7F" w:rsidRPr="00345A2D" w:rsidRDefault="00BD4D7F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827DB1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827DB1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D4D7F" w:rsidRPr="00345A2D" w:rsidRDefault="00BD4D7F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345A2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345A2D" w:rsidRDefault="002830A8" w:rsidP="00827DB1">
            <w:pPr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Z9403 - ZS</w:t>
            </w:r>
            <w:r w:rsidR="00827DB1" w:rsidRPr="00345A2D">
              <w:rPr>
                <w:rFonts w:cs="Arial"/>
                <w:b/>
                <w:bCs/>
                <w:szCs w:val="16"/>
              </w:rPr>
              <w:t xml:space="preserve"> Uh. Ostroh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03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03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345A2D" w:rsidRPr="00345A2D" w:rsidTr="002830A8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Z9403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345A2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345A2D" w:rsidP="0085627E">
            <w:pPr>
              <w:rPr>
                <w:rFonts w:eastAsia="Arial Unicode MS" w:cs="Arial"/>
                <w:szCs w:val="16"/>
              </w:rPr>
            </w:pPr>
            <w:r w:rsidRPr="00345A2D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345A2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345A2D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BD4D7F" w:rsidRDefault="00BD4D7F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345A2D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eděle 22</w:t>
            </w:r>
            <w:r w:rsidR="002830A8" w:rsidRPr="00BD4D7F">
              <w:rPr>
                <w:rFonts w:cs="Arial"/>
                <w:b/>
                <w:bCs/>
                <w:szCs w:val="16"/>
              </w:rPr>
              <w:t>. října 2017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345A2D">
            <w:pPr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Z9404</w:t>
            </w:r>
            <w:r w:rsidR="002830A8" w:rsidRPr="0085627E">
              <w:rPr>
                <w:rFonts w:cs="Arial"/>
                <w:b/>
                <w:bCs/>
                <w:szCs w:val="16"/>
              </w:rPr>
              <w:t xml:space="preserve"> - ZS </w:t>
            </w:r>
            <w:r w:rsidRPr="0085627E">
              <w:rPr>
                <w:rFonts w:cs="Arial"/>
                <w:b/>
                <w:bCs/>
                <w:szCs w:val="16"/>
              </w:rPr>
              <w:t>Uh. Bro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4</w:t>
            </w:r>
            <w:r w:rsidR="002830A8" w:rsidRPr="0085627E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85627E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4</w:t>
            </w:r>
            <w:r w:rsidR="002830A8" w:rsidRPr="0085627E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4</w:t>
            </w:r>
            <w:r w:rsidR="002830A8" w:rsidRPr="0085627E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4</w:t>
            </w:r>
            <w:r w:rsidR="002830A8" w:rsidRPr="0085627E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345A2D">
            <w:pPr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Z9405</w:t>
            </w:r>
            <w:r w:rsidR="002830A8" w:rsidRPr="0085627E">
              <w:rPr>
                <w:rFonts w:cs="Arial"/>
                <w:b/>
                <w:bCs/>
                <w:szCs w:val="16"/>
              </w:rPr>
              <w:t xml:space="preserve"> - ZS </w:t>
            </w:r>
            <w:r w:rsidRPr="0085627E">
              <w:rPr>
                <w:rFonts w:cs="Arial"/>
                <w:b/>
                <w:bCs/>
                <w:szCs w:val="16"/>
              </w:rPr>
              <w:t>Brumov-Bylnice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5</w:t>
            </w:r>
            <w:r w:rsidR="002830A8" w:rsidRPr="0085627E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5</w:t>
            </w:r>
            <w:r w:rsidR="002830A8" w:rsidRPr="0085627E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5</w:t>
            </w:r>
            <w:r w:rsidR="002830A8" w:rsidRPr="0085627E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5</w:t>
            </w:r>
            <w:r w:rsidR="002830A8" w:rsidRPr="0085627E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345A2D" w:rsidRPr="0085627E" w:rsidRDefault="00345A2D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5627E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5627E" w:rsidRDefault="00345A2D" w:rsidP="0085627E">
            <w:pPr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lastRenderedPageBreak/>
              <w:t>Z9406</w:t>
            </w:r>
            <w:r w:rsidR="002830A8" w:rsidRPr="0085627E">
              <w:rPr>
                <w:rFonts w:cs="Arial"/>
                <w:b/>
                <w:bCs/>
                <w:szCs w:val="16"/>
              </w:rPr>
              <w:t xml:space="preserve"> - ZS </w:t>
            </w:r>
            <w:r w:rsidR="0085627E" w:rsidRPr="0085627E">
              <w:rPr>
                <w:rFonts w:cs="Arial"/>
                <w:b/>
                <w:bCs/>
                <w:szCs w:val="16"/>
              </w:rPr>
              <w:t>Kroměříž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6</w:t>
            </w:r>
            <w:r w:rsidR="002830A8" w:rsidRPr="0085627E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6</w:t>
            </w:r>
            <w:r w:rsidR="002830A8" w:rsidRPr="0085627E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345A2D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6</w:t>
            </w:r>
            <w:r w:rsidR="002830A8" w:rsidRPr="0085627E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85627E">
              <w:rPr>
                <w:rFonts w:cs="Arial"/>
                <w:b/>
                <w:bCs/>
                <w:szCs w:val="16"/>
              </w:rPr>
              <w:t>5. listopadu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7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Z9407</w:t>
            </w:r>
            <w:r w:rsidR="002830A8" w:rsidRPr="0085627E">
              <w:rPr>
                <w:rFonts w:cs="Arial"/>
                <w:b/>
                <w:bCs/>
                <w:szCs w:val="16"/>
              </w:rPr>
              <w:t xml:space="preserve"> - ZS </w:t>
            </w:r>
            <w:r w:rsidRPr="0085627E">
              <w:rPr>
                <w:rFonts w:cs="Arial"/>
                <w:b/>
                <w:bCs/>
                <w:szCs w:val="16"/>
              </w:rPr>
              <w:t>Zl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7</w:t>
            </w:r>
            <w:r w:rsidR="002830A8" w:rsidRPr="0085627E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85627E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7</w:t>
            </w:r>
            <w:r w:rsidR="002830A8" w:rsidRPr="0085627E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7</w:t>
            </w:r>
            <w:r w:rsidR="002830A8" w:rsidRPr="0085627E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7</w:t>
            </w:r>
            <w:r w:rsidR="002830A8" w:rsidRPr="0085627E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Z9408</w:t>
            </w:r>
            <w:r w:rsidR="002830A8" w:rsidRPr="0085627E">
              <w:rPr>
                <w:rFonts w:cs="Arial"/>
                <w:b/>
                <w:bCs/>
                <w:szCs w:val="16"/>
              </w:rPr>
              <w:t xml:space="preserve"> - ZS </w:t>
            </w:r>
            <w:r w:rsidRPr="0085627E">
              <w:rPr>
                <w:rFonts w:cs="Arial"/>
                <w:b/>
                <w:bCs/>
                <w:szCs w:val="16"/>
              </w:rPr>
              <w:t>Val. Meziříčí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8</w:t>
            </w:r>
            <w:r w:rsidR="002830A8" w:rsidRPr="0085627E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8</w:t>
            </w:r>
            <w:r w:rsidR="002830A8" w:rsidRPr="0085627E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8</w:t>
            </w:r>
            <w:r w:rsidR="002830A8" w:rsidRPr="0085627E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8</w:t>
            </w:r>
            <w:r w:rsidR="002830A8" w:rsidRPr="0085627E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5627E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5627E" w:rsidRDefault="0085627E" w:rsidP="0085627E">
            <w:pPr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Z9409</w:t>
            </w:r>
            <w:r w:rsidR="002830A8" w:rsidRPr="0085627E">
              <w:rPr>
                <w:rFonts w:cs="Arial"/>
                <w:b/>
                <w:bCs/>
                <w:szCs w:val="16"/>
              </w:rPr>
              <w:t xml:space="preserve"> - ZS </w:t>
            </w:r>
            <w:r w:rsidRPr="0085627E">
              <w:rPr>
                <w:rFonts w:cs="Arial"/>
                <w:b/>
                <w:bCs/>
                <w:szCs w:val="16"/>
              </w:rPr>
              <w:t>Kroměříž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9</w:t>
            </w:r>
            <w:r w:rsidR="002830A8" w:rsidRPr="0085627E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9</w:t>
            </w:r>
            <w:r w:rsidR="002830A8" w:rsidRPr="0085627E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5627E" w:rsidRPr="0085627E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Z9409</w:t>
            </w:r>
            <w:r w:rsidR="002830A8" w:rsidRPr="0085627E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5627E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85627E" w:rsidP="0085627E">
            <w:pPr>
              <w:rPr>
                <w:rFonts w:eastAsia="Arial Unicode MS" w:cs="Arial"/>
                <w:szCs w:val="16"/>
              </w:rPr>
            </w:pPr>
            <w:r w:rsidRPr="0085627E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5627E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5627E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85627E">
              <w:rPr>
                <w:rFonts w:cs="Arial"/>
                <w:b/>
                <w:bCs/>
                <w:szCs w:val="16"/>
              </w:rPr>
              <w:t>19. listopadu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7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Z9410</w:t>
            </w:r>
            <w:r w:rsidR="002830A8" w:rsidRPr="00867BAA">
              <w:rPr>
                <w:rFonts w:cs="Arial"/>
                <w:b/>
                <w:bCs/>
                <w:szCs w:val="16"/>
              </w:rPr>
              <w:t xml:space="preserve"> - ZS </w:t>
            </w:r>
            <w:r w:rsidRPr="00867BAA">
              <w:rPr>
                <w:rFonts w:cs="Arial"/>
                <w:b/>
                <w:bCs/>
                <w:szCs w:val="16"/>
              </w:rPr>
              <w:t>Val. Meziříčí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0</w:t>
            </w:r>
            <w:r w:rsidR="002830A8" w:rsidRPr="00867BA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867BAA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0</w:t>
            </w:r>
            <w:r w:rsidR="002830A8" w:rsidRPr="00867BA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0</w:t>
            </w:r>
            <w:r w:rsidR="002830A8" w:rsidRPr="00867BA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0</w:t>
            </w:r>
            <w:r w:rsidR="002830A8" w:rsidRPr="00867BAA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  <w:p w:rsidR="0085627E" w:rsidRPr="00867BAA" w:rsidRDefault="0085627E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  <w:p w:rsidR="0085627E" w:rsidRPr="00867BAA" w:rsidRDefault="0085627E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  <w:p w:rsidR="0085627E" w:rsidRPr="00867BAA" w:rsidRDefault="0085627E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67BAA">
            <w:pPr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lastRenderedPageBreak/>
              <w:t>Z9411</w:t>
            </w:r>
            <w:r w:rsidR="002830A8" w:rsidRPr="00867BAA">
              <w:rPr>
                <w:rFonts w:cs="Arial"/>
                <w:b/>
                <w:bCs/>
                <w:szCs w:val="16"/>
              </w:rPr>
              <w:t xml:space="preserve"> - ZS </w:t>
            </w:r>
            <w:r w:rsidR="00867BAA" w:rsidRPr="00867BAA">
              <w:rPr>
                <w:rFonts w:cs="Arial"/>
                <w:b/>
                <w:bCs/>
                <w:szCs w:val="16"/>
              </w:rPr>
              <w:t>Uh. Bro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1</w:t>
            </w:r>
            <w:r w:rsidR="002830A8" w:rsidRPr="00867BA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1</w:t>
            </w:r>
            <w:r w:rsidR="002830A8" w:rsidRPr="00867BA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1</w:t>
            </w:r>
            <w:r w:rsidR="002830A8" w:rsidRPr="00867BA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1</w:t>
            </w:r>
            <w:r w:rsidR="002830A8" w:rsidRPr="00867BAA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67BAA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67BAA" w:rsidRDefault="0085627E" w:rsidP="00867BAA">
            <w:pPr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Z9412</w:t>
            </w:r>
            <w:r w:rsidR="002830A8" w:rsidRPr="00867BAA">
              <w:rPr>
                <w:rFonts w:cs="Arial"/>
                <w:b/>
                <w:bCs/>
                <w:szCs w:val="16"/>
              </w:rPr>
              <w:t xml:space="preserve"> - ZS </w:t>
            </w:r>
            <w:r w:rsidR="00867BAA" w:rsidRPr="00867BAA">
              <w:rPr>
                <w:rFonts w:cs="Arial"/>
                <w:b/>
                <w:bCs/>
                <w:szCs w:val="16"/>
              </w:rPr>
              <w:t>Zl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2</w:t>
            </w:r>
            <w:r w:rsidR="002830A8" w:rsidRPr="00867BA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2</w:t>
            </w:r>
            <w:r w:rsidR="002830A8" w:rsidRPr="00867BA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5627E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2</w:t>
            </w:r>
            <w:r w:rsidR="002830A8" w:rsidRPr="00867BA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867BAA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867BAA">
              <w:rPr>
                <w:rFonts w:cs="Arial"/>
                <w:b/>
                <w:bCs/>
                <w:szCs w:val="16"/>
              </w:rPr>
              <w:t>3. prosince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7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67BAA">
            <w:pPr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Z9413</w:t>
            </w:r>
            <w:r w:rsidR="002830A8" w:rsidRPr="00867BAA">
              <w:rPr>
                <w:rFonts w:cs="Arial"/>
                <w:b/>
                <w:bCs/>
                <w:szCs w:val="16"/>
              </w:rPr>
              <w:t xml:space="preserve"> - ZS </w:t>
            </w:r>
            <w:r w:rsidRPr="00867BAA">
              <w:rPr>
                <w:rFonts w:cs="Arial"/>
                <w:b/>
                <w:bCs/>
                <w:szCs w:val="16"/>
              </w:rPr>
              <w:t>Uh. Hradiště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3</w:t>
            </w:r>
            <w:r w:rsidR="002830A8" w:rsidRPr="00867BA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867BAA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3</w:t>
            </w:r>
            <w:r w:rsidR="002830A8" w:rsidRPr="00867BA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3</w:t>
            </w:r>
            <w:r w:rsidR="002830A8" w:rsidRPr="00867BA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3</w:t>
            </w:r>
            <w:r w:rsidR="002830A8" w:rsidRPr="00867BAA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867BAA" w:rsidRPr="00867BAA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67BAA">
            <w:pPr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Z9414</w:t>
            </w:r>
            <w:r w:rsidR="002830A8" w:rsidRPr="00867BAA">
              <w:rPr>
                <w:rFonts w:cs="Arial"/>
                <w:b/>
                <w:bCs/>
                <w:szCs w:val="16"/>
              </w:rPr>
              <w:t xml:space="preserve"> - ZS </w:t>
            </w:r>
            <w:r w:rsidRPr="00867BAA">
              <w:rPr>
                <w:rFonts w:cs="Arial"/>
                <w:b/>
                <w:bCs/>
                <w:szCs w:val="16"/>
              </w:rPr>
              <w:t>Vset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4</w:t>
            </w:r>
            <w:r w:rsidR="002830A8" w:rsidRPr="00867BA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4</w:t>
            </w:r>
            <w:r w:rsidR="002830A8" w:rsidRPr="00867BA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4</w:t>
            </w:r>
            <w:r w:rsidR="002830A8" w:rsidRPr="00867BA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4</w:t>
            </w:r>
            <w:r w:rsidR="002830A8" w:rsidRPr="00867BAA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67BAA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867BAA" w:rsidRDefault="00867BAA" w:rsidP="00867BAA">
            <w:pPr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Z9415</w:t>
            </w:r>
            <w:r w:rsidR="002830A8" w:rsidRPr="00867BAA">
              <w:rPr>
                <w:rFonts w:cs="Arial"/>
                <w:b/>
                <w:bCs/>
                <w:szCs w:val="16"/>
              </w:rPr>
              <w:t xml:space="preserve"> - ZS </w:t>
            </w:r>
            <w:r w:rsidRPr="00867BAA">
              <w:rPr>
                <w:rFonts w:cs="Arial"/>
                <w:b/>
                <w:bCs/>
                <w:szCs w:val="16"/>
              </w:rPr>
              <w:t>Uh. Bro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5</w:t>
            </w:r>
            <w:r w:rsidR="002830A8" w:rsidRPr="00867BA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5</w:t>
            </w:r>
            <w:r w:rsidR="002830A8" w:rsidRPr="00867BA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867BA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Z9415</w:t>
            </w:r>
            <w:r w:rsidR="002830A8" w:rsidRPr="00867BA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867BA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867BAA" w:rsidP="0085627E">
            <w:pPr>
              <w:rPr>
                <w:rFonts w:eastAsia="Arial Unicode MS" w:cs="Arial"/>
                <w:szCs w:val="16"/>
              </w:rPr>
            </w:pPr>
            <w:r w:rsidRPr="00867BAA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867BA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867BAA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867BAA" w:rsidRDefault="00867BAA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867BAA" w:rsidRDefault="00867BAA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867BAA" w:rsidRDefault="00867BAA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867BAA" w:rsidRDefault="00867BAA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867BAA" w:rsidRDefault="00867BAA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100722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lastRenderedPageBreak/>
              <w:t xml:space="preserve">neděle </w:t>
            </w:r>
            <w:r w:rsidR="00100722">
              <w:rPr>
                <w:rFonts w:cs="Arial"/>
                <w:b/>
                <w:bCs/>
                <w:szCs w:val="16"/>
              </w:rPr>
              <w:t>17. prosince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7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100722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100722">
            <w:pPr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Z9416</w:t>
            </w:r>
            <w:r w:rsidR="002830A8" w:rsidRPr="00100722">
              <w:rPr>
                <w:rFonts w:cs="Arial"/>
                <w:b/>
                <w:bCs/>
                <w:szCs w:val="16"/>
              </w:rPr>
              <w:t xml:space="preserve"> - ZS </w:t>
            </w:r>
            <w:r w:rsidRPr="00100722">
              <w:rPr>
                <w:rFonts w:cs="Arial"/>
                <w:b/>
                <w:bCs/>
                <w:szCs w:val="16"/>
              </w:rPr>
              <w:t>Brumov-Bylnice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6</w:t>
            </w:r>
            <w:r w:rsidR="002830A8" w:rsidRPr="00100722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100722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6</w:t>
            </w:r>
            <w:r w:rsidR="002830A8" w:rsidRPr="00100722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6</w:t>
            </w:r>
            <w:r w:rsidR="002830A8" w:rsidRPr="00100722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 xml:space="preserve">Uh. </w:t>
            </w:r>
            <w:proofErr w:type="spellStart"/>
            <w:r w:rsidRPr="00100722">
              <w:rPr>
                <w:rFonts w:cs="Arial"/>
                <w:szCs w:val="16"/>
              </w:rPr>
              <w:t>Bord</w:t>
            </w:r>
            <w:proofErr w:type="spellEnd"/>
            <w:r w:rsidRPr="00100722">
              <w:rPr>
                <w:rFonts w:cs="Arial"/>
                <w:szCs w:val="16"/>
              </w:rPr>
              <w:t xml:space="preserve">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6</w:t>
            </w:r>
            <w:r w:rsidR="002830A8" w:rsidRPr="00100722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100722" w:rsidRPr="00100722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100722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100722">
            <w:pPr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Z9417</w:t>
            </w:r>
            <w:r w:rsidR="002830A8" w:rsidRPr="00100722">
              <w:rPr>
                <w:rFonts w:cs="Arial"/>
                <w:b/>
                <w:bCs/>
                <w:szCs w:val="16"/>
              </w:rPr>
              <w:t xml:space="preserve"> - ZS </w:t>
            </w:r>
            <w:r w:rsidRPr="00100722">
              <w:rPr>
                <w:rFonts w:cs="Arial"/>
                <w:b/>
                <w:bCs/>
                <w:szCs w:val="16"/>
              </w:rPr>
              <w:t>Zl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7</w:t>
            </w:r>
            <w:r w:rsidR="002830A8" w:rsidRPr="00100722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7</w:t>
            </w:r>
            <w:r w:rsidR="002830A8" w:rsidRPr="00100722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proofErr w:type="spellStart"/>
            <w:r w:rsidRPr="00100722">
              <w:rPr>
                <w:rFonts w:cs="Arial"/>
                <w:szCs w:val="16"/>
              </w:rPr>
              <w:t>Va</w:t>
            </w:r>
            <w:proofErr w:type="spellEnd"/>
            <w:r w:rsidRPr="00100722">
              <w:rPr>
                <w:rFonts w:cs="Arial"/>
                <w:szCs w:val="16"/>
              </w:rPr>
              <w:t>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7</w:t>
            </w:r>
            <w:r w:rsidR="002830A8" w:rsidRPr="00100722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7</w:t>
            </w:r>
            <w:r w:rsidR="002830A8" w:rsidRPr="00100722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100722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100722" w:rsidRDefault="00100722" w:rsidP="00100722">
            <w:pPr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Z9418</w:t>
            </w:r>
            <w:r w:rsidR="002830A8" w:rsidRPr="00100722">
              <w:rPr>
                <w:rFonts w:cs="Arial"/>
                <w:b/>
                <w:bCs/>
                <w:szCs w:val="16"/>
              </w:rPr>
              <w:t xml:space="preserve"> - ZS </w:t>
            </w:r>
            <w:r w:rsidRPr="00100722">
              <w:rPr>
                <w:rFonts w:cs="Arial"/>
                <w:b/>
                <w:bCs/>
                <w:szCs w:val="16"/>
              </w:rPr>
              <w:t>Vset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8</w:t>
            </w:r>
            <w:r w:rsidR="002830A8" w:rsidRPr="00100722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8</w:t>
            </w:r>
            <w:r w:rsidR="002830A8" w:rsidRPr="00100722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100722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Z9418</w:t>
            </w:r>
            <w:r w:rsidR="002830A8" w:rsidRPr="00100722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100722" w:rsidP="0085627E">
            <w:pPr>
              <w:rPr>
                <w:rFonts w:eastAsia="Arial Unicode MS" w:cs="Arial"/>
                <w:szCs w:val="16"/>
              </w:rPr>
            </w:pPr>
            <w:r w:rsidRPr="00100722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100722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100722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100722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100722">
              <w:rPr>
                <w:rFonts w:cs="Arial"/>
                <w:b/>
                <w:bCs/>
                <w:szCs w:val="16"/>
              </w:rPr>
              <w:t>7. ledna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</w:t>
            </w:r>
            <w:r w:rsidR="00100722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0F093C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0F093C">
            <w:pPr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Z9419</w:t>
            </w:r>
            <w:r w:rsidR="002830A8" w:rsidRPr="000F093C">
              <w:rPr>
                <w:rFonts w:cs="Arial"/>
                <w:b/>
                <w:bCs/>
                <w:szCs w:val="16"/>
              </w:rPr>
              <w:t xml:space="preserve"> - ZS </w:t>
            </w:r>
            <w:r w:rsidR="000F093C" w:rsidRPr="000F093C">
              <w:rPr>
                <w:rFonts w:cs="Arial"/>
                <w:b/>
                <w:bCs/>
                <w:szCs w:val="16"/>
              </w:rPr>
              <w:t>Zl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19</w:t>
            </w:r>
            <w:r w:rsidR="002830A8" w:rsidRPr="000F093C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0F093C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19</w:t>
            </w:r>
            <w:r w:rsidR="002830A8" w:rsidRPr="000F093C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19</w:t>
            </w:r>
            <w:r w:rsidR="002830A8" w:rsidRPr="000F093C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19</w:t>
            </w:r>
            <w:r w:rsidR="002830A8" w:rsidRPr="000F093C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0F093C" w:rsidRPr="000F093C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0F093C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0F093C">
            <w:pPr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Z9420</w:t>
            </w:r>
            <w:r w:rsidR="002830A8" w:rsidRPr="000F093C">
              <w:rPr>
                <w:rFonts w:cs="Arial"/>
                <w:b/>
                <w:bCs/>
                <w:szCs w:val="16"/>
              </w:rPr>
              <w:t xml:space="preserve"> - ZS </w:t>
            </w:r>
            <w:r w:rsidR="000F093C" w:rsidRPr="000F093C">
              <w:rPr>
                <w:rFonts w:cs="Arial"/>
                <w:b/>
                <w:bCs/>
                <w:szCs w:val="16"/>
              </w:rPr>
              <w:t>Uh. Bro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20</w:t>
            </w:r>
            <w:r w:rsidR="002830A8" w:rsidRPr="000F093C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20</w:t>
            </w:r>
            <w:r w:rsidR="002830A8" w:rsidRPr="000F093C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20</w:t>
            </w:r>
            <w:r w:rsidR="002830A8" w:rsidRPr="000F093C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20</w:t>
            </w:r>
            <w:r w:rsidR="002830A8" w:rsidRPr="000F093C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EF3378" w:rsidRPr="000F093C" w:rsidRDefault="00EF3378" w:rsidP="0085627E">
            <w:pPr>
              <w:rPr>
                <w:rFonts w:cs="Arial"/>
                <w:b/>
                <w:bCs/>
                <w:szCs w:val="16"/>
              </w:rPr>
            </w:pPr>
          </w:p>
          <w:p w:rsidR="00EF3378" w:rsidRPr="000F093C" w:rsidRDefault="00EF337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0F093C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0F093C" w:rsidRDefault="00EF3378" w:rsidP="000F093C">
            <w:pPr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Z9421</w:t>
            </w:r>
            <w:r w:rsidR="002830A8" w:rsidRPr="000F093C">
              <w:rPr>
                <w:rFonts w:cs="Arial"/>
                <w:b/>
                <w:bCs/>
                <w:szCs w:val="16"/>
              </w:rPr>
              <w:t xml:space="preserve"> - ZS </w:t>
            </w:r>
            <w:r w:rsidR="000F093C" w:rsidRPr="000F093C">
              <w:rPr>
                <w:rFonts w:cs="Arial"/>
                <w:b/>
                <w:bCs/>
                <w:szCs w:val="16"/>
              </w:rPr>
              <w:t>Val. Meziříčí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21</w:t>
            </w:r>
            <w:r w:rsidR="002830A8" w:rsidRPr="000F093C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21</w:t>
            </w:r>
            <w:r w:rsidR="002830A8" w:rsidRPr="000F093C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0F093C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EF3378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Z9421</w:t>
            </w:r>
            <w:r w:rsidR="002830A8" w:rsidRPr="000F093C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0F093C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0F093C" w:rsidP="0085627E">
            <w:pPr>
              <w:rPr>
                <w:rFonts w:eastAsia="Arial Unicode MS" w:cs="Arial"/>
                <w:szCs w:val="16"/>
              </w:rPr>
            </w:pPr>
            <w:r w:rsidRPr="000F093C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0F093C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0F093C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0F093C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0F093C">
              <w:rPr>
                <w:rFonts w:cs="Arial"/>
                <w:b/>
                <w:bCs/>
                <w:szCs w:val="16"/>
              </w:rPr>
              <w:t>21. ledna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</w:t>
            </w:r>
            <w:r w:rsidR="00EE0E6D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0F093C">
            <w:pPr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Z9422</w:t>
            </w:r>
            <w:r w:rsidR="002830A8" w:rsidRPr="00EE0E6D">
              <w:rPr>
                <w:rFonts w:cs="Arial"/>
                <w:b/>
                <w:bCs/>
                <w:szCs w:val="16"/>
              </w:rPr>
              <w:t xml:space="preserve"> - ZS </w:t>
            </w:r>
            <w:r w:rsidRPr="00EE0E6D">
              <w:rPr>
                <w:rFonts w:cs="Arial"/>
                <w:b/>
                <w:bCs/>
                <w:szCs w:val="16"/>
              </w:rPr>
              <w:t>Val. Meziříčí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2</w:t>
            </w:r>
            <w:r w:rsidR="002830A8" w:rsidRPr="00EE0E6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EE0E6D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2</w:t>
            </w:r>
            <w:r w:rsidR="002830A8" w:rsidRPr="00EE0E6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2</w:t>
            </w:r>
            <w:r w:rsidR="002830A8" w:rsidRPr="00EE0E6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2</w:t>
            </w:r>
            <w:r w:rsidR="002830A8" w:rsidRPr="00EE0E6D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EE0E6D" w:rsidRPr="00EE0E6D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EE0E6D">
            <w:pPr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Z9423</w:t>
            </w:r>
            <w:r w:rsidR="002830A8" w:rsidRPr="00EE0E6D">
              <w:rPr>
                <w:rFonts w:cs="Arial"/>
                <w:b/>
                <w:bCs/>
                <w:szCs w:val="16"/>
              </w:rPr>
              <w:t xml:space="preserve"> - ZS </w:t>
            </w:r>
            <w:r w:rsidR="00EE0E6D" w:rsidRPr="00EE0E6D">
              <w:rPr>
                <w:rFonts w:cs="Arial"/>
                <w:b/>
                <w:bCs/>
                <w:szCs w:val="16"/>
              </w:rPr>
              <w:t>Uh. Ostroh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3</w:t>
            </w:r>
            <w:r w:rsidR="002830A8" w:rsidRPr="00EE0E6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3</w:t>
            </w:r>
            <w:r w:rsidR="002830A8" w:rsidRPr="00EE0E6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3</w:t>
            </w:r>
            <w:r w:rsidR="002830A8" w:rsidRPr="00EE0E6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3</w:t>
            </w:r>
            <w:r w:rsidR="002830A8" w:rsidRPr="00EE0E6D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EE0E6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EE0E6D" w:rsidRDefault="000F093C" w:rsidP="00EE0E6D">
            <w:pPr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Z9424</w:t>
            </w:r>
            <w:r w:rsidR="002830A8" w:rsidRPr="00EE0E6D">
              <w:rPr>
                <w:rFonts w:cs="Arial"/>
                <w:b/>
                <w:bCs/>
                <w:szCs w:val="16"/>
              </w:rPr>
              <w:t xml:space="preserve"> - ZS </w:t>
            </w:r>
            <w:r w:rsidR="00EE0E6D" w:rsidRPr="00EE0E6D">
              <w:rPr>
                <w:rFonts w:cs="Arial"/>
                <w:b/>
                <w:bCs/>
                <w:szCs w:val="16"/>
              </w:rPr>
              <w:t>Uh. Hradiště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4</w:t>
            </w:r>
            <w:r w:rsidR="002830A8" w:rsidRPr="00EE0E6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4</w:t>
            </w:r>
            <w:r w:rsidR="002830A8" w:rsidRPr="00EE0E6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0F093C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4</w:t>
            </w:r>
            <w:r w:rsidR="002830A8" w:rsidRPr="00EE0E6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EE0E6D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EE0E6D">
              <w:rPr>
                <w:rFonts w:cs="Arial"/>
                <w:b/>
                <w:bCs/>
                <w:szCs w:val="16"/>
              </w:rPr>
              <w:t>4. února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</w:t>
            </w:r>
            <w:r w:rsidR="00EE0E6D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EE0E6D">
            <w:pPr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Z9425</w:t>
            </w:r>
            <w:r w:rsidR="002830A8" w:rsidRPr="00EE0E6D">
              <w:rPr>
                <w:rFonts w:cs="Arial"/>
                <w:b/>
                <w:bCs/>
                <w:szCs w:val="16"/>
              </w:rPr>
              <w:t xml:space="preserve"> - ZS </w:t>
            </w:r>
            <w:r w:rsidRPr="00EE0E6D">
              <w:rPr>
                <w:rFonts w:cs="Arial"/>
                <w:b/>
                <w:bCs/>
                <w:szCs w:val="16"/>
              </w:rPr>
              <w:t>Uh. Ostroh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5</w:t>
            </w:r>
            <w:r w:rsidR="002830A8" w:rsidRPr="00EE0E6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EE0E6D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5</w:t>
            </w:r>
            <w:r w:rsidR="002830A8" w:rsidRPr="00EE0E6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5</w:t>
            </w:r>
            <w:r w:rsidR="002830A8" w:rsidRPr="00EE0E6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5</w:t>
            </w:r>
            <w:r w:rsidR="002830A8" w:rsidRPr="00EE0E6D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E0E6D" w:rsidRPr="00EE0E6D" w:rsidRDefault="00EE0E6D" w:rsidP="0085627E">
            <w:pPr>
              <w:rPr>
                <w:rFonts w:cs="Arial"/>
                <w:b/>
                <w:bCs/>
                <w:szCs w:val="16"/>
              </w:rPr>
            </w:pPr>
          </w:p>
          <w:p w:rsidR="00EE0E6D" w:rsidRPr="00EE0E6D" w:rsidRDefault="00EE0E6D" w:rsidP="0085627E">
            <w:pPr>
              <w:rPr>
                <w:rFonts w:cs="Arial"/>
                <w:b/>
                <w:bCs/>
                <w:szCs w:val="16"/>
              </w:rPr>
            </w:pPr>
          </w:p>
          <w:p w:rsidR="00EE0E6D" w:rsidRPr="00EE0E6D" w:rsidRDefault="00EE0E6D" w:rsidP="0085627E">
            <w:pPr>
              <w:rPr>
                <w:rFonts w:cs="Arial"/>
                <w:b/>
                <w:bCs/>
                <w:szCs w:val="16"/>
              </w:rPr>
            </w:pPr>
          </w:p>
          <w:p w:rsidR="00EE0E6D" w:rsidRPr="00EE0E6D" w:rsidRDefault="00EE0E6D" w:rsidP="0085627E">
            <w:pPr>
              <w:rPr>
                <w:rFonts w:cs="Arial"/>
                <w:b/>
                <w:bCs/>
                <w:szCs w:val="16"/>
              </w:rPr>
            </w:pPr>
          </w:p>
          <w:p w:rsidR="00EE0E6D" w:rsidRPr="00EE0E6D" w:rsidRDefault="00EE0E6D" w:rsidP="0085627E">
            <w:pPr>
              <w:rPr>
                <w:rFonts w:cs="Arial"/>
                <w:b/>
                <w:bCs/>
                <w:szCs w:val="16"/>
              </w:rPr>
            </w:pPr>
          </w:p>
          <w:p w:rsidR="00EE0E6D" w:rsidRPr="00EE0E6D" w:rsidRDefault="00EE0E6D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EE0E6D" w:rsidRDefault="00EE0E6D" w:rsidP="00EE0E6D">
            <w:pPr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Z9426</w:t>
            </w:r>
            <w:r w:rsidR="002830A8" w:rsidRPr="00EE0E6D">
              <w:rPr>
                <w:rFonts w:cs="Arial"/>
                <w:b/>
                <w:bCs/>
                <w:szCs w:val="16"/>
              </w:rPr>
              <w:t xml:space="preserve"> - ZS </w:t>
            </w:r>
            <w:r w:rsidRPr="00EE0E6D">
              <w:rPr>
                <w:rFonts w:cs="Arial"/>
                <w:b/>
                <w:bCs/>
                <w:szCs w:val="16"/>
              </w:rPr>
              <w:t>Kroměříž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6</w:t>
            </w:r>
            <w:r w:rsidR="002830A8" w:rsidRPr="00EE0E6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6</w:t>
            </w:r>
            <w:r w:rsidR="002830A8" w:rsidRPr="00EE0E6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6</w:t>
            </w:r>
            <w:r w:rsidR="002830A8" w:rsidRPr="00EE0E6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6</w:t>
            </w:r>
            <w:r w:rsidR="002830A8" w:rsidRPr="00EE0E6D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EE0E6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EE0E6D" w:rsidRDefault="00EE0E6D" w:rsidP="00EE0E6D">
            <w:pPr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Z9427</w:t>
            </w:r>
            <w:r w:rsidR="002830A8" w:rsidRPr="00EE0E6D">
              <w:rPr>
                <w:rFonts w:cs="Arial"/>
                <w:b/>
                <w:bCs/>
                <w:szCs w:val="16"/>
              </w:rPr>
              <w:t xml:space="preserve"> - ZS </w:t>
            </w:r>
            <w:r w:rsidRPr="00EE0E6D">
              <w:rPr>
                <w:rFonts w:cs="Arial"/>
                <w:b/>
                <w:bCs/>
                <w:szCs w:val="16"/>
              </w:rPr>
              <w:t>Brumov-Bylnice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7</w:t>
            </w:r>
            <w:r w:rsidR="002830A8" w:rsidRPr="00EE0E6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7</w:t>
            </w:r>
            <w:r w:rsidR="002830A8" w:rsidRPr="00EE0E6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EE0E6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Z9427</w:t>
            </w:r>
            <w:r w:rsidR="002830A8" w:rsidRPr="00EE0E6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EE0E6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EE0E6D" w:rsidP="0085627E">
            <w:pPr>
              <w:rPr>
                <w:rFonts w:eastAsia="Arial Unicode MS" w:cs="Arial"/>
                <w:szCs w:val="16"/>
              </w:rPr>
            </w:pPr>
            <w:r w:rsidRPr="00EE0E6D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EE0E6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EE0E6D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39666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39666E">
              <w:rPr>
                <w:rFonts w:cs="Arial"/>
                <w:b/>
                <w:bCs/>
                <w:szCs w:val="16"/>
              </w:rPr>
              <w:t>18. února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</w:t>
            </w:r>
            <w:r w:rsidR="0039666E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292316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292316">
            <w:pPr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Z9428</w:t>
            </w:r>
            <w:r w:rsidR="002830A8" w:rsidRPr="00292316">
              <w:rPr>
                <w:rFonts w:cs="Arial"/>
                <w:b/>
                <w:bCs/>
                <w:szCs w:val="16"/>
              </w:rPr>
              <w:t xml:space="preserve"> - ZS </w:t>
            </w:r>
            <w:r w:rsidRPr="00292316">
              <w:rPr>
                <w:rFonts w:cs="Arial"/>
                <w:b/>
                <w:bCs/>
                <w:szCs w:val="16"/>
              </w:rPr>
              <w:t>Vset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8</w:t>
            </w:r>
            <w:r w:rsidR="002830A8" w:rsidRPr="00292316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292316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8</w:t>
            </w:r>
            <w:r w:rsidR="002830A8" w:rsidRPr="00292316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8</w:t>
            </w:r>
            <w:r w:rsidR="002830A8" w:rsidRPr="00292316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8</w:t>
            </w:r>
            <w:r w:rsidR="002830A8" w:rsidRPr="00292316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92316" w:rsidRPr="00292316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292316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292316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292316">
            <w:pPr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Z9429</w:t>
            </w:r>
            <w:r w:rsidR="002830A8" w:rsidRPr="00292316">
              <w:rPr>
                <w:rFonts w:cs="Arial"/>
                <w:b/>
                <w:bCs/>
                <w:szCs w:val="16"/>
              </w:rPr>
              <w:t xml:space="preserve"> - ZS </w:t>
            </w:r>
            <w:r w:rsidRPr="00292316">
              <w:rPr>
                <w:rFonts w:cs="Arial"/>
                <w:b/>
                <w:bCs/>
                <w:szCs w:val="16"/>
              </w:rPr>
              <w:t>Uh. Hradiště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9</w:t>
            </w:r>
            <w:r w:rsidR="002830A8" w:rsidRPr="00292316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9</w:t>
            </w:r>
            <w:r w:rsidR="002830A8" w:rsidRPr="00292316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9</w:t>
            </w:r>
            <w:r w:rsidR="002830A8" w:rsidRPr="00292316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29</w:t>
            </w:r>
            <w:r w:rsidR="002830A8" w:rsidRPr="00292316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292316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292316" w:rsidRDefault="00292316" w:rsidP="00292316">
            <w:pPr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Z9430</w:t>
            </w:r>
            <w:r w:rsidR="002830A8" w:rsidRPr="00292316">
              <w:rPr>
                <w:rFonts w:cs="Arial"/>
                <w:b/>
                <w:bCs/>
                <w:szCs w:val="16"/>
              </w:rPr>
              <w:t xml:space="preserve"> - ZS </w:t>
            </w:r>
            <w:r w:rsidRPr="00292316">
              <w:rPr>
                <w:rFonts w:cs="Arial"/>
                <w:b/>
                <w:bCs/>
                <w:szCs w:val="16"/>
              </w:rPr>
              <w:t>Val. Meziříčí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30</w:t>
            </w:r>
            <w:r w:rsidR="002830A8" w:rsidRPr="00292316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30</w:t>
            </w:r>
            <w:r w:rsidR="002830A8" w:rsidRPr="00292316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292316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Z9430</w:t>
            </w:r>
            <w:r w:rsidR="002830A8" w:rsidRPr="00292316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292316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92316" w:rsidP="0085627E">
            <w:pPr>
              <w:rPr>
                <w:rFonts w:eastAsia="Arial Unicode MS" w:cs="Arial"/>
                <w:szCs w:val="16"/>
              </w:rPr>
            </w:pPr>
            <w:r w:rsidRPr="00292316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292316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292316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292316" w:rsidRDefault="00292316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292316" w:rsidRDefault="00292316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292316" w:rsidRDefault="00292316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p w:rsidR="00292316" w:rsidRDefault="00292316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48639D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lastRenderedPageBreak/>
              <w:t xml:space="preserve">neděle </w:t>
            </w:r>
            <w:r w:rsidR="0048639D">
              <w:rPr>
                <w:rFonts w:cs="Arial"/>
                <w:b/>
                <w:bCs/>
                <w:szCs w:val="16"/>
              </w:rPr>
              <w:t>4. března</w:t>
            </w:r>
            <w:r w:rsidRPr="00BD4D7F">
              <w:rPr>
                <w:rFonts w:cs="Arial"/>
                <w:b/>
                <w:bCs/>
                <w:szCs w:val="16"/>
              </w:rPr>
              <w:t xml:space="preserve"> 201</w:t>
            </w:r>
            <w:r w:rsidR="0048639D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48639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48639D">
            <w:pPr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Z9431</w:t>
            </w:r>
            <w:r w:rsidR="002830A8" w:rsidRPr="0048639D">
              <w:rPr>
                <w:rFonts w:cs="Arial"/>
                <w:b/>
                <w:bCs/>
                <w:szCs w:val="16"/>
              </w:rPr>
              <w:t xml:space="preserve"> - ZS </w:t>
            </w:r>
            <w:r w:rsidRPr="0048639D">
              <w:rPr>
                <w:rFonts w:cs="Arial"/>
                <w:b/>
                <w:bCs/>
                <w:szCs w:val="16"/>
              </w:rPr>
              <w:t>Kroměříž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1</w:t>
            </w:r>
            <w:r w:rsidR="002830A8" w:rsidRPr="0048639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48639D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1</w:t>
            </w:r>
            <w:r w:rsidR="002830A8" w:rsidRPr="0048639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1</w:t>
            </w:r>
            <w:r w:rsidR="002830A8" w:rsidRPr="0048639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1</w:t>
            </w:r>
            <w:r w:rsidR="002830A8" w:rsidRPr="0048639D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48639D" w:rsidRPr="0048639D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48639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48639D">
            <w:pPr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Z9432</w:t>
            </w:r>
            <w:r w:rsidR="002830A8" w:rsidRPr="0048639D">
              <w:rPr>
                <w:rFonts w:cs="Arial"/>
                <w:b/>
                <w:bCs/>
                <w:szCs w:val="16"/>
              </w:rPr>
              <w:t xml:space="preserve"> - ZS </w:t>
            </w:r>
            <w:r w:rsidRPr="0048639D">
              <w:rPr>
                <w:rFonts w:cs="Arial"/>
                <w:b/>
                <w:bCs/>
                <w:szCs w:val="16"/>
              </w:rPr>
              <w:t>Brumov-Bylnice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2</w:t>
            </w:r>
            <w:r w:rsidR="002830A8" w:rsidRPr="0048639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2</w:t>
            </w:r>
            <w:r w:rsidR="002830A8" w:rsidRPr="0048639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2</w:t>
            </w:r>
            <w:r w:rsidR="002830A8" w:rsidRPr="0048639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Ostroh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2</w:t>
            </w:r>
            <w:r w:rsidR="002830A8" w:rsidRPr="0048639D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48639D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48639D" w:rsidRDefault="0048639D" w:rsidP="0048639D">
            <w:pPr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Z9433</w:t>
            </w:r>
            <w:r w:rsidR="002830A8" w:rsidRPr="0048639D">
              <w:rPr>
                <w:rFonts w:cs="Arial"/>
                <w:b/>
                <w:bCs/>
                <w:szCs w:val="16"/>
              </w:rPr>
              <w:t xml:space="preserve"> - ZS </w:t>
            </w:r>
            <w:r w:rsidRPr="0048639D">
              <w:rPr>
                <w:rFonts w:cs="Arial"/>
                <w:b/>
                <w:bCs/>
                <w:szCs w:val="16"/>
              </w:rPr>
              <w:t>Vset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3</w:t>
            </w:r>
            <w:r w:rsidR="002830A8" w:rsidRPr="0048639D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3</w:t>
            </w:r>
            <w:r w:rsidR="002830A8" w:rsidRPr="0048639D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48639D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Z9433</w:t>
            </w:r>
            <w:r w:rsidR="002830A8" w:rsidRPr="0048639D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48639D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48639D" w:rsidP="0085627E">
            <w:pPr>
              <w:rPr>
                <w:rFonts w:eastAsia="Arial Unicode MS" w:cs="Arial"/>
                <w:szCs w:val="16"/>
              </w:rPr>
            </w:pPr>
            <w:r w:rsidRPr="0048639D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48639D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48639D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color w:val="FF0000"/>
          <w:szCs w:val="16"/>
        </w:rPr>
      </w:pPr>
    </w:p>
    <w:tbl>
      <w:tblPr>
        <w:tblW w:w="690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50"/>
        <w:gridCol w:w="92"/>
        <w:gridCol w:w="1047"/>
        <w:gridCol w:w="587"/>
        <w:gridCol w:w="48"/>
        <w:gridCol w:w="256"/>
        <w:gridCol w:w="1388"/>
        <w:gridCol w:w="92"/>
        <w:gridCol w:w="1193"/>
        <w:gridCol w:w="131"/>
      </w:tblGrid>
      <w:tr w:rsidR="002830A8" w:rsidRPr="00BD4D7F" w:rsidTr="0085627E">
        <w:trPr>
          <w:trHeight w:val="335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BD4D7F" w:rsidRDefault="002830A8" w:rsidP="0048639D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BD4D7F">
              <w:rPr>
                <w:rFonts w:cs="Arial"/>
                <w:b/>
                <w:bCs/>
                <w:szCs w:val="16"/>
              </w:rPr>
              <w:t xml:space="preserve">neděle </w:t>
            </w:r>
            <w:r w:rsidR="0048639D">
              <w:rPr>
                <w:rFonts w:cs="Arial"/>
                <w:b/>
                <w:bCs/>
                <w:szCs w:val="16"/>
              </w:rPr>
              <w:t>18. března 2018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BD4D7F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766C9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48639D">
            <w:pPr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Z9434</w:t>
            </w:r>
            <w:r w:rsidR="002830A8" w:rsidRPr="00766C9A">
              <w:rPr>
                <w:rFonts w:cs="Arial"/>
                <w:b/>
                <w:bCs/>
                <w:szCs w:val="16"/>
              </w:rPr>
              <w:t xml:space="preserve"> - ZS </w:t>
            </w:r>
            <w:r w:rsidRPr="00766C9A">
              <w:rPr>
                <w:rFonts w:cs="Arial"/>
                <w:b/>
                <w:bCs/>
                <w:szCs w:val="16"/>
              </w:rPr>
              <w:t>Kroměříž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4</w:t>
            </w:r>
            <w:r w:rsidR="002830A8" w:rsidRPr="00766C9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 xml:space="preserve">     :    </w:t>
            </w:r>
            <w:r w:rsidRPr="00766C9A">
              <w:rPr>
                <w:rFonts w:cs="Arial"/>
                <w:szCs w:val="16"/>
              </w:rPr>
              <w:t>.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4</w:t>
            </w:r>
            <w:r w:rsidR="002830A8" w:rsidRPr="00766C9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Hradiště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Hradiště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4</w:t>
            </w:r>
            <w:r w:rsidR="002830A8" w:rsidRPr="00766C9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Hradiště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Hradiště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4</w:t>
            </w:r>
            <w:r w:rsidR="002830A8" w:rsidRPr="00766C9A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Kroměříž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54"/>
        </w:trPr>
        <w:tc>
          <w:tcPr>
            <w:tcW w:w="6774" w:type="dxa"/>
            <w:gridSpan w:val="1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766C9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766C9A">
            <w:pPr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Z9435</w:t>
            </w:r>
            <w:r w:rsidR="002830A8" w:rsidRPr="00766C9A">
              <w:rPr>
                <w:rFonts w:cs="Arial"/>
                <w:b/>
                <w:bCs/>
                <w:szCs w:val="16"/>
              </w:rPr>
              <w:t xml:space="preserve"> - ZS </w:t>
            </w:r>
            <w:r w:rsidR="00766C9A" w:rsidRPr="00766C9A">
              <w:rPr>
                <w:rFonts w:cs="Arial"/>
                <w:b/>
                <w:bCs/>
                <w:szCs w:val="16"/>
              </w:rPr>
              <w:t>Vsetín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5</w:t>
            </w:r>
            <w:r w:rsidR="002830A8" w:rsidRPr="00766C9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l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l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5</w:t>
            </w:r>
            <w:r w:rsidR="002830A8" w:rsidRPr="00766C9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766C9A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5</w:t>
            </w:r>
            <w:r w:rsidR="002830A8" w:rsidRPr="00766C9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lín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C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lín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D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5</w:t>
            </w:r>
            <w:r w:rsidR="002830A8" w:rsidRPr="00766C9A">
              <w:rPr>
                <w:rFonts w:cs="Arial"/>
                <w:szCs w:val="16"/>
              </w:rPr>
              <w:t>d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al. Meziříčí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Vsetín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2071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766C9A" w:rsidRDefault="002830A8" w:rsidP="0085627E">
            <w:pPr>
              <w:rPr>
                <w:rFonts w:cs="Arial"/>
                <w:b/>
                <w:bCs/>
                <w:szCs w:val="16"/>
              </w:rPr>
            </w:pPr>
          </w:p>
          <w:p w:rsidR="0048639D" w:rsidRPr="00766C9A" w:rsidRDefault="0048639D" w:rsidP="0085627E">
            <w:pPr>
              <w:rPr>
                <w:rFonts w:cs="Arial"/>
                <w:b/>
                <w:bCs/>
                <w:szCs w:val="16"/>
              </w:rPr>
            </w:pPr>
          </w:p>
          <w:p w:rsidR="0048639D" w:rsidRPr="00766C9A" w:rsidRDefault="0048639D" w:rsidP="0085627E">
            <w:pPr>
              <w:rPr>
                <w:rFonts w:cs="Arial"/>
                <w:b/>
                <w:bCs/>
                <w:szCs w:val="16"/>
              </w:rPr>
            </w:pPr>
          </w:p>
          <w:p w:rsidR="002830A8" w:rsidRPr="00766C9A" w:rsidRDefault="0048639D" w:rsidP="00766C9A">
            <w:pPr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Z9436</w:t>
            </w:r>
            <w:r w:rsidR="002830A8" w:rsidRPr="00766C9A">
              <w:rPr>
                <w:rFonts w:cs="Arial"/>
                <w:b/>
                <w:bCs/>
                <w:szCs w:val="16"/>
              </w:rPr>
              <w:t xml:space="preserve"> - ZS </w:t>
            </w:r>
            <w:r w:rsidR="00766C9A" w:rsidRPr="00766C9A">
              <w:rPr>
                <w:rFonts w:cs="Arial"/>
                <w:b/>
                <w:bCs/>
                <w:szCs w:val="16"/>
              </w:rPr>
              <w:t>Uh. Ostroh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644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  <w:bookmarkStart w:id="0" w:name="_GoBack"/>
            <w:bookmarkEnd w:id="0"/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b/>
                <w:bCs/>
                <w:szCs w:val="16"/>
              </w:rPr>
            </w:pP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6</w:t>
            </w:r>
            <w:r w:rsidR="002830A8" w:rsidRPr="00766C9A">
              <w:rPr>
                <w:rFonts w:cs="Arial"/>
                <w:szCs w:val="16"/>
              </w:rPr>
              <w:t>a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Ostroh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Brumov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Ostroh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Brumov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6</w:t>
            </w:r>
            <w:r w:rsidR="002830A8" w:rsidRPr="00766C9A">
              <w:rPr>
                <w:rFonts w:cs="Arial"/>
                <w:szCs w:val="16"/>
              </w:rPr>
              <w:t>b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Brumov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Brod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Brumov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Brod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  <w:tr w:rsidR="002830A8" w:rsidRPr="00766C9A" w:rsidTr="0085627E">
        <w:trPr>
          <w:trHeight w:val="335"/>
        </w:trPr>
        <w:tc>
          <w:tcPr>
            <w:tcW w:w="72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48639D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Z9436</w:t>
            </w:r>
            <w:r w:rsidR="002830A8" w:rsidRPr="00766C9A">
              <w:rPr>
                <w:rFonts w:cs="Arial"/>
                <w:szCs w:val="16"/>
              </w:rPr>
              <w:t>c</w:t>
            </w:r>
          </w:p>
        </w:tc>
        <w:tc>
          <w:tcPr>
            <w:tcW w:w="135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Brod A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04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 xml:space="preserve">Uh. </w:t>
            </w:r>
            <w:proofErr w:type="spellStart"/>
            <w:r w:rsidRPr="00766C9A">
              <w:rPr>
                <w:rFonts w:cs="Arial"/>
                <w:szCs w:val="16"/>
              </w:rPr>
              <w:t>Ostorh</w:t>
            </w:r>
            <w:proofErr w:type="spellEnd"/>
            <w:r w:rsidRPr="00766C9A">
              <w:rPr>
                <w:rFonts w:cs="Arial"/>
                <w:szCs w:val="16"/>
              </w:rPr>
              <w:t xml:space="preserve"> A</w:t>
            </w:r>
          </w:p>
        </w:tc>
        <w:tc>
          <w:tcPr>
            <w:tcW w:w="58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25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830A8" w:rsidRPr="00766C9A" w:rsidRDefault="002830A8" w:rsidP="0085627E">
            <w:pPr>
              <w:rPr>
                <w:rFonts w:eastAsia="Arial Unicode MS" w:cs="Arial"/>
                <w:szCs w:val="16"/>
              </w:rPr>
            </w:pPr>
          </w:p>
        </w:tc>
        <w:tc>
          <w:tcPr>
            <w:tcW w:w="138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Brod B</w:t>
            </w:r>
          </w:p>
        </w:tc>
        <w:tc>
          <w:tcPr>
            <w:tcW w:w="9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-</w:t>
            </w:r>
          </w:p>
        </w:tc>
        <w:tc>
          <w:tcPr>
            <w:tcW w:w="11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766C9A" w:rsidP="0085627E">
            <w:pPr>
              <w:rPr>
                <w:rFonts w:eastAsia="Arial Unicode MS" w:cs="Arial"/>
                <w:szCs w:val="16"/>
              </w:rPr>
            </w:pPr>
            <w:r w:rsidRPr="00766C9A">
              <w:rPr>
                <w:rFonts w:cs="Arial"/>
                <w:szCs w:val="16"/>
              </w:rPr>
              <w:t>Uh. Ostroh B</w:t>
            </w:r>
          </w:p>
        </w:tc>
        <w:tc>
          <w:tcPr>
            <w:tcW w:w="131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30A8" w:rsidRPr="00766C9A" w:rsidRDefault="002830A8" w:rsidP="0085627E">
            <w:pPr>
              <w:jc w:val="center"/>
              <w:rPr>
                <w:rFonts w:eastAsia="Arial Unicode MS" w:cs="Arial"/>
                <w:b/>
                <w:bCs/>
                <w:szCs w:val="16"/>
              </w:rPr>
            </w:pPr>
            <w:r w:rsidRPr="00766C9A">
              <w:rPr>
                <w:rFonts w:cs="Arial"/>
                <w:b/>
                <w:bCs/>
                <w:szCs w:val="16"/>
              </w:rPr>
              <w:t>:</w:t>
            </w:r>
          </w:p>
        </w:tc>
      </w:tr>
    </w:tbl>
    <w:p w:rsidR="002830A8" w:rsidRPr="00766C9A" w:rsidRDefault="002830A8" w:rsidP="00BD4D7F">
      <w:pPr>
        <w:tabs>
          <w:tab w:val="left" w:pos="748"/>
          <w:tab w:val="left" w:pos="2244"/>
          <w:tab w:val="left" w:pos="2805"/>
          <w:tab w:val="left" w:pos="4675"/>
        </w:tabs>
        <w:rPr>
          <w:rFonts w:cs="Arial"/>
          <w:b/>
          <w:szCs w:val="16"/>
        </w:rPr>
      </w:pPr>
    </w:p>
    <w:sectPr w:rsidR="002830A8" w:rsidRPr="00766C9A" w:rsidSect="00DB14E6">
      <w:footerReference w:type="even" r:id="rId8"/>
      <w:footerReference w:type="default" r:id="rId9"/>
      <w:footerReference w:type="first" r:id="rId10"/>
      <w:pgSz w:w="8391" w:h="11907" w:code="11"/>
      <w:pgMar w:top="567" w:right="851" w:bottom="851" w:left="851" w:header="709" w:footer="340" w:gutter="0"/>
      <w:pgNumType w:start="1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5C" w:rsidRDefault="00E2545C">
      <w:r>
        <w:separator/>
      </w:r>
    </w:p>
  </w:endnote>
  <w:endnote w:type="continuationSeparator" w:id="0">
    <w:p w:rsidR="00E2545C" w:rsidRDefault="00E2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9D" w:rsidRDefault="0048639D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8639D" w:rsidRDefault="004863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9D" w:rsidRDefault="0048639D">
    <w:pPr>
      <w:pStyle w:val="Zpat"/>
      <w:framePr w:wrap="around" w:vAnchor="text" w:hAnchor="margin" w:xAlign="right" w:y="1"/>
      <w:jc w:val="center"/>
    </w:pPr>
    <w:r>
      <w:fldChar w:fldCharType="begin"/>
    </w:r>
    <w:r>
      <w:instrText xml:space="preserve"> PAGE </w:instrText>
    </w:r>
    <w:r>
      <w:fldChar w:fldCharType="separate"/>
    </w:r>
    <w:r w:rsidR="00766C9A">
      <w:rPr>
        <w:noProof/>
      </w:rPr>
      <w:t>9</w:t>
    </w:r>
    <w:r>
      <w:fldChar w:fldCharType="end"/>
    </w:r>
    <w:r>
      <w:t xml:space="preserve"> </w:t>
    </w:r>
  </w:p>
  <w:p w:rsidR="0048639D" w:rsidRPr="00C61AC0" w:rsidRDefault="0048639D">
    <w:pPr>
      <w:pStyle w:val="Zpat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zlinskykraj.cslh</w:t>
    </w:r>
    <w:r w:rsidRPr="00C61AC0">
      <w:rPr>
        <w:b/>
        <w:sz w:val="18"/>
        <w:szCs w:val="18"/>
      </w:rPr>
      <w:t>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9D" w:rsidRPr="007B1FB8" w:rsidRDefault="0048639D" w:rsidP="007B1FB8">
    <w:pPr>
      <w:pStyle w:val="Zpat"/>
      <w:jc w:val="center"/>
      <w:rPr>
        <w:b/>
        <w:sz w:val="18"/>
        <w:szCs w:val="18"/>
      </w:rPr>
    </w:pPr>
    <w:r w:rsidRPr="007B1FB8">
      <w:rPr>
        <w:b/>
        <w:sz w:val="18"/>
        <w:szCs w:val="18"/>
      </w:rPr>
      <w:t>zlinskykraj.csl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5C" w:rsidRDefault="00E2545C">
      <w:r>
        <w:separator/>
      </w:r>
    </w:p>
  </w:footnote>
  <w:footnote w:type="continuationSeparator" w:id="0">
    <w:p w:rsidR="00E2545C" w:rsidRDefault="00E2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A67A3B9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7E91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10611"/>
    <w:multiLevelType w:val="hybridMultilevel"/>
    <w:tmpl w:val="339EB85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34896"/>
    <w:multiLevelType w:val="hybridMultilevel"/>
    <w:tmpl w:val="4EC68896"/>
    <w:lvl w:ilvl="0" w:tplc="C5143C1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063F57E1"/>
    <w:multiLevelType w:val="multilevel"/>
    <w:tmpl w:val="E43424A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>
      <w:start w:val="1"/>
      <w:numFmt w:val="lowerLetter"/>
      <w:lvlText w:val="%2)"/>
      <w:legacy w:legacy="1" w:legacySpace="0" w:legacyIndent="227"/>
      <w:lvlJc w:val="left"/>
      <w:pPr>
        <w:ind w:left="454" w:hanging="227"/>
      </w:pPr>
    </w:lvl>
    <w:lvl w:ilvl="2">
      <w:start w:val="1"/>
      <w:numFmt w:val="none"/>
      <w:lvlText w:val=""/>
      <w:legacy w:legacy="1" w:legacySpace="0" w:legacyIndent="113"/>
      <w:lvlJc w:val="left"/>
      <w:pPr>
        <w:ind w:left="567" w:hanging="113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287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007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727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447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167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887" w:hanging="720"/>
      </w:pPr>
    </w:lvl>
  </w:abstractNum>
  <w:abstractNum w:abstractNumId="5" w15:restartNumberingAfterBreak="0">
    <w:nsid w:val="08432994"/>
    <w:multiLevelType w:val="hybridMultilevel"/>
    <w:tmpl w:val="6AD4E06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246C6"/>
    <w:multiLevelType w:val="hybridMultilevel"/>
    <w:tmpl w:val="CC74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2CBD"/>
    <w:multiLevelType w:val="hybridMultilevel"/>
    <w:tmpl w:val="143E0954"/>
    <w:lvl w:ilvl="0" w:tplc="215C2B0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" w15:restartNumberingAfterBreak="0">
    <w:nsid w:val="17235574"/>
    <w:multiLevelType w:val="hybridMultilevel"/>
    <w:tmpl w:val="BA6A2B9E"/>
    <w:lvl w:ilvl="0" w:tplc="090A2CB6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A01BA9"/>
    <w:multiLevelType w:val="hybridMultilevel"/>
    <w:tmpl w:val="6AD4E06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C578B"/>
    <w:multiLevelType w:val="hybridMultilevel"/>
    <w:tmpl w:val="859AF616"/>
    <w:lvl w:ilvl="0" w:tplc="912CD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B6D86"/>
    <w:multiLevelType w:val="hybridMultilevel"/>
    <w:tmpl w:val="DEA032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C1C96"/>
    <w:multiLevelType w:val="hybridMultilevel"/>
    <w:tmpl w:val="E710049A"/>
    <w:lvl w:ilvl="0" w:tplc="F51605A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71F04E0"/>
    <w:multiLevelType w:val="hybridMultilevel"/>
    <w:tmpl w:val="27F2FC42"/>
    <w:lvl w:ilvl="0" w:tplc="D29A1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767"/>
    <w:multiLevelType w:val="hybridMultilevel"/>
    <w:tmpl w:val="859AF616"/>
    <w:lvl w:ilvl="0" w:tplc="912CD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5219E"/>
    <w:multiLevelType w:val="hybridMultilevel"/>
    <w:tmpl w:val="9FF4DE2E"/>
    <w:lvl w:ilvl="0" w:tplc="04050017">
      <w:start w:val="1"/>
      <w:numFmt w:val="lowerLetter"/>
      <w:lvlText w:val="%1)"/>
      <w:lvlJc w:val="left"/>
      <w:pPr>
        <w:ind w:left="75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33190CF7"/>
    <w:multiLevelType w:val="hybridMultilevel"/>
    <w:tmpl w:val="C82A79A0"/>
    <w:lvl w:ilvl="0" w:tplc="7E5E53F8"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3742"/>
    <w:multiLevelType w:val="hybridMultilevel"/>
    <w:tmpl w:val="A5483E54"/>
    <w:lvl w:ilvl="0" w:tplc="BAC22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1374AC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6F77"/>
    <w:multiLevelType w:val="multilevel"/>
    <w:tmpl w:val="792AD2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343BFB"/>
    <w:multiLevelType w:val="multilevel"/>
    <w:tmpl w:val="CD1C44D8"/>
    <w:lvl w:ilvl="0">
      <w:start w:val="6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"/>
      <w:lvlJc w:val="left"/>
      <w:pPr>
        <w:ind w:left="567" w:hanging="11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007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727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44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1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887" w:hanging="720"/>
      </w:pPr>
      <w:rPr>
        <w:rFonts w:hint="default"/>
      </w:rPr>
    </w:lvl>
  </w:abstractNum>
  <w:abstractNum w:abstractNumId="21" w15:restartNumberingAfterBreak="0">
    <w:nsid w:val="397C1991"/>
    <w:multiLevelType w:val="hybridMultilevel"/>
    <w:tmpl w:val="9FF4DE2E"/>
    <w:lvl w:ilvl="0" w:tplc="04050017">
      <w:start w:val="1"/>
      <w:numFmt w:val="lowerLetter"/>
      <w:lvlText w:val="%1)"/>
      <w:lvlJc w:val="left"/>
      <w:pPr>
        <w:ind w:left="75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3E191196"/>
    <w:multiLevelType w:val="hybridMultilevel"/>
    <w:tmpl w:val="9B4060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675B5"/>
    <w:multiLevelType w:val="hybridMultilevel"/>
    <w:tmpl w:val="6AD4E064"/>
    <w:lvl w:ilvl="0" w:tplc="44664F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37710"/>
    <w:multiLevelType w:val="hybridMultilevel"/>
    <w:tmpl w:val="4FEC71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53CFA"/>
    <w:multiLevelType w:val="hybridMultilevel"/>
    <w:tmpl w:val="D666C3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B9C63C1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5A3A"/>
    <w:multiLevelType w:val="multilevel"/>
    <w:tmpl w:val="01E86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CB4D65"/>
    <w:multiLevelType w:val="hybridMultilevel"/>
    <w:tmpl w:val="4EC68896"/>
    <w:lvl w:ilvl="0" w:tplc="C5143C1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5AFD5B58"/>
    <w:multiLevelType w:val="hybridMultilevel"/>
    <w:tmpl w:val="83DAD884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C85472"/>
    <w:multiLevelType w:val="hybridMultilevel"/>
    <w:tmpl w:val="CC2A1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96942"/>
    <w:multiLevelType w:val="hybridMultilevel"/>
    <w:tmpl w:val="7C623BF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597A2C"/>
    <w:multiLevelType w:val="hybridMultilevel"/>
    <w:tmpl w:val="445AA2BC"/>
    <w:lvl w:ilvl="0" w:tplc="5492D270">
      <w:start w:val="1"/>
      <w:numFmt w:val="decimal"/>
      <w:lvlText w:val="%1."/>
      <w:lvlJc w:val="left"/>
      <w:pPr>
        <w:tabs>
          <w:tab w:val="num" w:pos="285"/>
        </w:tabs>
        <w:ind w:left="625" w:hanging="340"/>
      </w:pPr>
    </w:lvl>
    <w:lvl w:ilvl="1" w:tplc="97D66F4C">
      <w:start w:val="1"/>
      <w:numFmt w:val="lowerLetter"/>
      <w:lvlText w:val="%2)"/>
      <w:lvlJc w:val="left"/>
      <w:pPr>
        <w:tabs>
          <w:tab w:val="num" w:pos="625"/>
        </w:tabs>
        <w:ind w:left="965" w:hanging="340"/>
      </w:pPr>
    </w:lvl>
    <w:lvl w:ilvl="2" w:tplc="1B029934">
      <w:start w:val="1"/>
      <w:numFmt w:val="bullet"/>
      <w:lvlText w:val=""/>
      <w:lvlPicBulletId w:val="0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3" w:tplc="8CFC1F98">
      <w:numFmt w:val="bullet"/>
      <w:lvlText w:val="-"/>
      <w:lvlJc w:val="left"/>
      <w:pPr>
        <w:ind w:left="3165" w:hanging="360"/>
      </w:pPr>
      <w:rPr>
        <w:rFonts w:ascii="Times New Roman" w:eastAsia="SimSu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4" w15:restartNumberingAfterBreak="0">
    <w:nsid w:val="5E081C4D"/>
    <w:multiLevelType w:val="hybridMultilevel"/>
    <w:tmpl w:val="95740ED4"/>
    <w:lvl w:ilvl="0" w:tplc="5EBE0BD2">
      <w:start w:val="13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43E6E7A"/>
    <w:multiLevelType w:val="hybridMultilevel"/>
    <w:tmpl w:val="A5483E54"/>
    <w:lvl w:ilvl="0" w:tplc="BAC22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EB502A"/>
    <w:multiLevelType w:val="hybridMultilevel"/>
    <w:tmpl w:val="7D6AC4DC"/>
    <w:lvl w:ilvl="0" w:tplc="215C2B0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7" w15:restartNumberingAfterBreak="0">
    <w:nsid w:val="67574F2C"/>
    <w:multiLevelType w:val="multilevel"/>
    <w:tmpl w:val="908AA57C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D4CD6"/>
    <w:multiLevelType w:val="multilevel"/>
    <w:tmpl w:val="EDF8E970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00A5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1F08"/>
    <w:multiLevelType w:val="multilevel"/>
    <w:tmpl w:val="E43424A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>
      <w:start w:val="1"/>
      <w:numFmt w:val="lowerLetter"/>
      <w:lvlText w:val="%2)"/>
      <w:legacy w:legacy="1" w:legacySpace="0" w:legacyIndent="227"/>
      <w:lvlJc w:val="left"/>
      <w:pPr>
        <w:ind w:left="454" w:hanging="227"/>
      </w:pPr>
    </w:lvl>
    <w:lvl w:ilvl="2">
      <w:start w:val="1"/>
      <w:numFmt w:val="none"/>
      <w:lvlText w:val=""/>
      <w:legacy w:legacy="1" w:legacySpace="0" w:legacyIndent="113"/>
      <w:lvlJc w:val="left"/>
      <w:pPr>
        <w:ind w:left="567" w:hanging="113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287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007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727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447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167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887" w:hanging="720"/>
      </w:pPr>
    </w:lvl>
  </w:abstractNum>
  <w:abstractNum w:abstractNumId="41" w15:restartNumberingAfterBreak="0">
    <w:nsid w:val="700F2F9B"/>
    <w:multiLevelType w:val="hybridMultilevel"/>
    <w:tmpl w:val="27F2FC42"/>
    <w:styleLink w:val="Styl21"/>
    <w:lvl w:ilvl="0" w:tplc="D29A1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D17"/>
    <w:multiLevelType w:val="hybridMultilevel"/>
    <w:tmpl w:val="738C1EE4"/>
    <w:lvl w:ilvl="0" w:tplc="8F42618C">
      <w:start w:val="1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4A0866"/>
    <w:multiLevelType w:val="hybridMultilevel"/>
    <w:tmpl w:val="86748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1914"/>
    <w:multiLevelType w:val="hybridMultilevel"/>
    <w:tmpl w:val="70A617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3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39"/>
  </w:num>
  <w:num w:numId="12">
    <w:abstractNumId w:val="30"/>
  </w:num>
  <w:num w:numId="13">
    <w:abstractNumId w:val="15"/>
  </w:num>
  <w:num w:numId="14">
    <w:abstractNumId w:val="27"/>
  </w:num>
  <w:num w:numId="15">
    <w:abstractNumId w:val="41"/>
  </w:num>
  <w:num w:numId="16">
    <w:abstractNumId w:val="26"/>
  </w:num>
  <w:num w:numId="17">
    <w:abstractNumId w:val="4"/>
  </w:num>
  <w:num w:numId="18">
    <w:abstractNumId w:val="19"/>
  </w:num>
  <w:num w:numId="19">
    <w:abstractNumId w:val="37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8"/>
  </w:num>
  <w:num w:numId="25">
    <w:abstractNumId w:val="42"/>
  </w:num>
  <w:num w:numId="26">
    <w:abstractNumId w:val="33"/>
  </w:num>
  <w:num w:numId="27">
    <w:abstractNumId w:val="20"/>
  </w:num>
  <w:num w:numId="28">
    <w:abstractNumId w:val="16"/>
  </w:num>
  <w:num w:numId="29">
    <w:abstractNumId w:val="0"/>
  </w:num>
  <w:num w:numId="30">
    <w:abstractNumId w:val="1"/>
  </w:num>
  <w:num w:numId="31">
    <w:abstractNumId w:val="38"/>
  </w:num>
  <w:num w:numId="32">
    <w:abstractNumId w:val="25"/>
  </w:num>
  <w:num w:numId="33">
    <w:abstractNumId w:val="2"/>
  </w:num>
  <w:num w:numId="34">
    <w:abstractNumId w:val="24"/>
  </w:num>
  <w:num w:numId="35">
    <w:abstractNumId w:val="6"/>
  </w:num>
  <w:num w:numId="36">
    <w:abstractNumId w:val="43"/>
  </w:num>
  <w:num w:numId="37">
    <w:abstractNumId w:val="36"/>
  </w:num>
  <w:num w:numId="38">
    <w:abstractNumId w:val="35"/>
  </w:num>
  <w:num w:numId="39">
    <w:abstractNumId w:val="29"/>
  </w:num>
  <w:num w:numId="40">
    <w:abstractNumId w:val="21"/>
  </w:num>
  <w:num w:numId="41">
    <w:abstractNumId w:val="18"/>
  </w:num>
  <w:num w:numId="42">
    <w:abstractNumId w:val="13"/>
  </w:num>
  <w:num w:numId="43">
    <w:abstractNumId w:val="10"/>
  </w:num>
  <w:num w:numId="44">
    <w:abstractNumId w:val="31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C7"/>
    <w:rsid w:val="000023B9"/>
    <w:rsid w:val="000104FA"/>
    <w:rsid w:val="0001161E"/>
    <w:rsid w:val="00012DF1"/>
    <w:rsid w:val="000177C3"/>
    <w:rsid w:val="00021F01"/>
    <w:rsid w:val="00022A5B"/>
    <w:rsid w:val="000242BB"/>
    <w:rsid w:val="00024C26"/>
    <w:rsid w:val="000258E1"/>
    <w:rsid w:val="00026318"/>
    <w:rsid w:val="0002733F"/>
    <w:rsid w:val="00030550"/>
    <w:rsid w:val="00031053"/>
    <w:rsid w:val="00031512"/>
    <w:rsid w:val="00031900"/>
    <w:rsid w:val="00034B79"/>
    <w:rsid w:val="0003636E"/>
    <w:rsid w:val="00036910"/>
    <w:rsid w:val="000402DF"/>
    <w:rsid w:val="00040B53"/>
    <w:rsid w:val="00043634"/>
    <w:rsid w:val="0004371E"/>
    <w:rsid w:val="00044724"/>
    <w:rsid w:val="000500E7"/>
    <w:rsid w:val="000518A8"/>
    <w:rsid w:val="000609E0"/>
    <w:rsid w:val="00060E05"/>
    <w:rsid w:val="00062BE3"/>
    <w:rsid w:val="0006493C"/>
    <w:rsid w:val="000663E2"/>
    <w:rsid w:val="00067691"/>
    <w:rsid w:val="00070024"/>
    <w:rsid w:val="0007010D"/>
    <w:rsid w:val="00071C57"/>
    <w:rsid w:val="00071D5D"/>
    <w:rsid w:val="00071E4B"/>
    <w:rsid w:val="00073CEE"/>
    <w:rsid w:val="00073E49"/>
    <w:rsid w:val="00081570"/>
    <w:rsid w:val="0008169B"/>
    <w:rsid w:val="000830E5"/>
    <w:rsid w:val="0009070E"/>
    <w:rsid w:val="00093984"/>
    <w:rsid w:val="00094374"/>
    <w:rsid w:val="000952ED"/>
    <w:rsid w:val="00095717"/>
    <w:rsid w:val="00095E55"/>
    <w:rsid w:val="00096A59"/>
    <w:rsid w:val="00097832"/>
    <w:rsid w:val="000A0518"/>
    <w:rsid w:val="000A0ADD"/>
    <w:rsid w:val="000A1855"/>
    <w:rsid w:val="000A3006"/>
    <w:rsid w:val="000A515C"/>
    <w:rsid w:val="000A6FD4"/>
    <w:rsid w:val="000A7566"/>
    <w:rsid w:val="000A7666"/>
    <w:rsid w:val="000B034E"/>
    <w:rsid w:val="000B2028"/>
    <w:rsid w:val="000B44E7"/>
    <w:rsid w:val="000B4686"/>
    <w:rsid w:val="000B5043"/>
    <w:rsid w:val="000B7F52"/>
    <w:rsid w:val="000C12DB"/>
    <w:rsid w:val="000C4419"/>
    <w:rsid w:val="000C6708"/>
    <w:rsid w:val="000D03E1"/>
    <w:rsid w:val="000D0747"/>
    <w:rsid w:val="000D1A95"/>
    <w:rsid w:val="000D2426"/>
    <w:rsid w:val="000D2F2A"/>
    <w:rsid w:val="000E3574"/>
    <w:rsid w:val="000E3F41"/>
    <w:rsid w:val="000E4EF2"/>
    <w:rsid w:val="000E529A"/>
    <w:rsid w:val="000E530D"/>
    <w:rsid w:val="000E5D28"/>
    <w:rsid w:val="000F093C"/>
    <w:rsid w:val="000F0A41"/>
    <w:rsid w:val="000F2A3C"/>
    <w:rsid w:val="000F2C78"/>
    <w:rsid w:val="000F2DC1"/>
    <w:rsid w:val="000F4B10"/>
    <w:rsid w:val="000F6767"/>
    <w:rsid w:val="000F77CA"/>
    <w:rsid w:val="000F783F"/>
    <w:rsid w:val="00100722"/>
    <w:rsid w:val="00101CBD"/>
    <w:rsid w:val="00102D68"/>
    <w:rsid w:val="00104241"/>
    <w:rsid w:val="00104482"/>
    <w:rsid w:val="00104B87"/>
    <w:rsid w:val="00105158"/>
    <w:rsid w:val="0010537F"/>
    <w:rsid w:val="001056C1"/>
    <w:rsid w:val="00107404"/>
    <w:rsid w:val="00110A6C"/>
    <w:rsid w:val="00111262"/>
    <w:rsid w:val="0011210F"/>
    <w:rsid w:val="00115F0C"/>
    <w:rsid w:val="00120ADB"/>
    <w:rsid w:val="001224A7"/>
    <w:rsid w:val="0012370A"/>
    <w:rsid w:val="00123831"/>
    <w:rsid w:val="00123F0E"/>
    <w:rsid w:val="0013252C"/>
    <w:rsid w:val="00132863"/>
    <w:rsid w:val="00136036"/>
    <w:rsid w:val="00140856"/>
    <w:rsid w:val="00140B06"/>
    <w:rsid w:val="00150B4A"/>
    <w:rsid w:val="0015207D"/>
    <w:rsid w:val="00152F7E"/>
    <w:rsid w:val="0015362C"/>
    <w:rsid w:val="00153A25"/>
    <w:rsid w:val="00153ABF"/>
    <w:rsid w:val="00155342"/>
    <w:rsid w:val="00155F41"/>
    <w:rsid w:val="001605E2"/>
    <w:rsid w:val="00161588"/>
    <w:rsid w:val="00161C64"/>
    <w:rsid w:val="001621AC"/>
    <w:rsid w:val="00166C01"/>
    <w:rsid w:val="00170C62"/>
    <w:rsid w:val="00177163"/>
    <w:rsid w:val="00177D73"/>
    <w:rsid w:val="0018154F"/>
    <w:rsid w:val="001815AA"/>
    <w:rsid w:val="00183674"/>
    <w:rsid w:val="00183741"/>
    <w:rsid w:val="00183864"/>
    <w:rsid w:val="001858EF"/>
    <w:rsid w:val="00185AA8"/>
    <w:rsid w:val="00185AC0"/>
    <w:rsid w:val="00191905"/>
    <w:rsid w:val="001923EC"/>
    <w:rsid w:val="001935E2"/>
    <w:rsid w:val="0019479E"/>
    <w:rsid w:val="00194A83"/>
    <w:rsid w:val="001950C4"/>
    <w:rsid w:val="0019715F"/>
    <w:rsid w:val="001A011F"/>
    <w:rsid w:val="001A0EFB"/>
    <w:rsid w:val="001A589B"/>
    <w:rsid w:val="001A6A61"/>
    <w:rsid w:val="001A7555"/>
    <w:rsid w:val="001B4584"/>
    <w:rsid w:val="001B494E"/>
    <w:rsid w:val="001B7359"/>
    <w:rsid w:val="001C069C"/>
    <w:rsid w:val="001C485B"/>
    <w:rsid w:val="001D02E9"/>
    <w:rsid w:val="001D03C1"/>
    <w:rsid w:val="001D0D3C"/>
    <w:rsid w:val="001D1A38"/>
    <w:rsid w:val="001D428C"/>
    <w:rsid w:val="001D545B"/>
    <w:rsid w:val="001E1A4B"/>
    <w:rsid w:val="001E1CDF"/>
    <w:rsid w:val="001E28B8"/>
    <w:rsid w:val="001E2BA5"/>
    <w:rsid w:val="001F3015"/>
    <w:rsid w:val="002016A4"/>
    <w:rsid w:val="00201BF1"/>
    <w:rsid w:val="00202B5F"/>
    <w:rsid w:val="002066C3"/>
    <w:rsid w:val="002107B9"/>
    <w:rsid w:val="00210B2A"/>
    <w:rsid w:val="00211C43"/>
    <w:rsid w:val="00211DB1"/>
    <w:rsid w:val="00213218"/>
    <w:rsid w:val="00214D2E"/>
    <w:rsid w:val="00215F88"/>
    <w:rsid w:val="002173AA"/>
    <w:rsid w:val="0022222B"/>
    <w:rsid w:val="0022415F"/>
    <w:rsid w:val="002242FE"/>
    <w:rsid w:val="00226088"/>
    <w:rsid w:val="0022768B"/>
    <w:rsid w:val="00231D17"/>
    <w:rsid w:val="0023233E"/>
    <w:rsid w:val="00233A7E"/>
    <w:rsid w:val="0023414B"/>
    <w:rsid w:val="002407B8"/>
    <w:rsid w:val="00240B55"/>
    <w:rsid w:val="0024351D"/>
    <w:rsid w:val="00245B2C"/>
    <w:rsid w:val="00246828"/>
    <w:rsid w:val="00247D76"/>
    <w:rsid w:val="00250491"/>
    <w:rsid w:val="00251C6E"/>
    <w:rsid w:val="00251F2E"/>
    <w:rsid w:val="0025212A"/>
    <w:rsid w:val="002523C6"/>
    <w:rsid w:val="0025334F"/>
    <w:rsid w:val="00254179"/>
    <w:rsid w:val="00254506"/>
    <w:rsid w:val="00255209"/>
    <w:rsid w:val="00256915"/>
    <w:rsid w:val="0026019D"/>
    <w:rsid w:val="00261791"/>
    <w:rsid w:val="00264C50"/>
    <w:rsid w:val="00264EAD"/>
    <w:rsid w:val="002657CE"/>
    <w:rsid w:val="00266FCF"/>
    <w:rsid w:val="00267AC1"/>
    <w:rsid w:val="002721C9"/>
    <w:rsid w:val="002802A1"/>
    <w:rsid w:val="00281575"/>
    <w:rsid w:val="0028242A"/>
    <w:rsid w:val="002830A8"/>
    <w:rsid w:val="0028442B"/>
    <w:rsid w:val="002855DE"/>
    <w:rsid w:val="00285CB6"/>
    <w:rsid w:val="002919CA"/>
    <w:rsid w:val="00292316"/>
    <w:rsid w:val="002935D8"/>
    <w:rsid w:val="00293649"/>
    <w:rsid w:val="00293799"/>
    <w:rsid w:val="00293925"/>
    <w:rsid w:val="0029732F"/>
    <w:rsid w:val="00297C42"/>
    <w:rsid w:val="00297E59"/>
    <w:rsid w:val="002A043F"/>
    <w:rsid w:val="002A160B"/>
    <w:rsid w:val="002A1CCE"/>
    <w:rsid w:val="002A36CF"/>
    <w:rsid w:val="002A6603"/>
    <w:rsid w:val="002A7223"/>
    <w:rsid w:val="002A75F9"/>
    <w:rsid w:val="002B1AA1"/>
    <w:rsid w:val="002B1DDB"/>
    <w:rsid w:val="002B27E9"/>
    <w:rsid w:val="002B40FE"/>
    <w:rsid w:val="002B4FE4"/>
    <w:rsid w:val="002B516D"/>
    <w:rsid w:val="002B7507"/>
    <w:rsid w:val="002C016E"/>
    <w:rsid w:val="002C2C67"/>
    <w:rsid w:val="002C3058"/>
    <w:rsid w:val="002C3A09"/>
    <w:rsid w:val="002C41F9"/>
    <w:rsid w:val="002C519C"/>
    <w:rsid w:val="002C5CAF"/>
    <w:rsid w:val="002C6CEC"/>
    <w:rsid w:val="002C6EC9"/>
    <w:rsid w:val="002D0AEB"/>
    <w:rsid w:val="002D325A"/>
    <w:rsid w:val="002D359E"/>
    <w:rsid w:val="002D4B3E"/>
    <w:rsid w:val="002D4D7B"/>
    <w:rsid w:val="002D4FA6"/>
    <w:rsid w:val="002D5C02"/>
    <w:rsid w:val="002D723B"/>
    <w:rsid w:val="002E15C3"/>
    <w:rsid w:val="002E2351"/>
    <w:rsid w:val="002E2543"/>
    <w:rsid w:val="002E2E2D"/>
    <w:rsid w:val="002E41EB"/>
    <w:rsid w:val="002E4C4B"/>
    <w:rsid w:val="002E6647"/>
    <w:rsid w:val="002E75E3"/>
    <w:rsid w:val="002F0F5F"/>
    <w:rsid w:val="002F0FD5"/>
    <w:rsid w:val="002F3639"/>
    <w:rsid w:val="002F469E"/>
    <w:rsid w:val="002F4A3E"/>
    <w:rsid w:val="002F7BE8"/>
    <w:rsid w:val="003001A7"/>
    <w:rsid w:val="003011D5"/>
    <w:rsid w:val="003013E2"/>
    <w:rsid w:val="003014B9"/>
    <w:rsid w:val="00301F48"/>
    <w:rsid w:val="003040F6"/>
    <w:rsid w:val="00305B0A"/>
    <w:rsid w:val="003062C8"/>
    <w:rsid w:val="00306CDB"/>
    <w:rsid w:val="00306DDB"/>
    <w:rsid w:val="003102BB"/>
    <w:rsid w:val="0031148B"/>
    <w:rsid w:val="00312A52"/>
    <w:rsid w:val="00320664"/>
    <w:rsid w:val="00320D4E"/>
    <w:rsid w:val="003217C8"/>
    <w:rsid w:val="0032210D"/>
    <w:rsid w:val="00323496"/>
    <w:rsid w:val="0032453F"/>
    <w:rsid w:val="00325904"/>
    <w:rsid w:val="0033344C"/>
    <w:rsid w:val="00337D34"/>
    <w:rsid w:val="00340852"/>
    <w:rsid w:val="00343191"/>
    <w:rsid w:val="00343FEA"/>
    <w:rsid w:val="00344BC1"/>
    <w:rsid w:val="00345A2D"/>
    <w:rsid w:val="00345B6A"/>
    <w:rsid w:val="00346000"/>
    <w:rsid w:val="00351287"/>
    <w:rsid w:val="00351884"/>
    <w:rsid w:val="00351E33"/>
    <w:rsid w:val="0035218B"/>
    <w:rsid w:val="00352E93"/>
    <w:rsid w:val="00353AFC"/>
    <w:rsid w:val="00353F50"/>
    <w:rsid w:val="00355E2F"/>
    <w:rsid w:val="003566CC"/>
    <w:rsid w:val="00356E2A"/>
    <w:rsid w:val="00356FD0"/>
    <w:rsid w:val="00357B38"/>
    <w:rsid w:val="00362513"/>
    <w:rsid w:val="00364BD9"/>
    <w:rsid w:val="00365319"/>
    <w:rsid w:val="0036555D"/>
    <w:rsid w:val="0036608C"/>
    <w:rsid w:val="00367626"/>
    <w:rsid w:val="0037160F"/>
    <w:rsid w:val="0037381A"/>
    <w:rsid w:val="00374ADD"/>
    <w:rsid w:val="0037658A"/>
    <w:rsid w:val="00381814"/>
    <w:rsid w:val="00382A16"/>
    <w:rsid w:val="00383827"/>
    <w:rsid w:val="00383AE2"/>
    <w:rsid w:val="00383E0D"/>
    <w:rsid w:val="00390562"/>
    <w:rsid w:val="0039066F"/>
    <w:rsid w:val="00393F89"/>
    <w:rsid w:val="0039666E"/>
    <w:rsid w:val="00397AA1"/>
    <w:rsid w:val="003A04BB"/>
    <w:rsid w:val="003A1E3A"/>
    <w:rsid w:val="003A4E63"/>
    <w:rsid w:val="003A7255"/>
    <w:rsid w:val="003A738D"/>
    <w:rsid w:val="003B005A"/>
    <w:rsid w:val="003B1AA2"/>
    <w:rsid w:val="003B33C5"/>
    <w:rsid w:val="003B368A"/>
    <w:rsid w:val="003B3F6E"/>
    <w:rsid w:val="003B4142"/>
    <w:rsid w:val="003B4D29"/>
    <w:rsid w:val="003B4FB6"/>
    <w:rsid w:val="003C071B"/>
    <w:rsid w:val="003C0F74"/>
    <w:rsid w:val="003C2D9D"/>
    <w:rsid w:val="003C5E5C"/>
    <w:rsid w:val="003C78F9"/>
    <w:rsid w:val="003D37BF"/>
    <w:rsid w:val="003D3A73"/>
    <w:rsid w:val="003D460C"/>
    <w:rsid w:val="003D7BAD"/>
    <w:rsid w:val="003E0451"/>
    <w:rsid w:val="003E05FE"/>
    <w:rsid w:val="003E0A2E"/>
    <w:rsid w:val="003E2137"/>
    <w:rsid w:val="003E33DF"/>
    <w:rsid w:val="003E38D9"/>
    <w:rsid w:val="003E39F1"/>
    <w:rsid w:val="003E48A4"/>
    <w:rsid w:val="003E5F94"/>
    <w:rsid w:val="003E77D1"/>
    <w:rsid w:val="003F0C35"/>
    <w:rsid w:val="003F1FBD"/>
    <w:rsid w:val="003F206A"/>
    <w:rsid w:val="003F3554"/>
    <w:rsid w:val="003F39B5"/>
    <w:rsid w:val="003F3C98"/>
    <w:rsid w:val="003F47A2"/>
    <w:rsid w:val="003F48F4"/>
    <w:rsid w:val="003F7E99"/>
    <w:rsid w:val="004017B3"/>
    <w:rsid w:val="00403C81"/>
    <w:rsid w:val="00406073"/>
    <w:rsid w:val="00406A28"/>
    <w:rsid w:val="0040736E"/>
    <w:rsid w:val="004100DC"/>
    <w:rsid w:val="00411288"/>
    <w:rsid w:val="0041375A"/>
    <w:rsid w:val="004139CE"/>
    <w:rsid w:val="004160CF"/>
    <w:rsid w:val="0041769C"/>
    <w:rsid w:val="004176CC"/>
    <w:rsid w:val="004251BA"/>
    <w:rsid w:val="00425B8C"/>
    <w:rsid w:val="00426737"/>
    <w:rsid w:val="00426B06"/>
    <w:rsid w:val="00427295"/>
    <w:rsid w:val="00427539"/>
    <w:rsid w:val="00427E5B"/>
    <w:rsid w:val="00430EBD"/>
    <w:rsid w:val="004325DD"/>
    <w:rsid w:val="00433D7C"/>
    <w:rsid w:val="00433E8E"/>
    <w:rsid w:val="00435A1D"/>
    <w:rsid w:val="00435DF8"/>
    <w:rsid w:val="00435EF6"/>
    <w:rsid w:val="00437D3F"/>
    <w:rsid w:val="0044043B"/>
    <w:rsid w:val="00440EB3"/>
    <w:rsid w:val="004416DA"/>
    <w:rsid w:val="0044384C"/>
    <w:rsid w:val="00443FFB"/>
    <w:rsid w:val="0044659F"/>
    <w:rsid w:val="00447239"/>
    <w:rsid w:val="00451077"/>
    <w:rsid w:val="0045196A"/>
    <w:rsid w:val="004537E4"/>
    <w:rsid w:val="004544A4"/>
    <w:rsid w:val="0045522F"/>
    <w:rsid w:val="004554A4"/>
    <w:rsid w:val="0046374F"/>
    <w:rsid w:val="00465C57"/>
    <w:rsid w:val="00467BA0"/>
    <w:rsid w:val="00473F17"/>
    <w:rsid w:val="00475A37"/>
    <w:rsid w:val="00476B81"/>
    <w:rsid w:val="00476EDF"/>
    <w:rsid w:val="0047755C"/>
    <w:rsid w:val="0048006F"/>
    <w:rsid w:val="0048349C"/>
    <w:rsid w:val="0048379F"/>
    <w:rsid w:val="0048405A"/>
    <w:rsid w:val="0048639D"/>
    <w:rsid w:val="00487E1E"/>
    <w:rsid w:val="00490767"/>
    <w:rsid w:val="00491831"/>
    <w:rsid w:val="004922D1"/>
    <w:rsid w:val="00492315"/>
    <w:rsid w:val="004928FC"/>
    <w:rsid w:val="00494570"/>
    <w:rsid w:val="004956C4"/>
    <w:rsid w:val="00496311"/>
    <w:rsid w:val="004A0427"/>
    <w:rsid w:val="004A1B1F"/>
    <w:rsid w:val="004A2112"/>
    <w:rsid w:val="004A27DE"/>
    <w:rsid w:val="004A55FE"/>
    <w:rsid w:val="004A65AA"/>
    <w:rsid w:val="004B1A5E"/>
    <w:rsid w:val="004B2D8F"/>
    <w:rsid w:val="004B380B"/>
    <w:rsid w:val="004C1D34"/>
    <w:rsid w:val="004C1E5B"/>
    <w:rsid w:val="004C4792"/>
    <w:rsid w:val="004C5E70"/>
    <w:rsid w:val="004D00FA"/>
    <w:rsid w:val="004D0809"/>
    <w:rsid w:val="004D0B3A"/>
    <w:rsid w:val="004D1CFD"/>
    <w:rsid w:val="004D1EBA"/>
    <w:rsid w:val="004D249E"/>
    <w:rsid w:val="004D519A"/>
    <w:rsid w:val="004D58BC"/>
    <w:rsid w:val="004D5B4C"/>
    <w:rsid w:val="004D60CE"/>
    <w:rsid w:val="004D673A"/>
    <w:rsid w:val="004D70A0"/>
    <w:rsid w:val="004E1332"/>
    <w:rsid w:val="004E31C5"/>
    <w:rsid w:val="004E33DF"/>
    <w:rsid w:val="004E3758"/>
    <w:rsid w:val="004E5E92"/>
    <w:rsid w:val="004E7300"/>
    <w:rsid w:val="004F1153"/>
    <w:rsid w:val="004F11ED"/>
    <w:rsid w:val="004F1761"/>
    <w:rsid w:val="004F1769"/>
    <w:rsid w:val="004F3FD2"/>
    <w:rsid w:val="004F55CB"/>
    <w:rsid w:val="00500678"/>
    <w:rsid w:val="005018CF"/>
    <w:rsid w:val="005035C1"/>
    <w:rsid w:val="00503F7B"/>
    <w:rsid w:val="00506D18"/>
    <w:rsid w:val="00507340"/>
    <w:rsid w:val="00510447"/>
    <w:rsid w:val="00514DB8"/>
    <w:rsid w:val="00514E41"/>
    <w:rsid w:val="0051500C"/>
    <w:rsid w:val="005154C9"/>
    <w:rsid w:val="00516DB6"/>
    <w:rsid w:val="0052426B"/>
    <w:rsid w:val="00531C3F"/>
    <w:rsid w:val="00531DF3"/>
    <w:rsid w:val="0053272A"/>
    <w:rsid w:val="00532873"/>
    <w:rsid w:val="00534308"/>
    <w:rsid w:val="0053518C"/>
    <w:rsid w:val="0053557D"/>
    <w:rsid w:val="0054149E"/>
    <w:rsid w:val="005417F5"/>
    <w:rsid w:val="00541D7F"/>
    <w:rsid w:val="005421E3"/>
    <w:rsid w:val="00544E18"/>
    <w:rsid w:val="0054621C"/>
    <w:rsid w:val="00550717"/>
    <w:rsid w:val="00552C10"/>
    <w:rsid w:val="0055704D"/>
    <w:rsid w:val="00560384"/>
    <w:rsid w:val="0056242C"/>
    <w:rsid w:val="005650CB"/>
    <w:rsid w:val="00570740"/>
    <w:rsid w:val="005744EB"/>
    <w:rsid w:val="00576292"/>
    <w:rsid w:val="00577022"/>
    <w:rsid w:val="005774C2"/>
    <w:rsid w:val="005808C2"/>
    <w:rsid w:val="00580F68"/>
    <w:rsid w:val="00583D05"/>
    <w:rsid w:val="005853AA"/>
    <w:rsid w:val="00587A50"/>
    <w:rsid w:val="0059008B"/>
    <w:rsid w:val="0059041E"/>
    <w:rsid w:val="00590511"/>
    <w:rsid w:val="00591685"/>
    <w:rsid w:val="00591C89"/>
    <w:rsid w:val="00594F49"/>
    <w:rsid w:val="005A0188"/>
    <w:rsid w:val="005A205D"/>
    <w:rsid w:val="005A24ED"/>
    <w:rsid w:val="005A35C9"/>
    <w:rsid w:val="005A3A40"/>
    <w:rsid w:val="005B0023"/>
    <w:rsid w:val="005B1EA2"/>
    <w:rsid w:val="005B22F9"/>
    <w:rsid w:val="005B68D5"/>
    <w:rsid w:val="005B722E"/>
    <w:rsid w:val="005C0710"/>
    <w:rsid w:val="005C099A"/>
    <w:rsid w:val="005C0BD0"/>
    <w:rsid w:val="005C1236"/>
    <w:rsid w:val="005C4070"/>
    <w:rsid w:val="005C5DAE"/>
    <w:rsid w:val="005C5E52"/>
    <w:rsid w:val="005C5F71"/>
    <w:rsid w:val="005D01AB"/>
    <w:rsid w:val="005D09AC"/>
    <w:rsid w:val="005D6F8F"/>
    <w:rsid w:val="005E1495"/>
    <w:rsid w:val="005E23E9"/>
    <w:rsid w:val="005E2560"/>
    <w:rsid w:val="005E4A5B"/>
    <w:rsid w:val="005E7FA5"/>
    <w:rsid w:val="005F054F"/>
    <w:rsid w:val="005F254C"/>
    <w:rsid w:val="005F3022"/>
    <w:rsid w:val="005F68AC"/>
    <w:rsid w:val="005F6EE7"/>
    <w:rsid w:val="00600204"/>
    <w:rsid w:val="00601D7D"/>
    <w:rsid w:val="0060569C"/>
    <w:rsid w:val="006056E3"/>
    <w:rsid w:val="0061101F"/>
    <w:rsid w:val="00611D48"/>
    <w:rsid w:val="00611E85"/>
    <w:rsid w:val="00614104"/>
    <w:rsid w:val="00614FDD"/>
    <w:rsid w:val="0061577E"/>
    <w:rsid w:val="00616436"/>
    <w:rsid w:val="006164B5"/>
    <w:rsid w:val="006168E3"/>
    <w:rsid w:val="0062099A"/>
    <w:rsid w:val="0062304D"/>
    <w:rsid w:val="00623E83"/>
    <w:rsid w:val="00626C4E"/>
    <w:rsid w:val="00626E29"/>
    <w:rsid w:val="006272A1"/>
    <w:rsid w:val="0063317B"/>
    <w:rsid w:val="00633B14"/>
    <w:rsid w:val="00634380"/>
    <w:rsid w:val="00634AAB"/>
    <w:rsid w:val="00636DCE"/>
    <w:rsid w:val="00641C40"/>
    <w:rsid w:val="00641DD7"/>
    <w:rsid w:val="00643E00"/>
    <w:rsid w:val="0064530E"/>
    <w:rsid w:val="00652058"/>
    <w:rsid w:val="006527DB"/>
    <w:rsid w:val="00653640"/>
    <w:rsid w:val="006539ED"/>
    <w:rsid w:val="0065407E"/>
    <w:rsid w:val="00655E79"/>
    <w:rsid w:val="00656F0B"/>
    <w:rsid w:val="00661B38"/>
    <w:rsid w:val="00662397"/>
    <w:rsid w:val="0066321A"/>
    <w:rsid w:val="0066374C"/>
    <w:rsid w:val="00665A12"/>
    <w:rsid w:val="00666C07"/>
    <w:rsid w:val="00666FB1"/>
    <w:rsid w:val="0067051A"/>
    <w:rsid w:val="00671873"/>
    <w:rsid w:val="00671F55"/>
    <w:rsid w:val="00673DCB"/>
    <w:rsid w:val="00673DEB"/>
    <w:rsid w:val="006753A3"/>
    <w:rsid w:val="00676348"/>
    <w:rsid w:val="00676DB6"/>
    <w:rsid w:val="00677183"/>
    <w:rsid w:val="006812BA"/>
    <w:rsid w:val="00681A0F"/>
    <w:rsid w:val="00682B95"/>
    <w:rsid w:val="006844D0"/>
    <w:rsid w:val="00684B9F"/>
    <w:rsid w:val="00690B91"/>
    <w:rsid w:val="00690C97"/>
    <w:rsid w:val="00693C3F"/>
    <w:rsid w:val="006958A9"/>
    <w:rsid w:val="006965FD"/>
    <w:rsid w:val="006A0BD5"/>
    <w:rsid w:val="006A0EA1"/>
    <w:rsid w:val="006A1FCD"/>
    <w:rsid w:val="006A36BE"/>
    <w:rsid w:val="006A3B0B"/>
    <w:rsid w:val="006A42E1"/>
    <w:rsid w:val="006A470A"/>
    <w:rsid w:val="006A6283"/>
    <w:rsid w:val="006A6D9C"/>
    <w:rsid w:val="006B1362"/>
    <w:rsid w:val="006B13E4"/>
    <w:rsid w:val="006B2343"/>
    <w:rsid w:val="006B6CFA"/>
    <w:rsid w:val="006B6EFD"/>
    <w:rsid w:val="006C37FD"/>
    <w:rsid w:val="006C437E"/>
    <w:rsid w:val="006C462F"/>
    <w:rsid w:val="006C4C77"/>
    <w:rsid w:val="006D06EC"/>
    <w:rsid w:val="006D1E73"/>
    <w:rsid w:val="006D670C"/>
    <w:rsid w:val="006D70E2"/>
    <w:rsid w:val="006D7DCB"/>
    <w:rsid w:val="006E1C8F"/>
    <w:rsid w:val="006E21CC"/>
    <w:rsid w:val="006E2E4D"/>
    <w:rsid w:val="006E33CC"/>
    <w:rsid w:val="006E49ED"/>
    <w:rsid w:val="006E502E"/>
    <w:rsid w:val="006F01E1"/>
    <w:rsid w:val="006F29A4"/>
    <w:rsid w:val="006F2D8C"/>
    <w:rsid w:val="006F6841"/>
    <w:rsid w:val="006F6C12"/>
    <w:rsid w:val="006F6FA8"/>
    <w:rsid w:val="006F72BC"/>
    <w:rsid w:val="00700430"/>
    <w:rsid w:val="00703DB5"/>
    <w:rsid w:val="007048B4"/>
    <w:rsid w:val="007051A0"/>
    <w:rsid w:val="0070673C"/>
    <w:rsid w:val="00707FB5"/>
    <w:rsid w:val="007112B5"/>
    <w:rsid w:val="00712BD0"/>
    <w:rsid w:val="00714884"/>
    <w:rsid w:val="007155C0"/>
    <w:rsid w:val="00722464"/>
    <w:rsid w:val="00722FD2"/>
    <w:rsid w:val="00723417"/>
    <w:rsid w:val="00723617"/>
    <w:rsid w:val="0072361A"/>
    <w:rsid w:val="007242A3"/>
    <w:rsid w:val="00725890"/>
    <w:rsid w:val="00727BC5"/>
    <w:rsid w:val="00732E9E"/>
    <w:rsid w:val="007361DA"/>
    <w:rsid w:val="00741226"/>
    <w:rsid w:val="00741614"/>
    <w:rsid w:val="00741617"/>
    <w:rsid w:val="00745F11"/>
    <w:rsid w:val="0074660D"/>
    <w:rsid w:val="0074758F"/>
    <w:rsid w:val="0074776D"/>
    <w:rsid w:val="00753C2C"/>
    <w:rsid w:val="00753FB2"/>
    <w:rsid w:val="007541C6"/>
    <w:rsid w:val="00754BD2"/>
    <w:rsid w:val="007572F2"/>
    <w:rsid w:val="007618C1"/>
    <w:rsid w:val="0076312A"/>
    <w:rsid w:val="007649BD"/>
    <w:rsid w:val="0076506A"/>
    <w:rsid w:val="007659A7"/>
    <w:rsid w:val="00765D53"/>
    <w:rsid w:val="00766A82"/>
    <w:rsid w:val="00766C9A"/>
    <w:rsid w:val="007679B6"/>
    <w:rsid w:val="007703CD"/>
    <w:rsid w:val="00771878"/>
    <w:rsid w:val="007733EE"/>
    <w:rsid w:val="0077574E"/>
    <w:rsid w:val="00776636"/>
    <w:rsid w:val="00781A5D"/>
    <w:rsid w:val="00781AB5"/>
    <w:rsid w:val="00783DC7"/>
    <w:rsid w:val="007869CB"/>
    <w:rsid w:val="007869DE"/>
    <w:rsid w:val="0078732A"/>
    <w:rsid w:val="00787A70"/>
    <w:rsid w:val="007929D2"/>
    <w:rsid w:val="00795479"/>
    <w:rsid w:val="007A01B4"/>
    <w:rsid w:val="007A1C9A"/>
    <w:rsid w:val="007A26B2"/>
    <w:rsid w:val="007A2A6E"/>
    <w:rsid w:val="007A65F3"/>
    <w:rsid w:val="007B1FB8"/>
    <w:rsid w:val="007B27CC"/>
    <w:rsid w:val="007B2B58"/>
    <w:rsid w:val="007B2FA4"/>
    <w:rsid w:val="007B318B"/>
    <w:rsid w:val="007B33FD"/>
    <w:rsid w:val="007B53E3"/>
    <w:rsid w:val="007C29FC"/>
    <w:rsid w:val="007C517C"/>
    <w:rsid w:val="007C5228"/>
    <w:rsid w:val="007D37AE"/>
    <w:rsid w:val="007D39EF"/>
    <w:rsid w:val="007D3A21"/>
    <w:rsid w:val="007D5986"/>
    <w:rsid w:val="007D646E"/>
    <w:rsid w:val="007D768F"/>
    <w:rsid w:val="007D7B81"/>
    <w:rsid w:val="007E274D"/>
    <w:rsid w:val="007E2AE0"/>
    <w:rsid w:val="007E4011"/>
    <w:rsid w:val="007E5959"/>
    <w:rsid w:val="007E5E8E"/>
    <w:rsid w:val="007E60CF"/>
    <w:rsid w:val="007E7900"/>
    <w:rsid w:val="007F091D"/>
    <w:rsid w:val="007F0FB2"/>
    <w:rsid w:val="007F5392"/>
    <w:rsid w:val="007F5B41"/>
    <w:rsid w:val="007F636E"/>
    <w:rsid w:val="007F7EF5"/>
    <w:rsid w:val="008007EC"/>
    <w:rsid w:val="00803689"/>
    <w:rsid w:val="008041EB"/>
    <w:rsid w:val="00805B9E"/>
    <w:rsid w:val="008062A2"/>
    <w:rsid w:val="00806A34"/>
    <w:rsid w:val="00807C3C"/>
    <w:rsid w:val="00811024"/>
    <w:rsid w:val="00811205"/>
    <w:rsid w:val="00812E64"/>
    <w:rsid w:val="008153D3"/>
    <w:rsid w:val="008153F1"/>
    <w:rsid w:val="00815E93"/>
    <w:rsid w:val="00816F46"/>
    <w:rsid w:val="00823B27"/>
    <w:rsid w:val="00824C37"/>
    <w:rsid w:val="00827DB1"/>
    <w:rsid w:val="00832ADC"/>
    <w:rsid w:val="0083610F"/>
    <w:rsid w:val="00837246"/>
    <w:rsid w:val="008378A0"/>
    <w:rsid w:val="008424DA"/>
    <w:rsid w:val="008442CE"/>
    <w:rsid w:val="0084475A"/>
    <w:rsid w:val="008459A2"/>
    <w:rsid w:val="00847241"/>
    <w:rsid w:val="00850C7B"/>
    <w:rsid w:val="0085436E"/>
    <w:rsid w:val="0085627E"/>
    <w:rsid w:val="008566BA"/>
    <w:rsid w:val="00857373"/>
    <w:rsid w:val="0086075F"/>
    <w:rsid w:val="008607FC"/>
    <w:rsid w:val="008612E0"/>
    <w:rsid w:val="00862BE3"/>
    <w:rsid w:val="008638CA"/>
    <w:rsid w:val="008641C7"/>
    <w:rsid w:val="008645D2"/>
    <w:rsid w:val="008655BF"/>
    <w:rsid w:val="00866C6C"/>
    <w:rsid w:val="00867BAA"/>
    <w:rsid w:val="00871A35"/>
    <w:rsid w:val="0087218A"/>
    <w:rsid w:val="00872675"/>
    <w:rsid w:val="00873240"/>
    <w:rsid w:val="008770AB"/>
    <w:rsid w:val="008808E6"/>
    <w:rsid w:val="00880902"/>
    <w:rsid w:val="00881241"/>
    <w:rsid w:val="008842EA"/>
    <w:rsid w:val="00884E47"/>
    <w:rsid w:val="00885394"/>
    <w:rsid w:val="00885B78"/>
    <w:rsid w:val="0088680F"/>
    <w:rsid w:val="00887002"/>
    <w:rsid w:val="00887B6E"/>
    <w:rsid w:val="00890892"/>
    <w:rsid w:val="00891122"/>
    <w:rsid w:val="00892BB2"/>
    <w:rsid w:val="008943B2"/>
    <w:rsid w:val="00894EDB"/>
    <w:rsid w:val="00895153"/>
    <w:rsid w:val="00896AA1"/>
    <w:rsid w:val="00897727"/>
    <w:rsid w:val="008979FA"/>
    <w:rsid w:val="008A510F"/>
    <w:rsid w:val="008A69AA"/>
    <w:rsid w:val="008A7C9A"/>
    <w:rsid w:val="008A7DA1"/>
    <w:rsid w:val="008B0315"/>
    <w:rsid w:val="008B108E"/>
    <w:rsid w:val="008B18C1"/>
    <w:rsid w:val="008B227E"/>
    <w:rsid w:val="008B35B2"/>
    <w:rsid w:val="008B48D5"/>
    <w:rsid w:val="008B4E72"/>
    <w:rsid w:val="008B5F4A"/>
    <w:rsid w:val="008B65A9"/>
    <w:rsid w:val="008B69E4"/>
    <w:rsid w:val="008C096C"/>
    <w:rsid w:val="008C0AFE"/>
    <w:rsid w:val="008C3DA2"/>
    <w:rsid w:val="008C5E1F"/>
    <w:rsid w:val="008C6DDB"/>
    <w:rsid w:val="008C6E90"/>
    <w:rsid w:val="008D0657"/>
    <w:rsid w:val="008D3411"/>
    <w:rsid w:val="008D3E24"/>
    <w:rsid w:val="008D4816"/>
    <w:rsid w:val="008D4B7E"/>
    <w:rsid w:val="008E177E"/>
    <w:rsid w:val="008E32BD"/>
    <w:rsid w:val="008E633F"/>
    <w:rsid w:val="008F0031"/>
    <w:rsid w:val="008F0890"/>
    <w:rsid w:val="008F0AFF"/>
    <w:rsid w:val="008F14E1"/>
    <w:rsid w:val="008F6188"/>
    <w:rsid w:val="008F6B2A"/>
    <w:rsid w:val="00901422"/>
    <w:rsid w:val="009019FE"/>
    <w:rsid w:val="009025AB"/>
    <w:rsid w:val="0090596A"/>
    <w:rsid w:val="00905CC8"/>
    <w:rsid w:val="00930DDC"/>
    <w:rsid w:val="00931074"/>
    <w:rsid w:val="00933548"/>
    <w:rsid w:val="0093505A"/>
    <w:rsid w:val="00935E3F"/>
    <w:rsid w:val="00936564"/>
    <w:rsid w:val="00940849"/>
    <w:rsid w:val="009417BA"/>
    <w:rsid w:val="00944933"/>
    <w:rsid w:val="00946001"/>
    <w:rsid w:val="009474DB"/>
    <w:rsid w:val="00951C08"/>
    <w:rsid w:val="009531BD"/>
    <w:rsid w:val="00954BA7"/>
    <w:rsid w:val="00956454"/>
    <w:rsid w:val="00956E82"/>
    <w:rsid w:val="00957CAF"/>
    <w:rsid w:val="00962AAC"/>
    <w:rsid w:val="009638DC"/>
    <w:rsid w:val="00966AD2"/>
    <w:rsid w:val="00966DA6"/>
    <w:rsid w:val="0097212A"/>
    <w:rsid w:val="009727E7"/>
    <w:rsid w:val="0097281B"/>
    <w:rsid w:val="009759A0"/>
    <w:rsid w:val="00976EA5"/>
    <w:rsid w:val="00977E71"/>
    <w:rsid w:val="00982420"/>
    <w:rsid w:val="00983710"/>
    <w:rsid w:val="009848F9"/>
    <w:rsid w:val="00987D52"/>
    <w:rsid w:val="00990E25"/>
    <w:rsid w:val="0099419F"/>
    <w:rsid w:val="009943FC"/>
    <w:rsid w:val="00994D31"/>
    <w:rsid w:val="0099689E"/>
    <w:rsid w:val="00996B63"/>
    <w:rsid w:val="009973A8"/>
    <w:rsid w:val="009A057C"/>
    <w:rsid w:val="009A18CC"/>
    <w:rsid w:val="009A1A1E"/>
    <w:rsid w:val="009A4E4A"/>
    <w:rsid w:val="009A6850"/>
    <w:rsid w:val="009A7F26"/>
    <w:rsid w:val="009B21D9"/>
    <w:rsid w:val="009B2627"/>
    <w:rsid w:val="009B302A"/>
    <w:rsid w:val="009B3F45"/>
    <w:rsid w:val="009B4702"/>
    <w:rsid w:val="009B50A9"/>
    <w:rsid w:val="009B7E55"/>
    <w:rsid w:val="009C2774"/>
    <w:rsid w:val="009C5D22"/>
    <w:rsid w:val="009C607D"/>
    <w:rsid w:val="009D13FA"/>
    <w:rsid w:val="009D1F09"/>
    <w:rsid w:val="009D584F"/>
    <w:rsid w:val="009D7A1C"/>
    <w:rsid w:val="009D7C1D"/>
    <w:rsid w:val="009E752A"/>
    <w:rsid w:val="009E7C4C"/>
    <w:rsid w:val="009E7ECB"/>
    <w:rsid w:val="009F2008"/>
    <w:rsid w:val="009F389B"/>
    <w:rsid w:val="009F3976"/>
    <w:rsid w:val="009F4438"/>
    <w:rsid w:val="009F7021"/>
    <w:rsid w:val="009F7398"/>
    <w:rsid w:val="009F775A"/>
    <w:rsid w:val="00A002F4"/>
    <w:rsid w:val="00A007DA"/>
    <w:rsid w:val="00A015F4"/>
    <w:rsid w:val="00A01FCB"/>
    <w:rsid w:val="00A0321F"/>
    <w:rsid w:val="00A033FA"/>
    <w:rsid w:val="00A0354C"/>
    <w:rsid w:val="00A049E2"/>
    <w:rsid w:val="00A06410"/>
    <w:rsid w:val="00A06894"/>
    <w:rsid w:val="00A101F0"/>
    <w:rsid w:val="00A127FF"/>
    <w:rsid w:val="00A130DB"/>
    <w:rsid w:val="00A14E4E"/>
    <w:rsid w:val="00A16769"/>
    <w:rsid w:val="00A213F0"/>
    <w:rsid w:val="00A23159"/>
    <w:rsid w:val="00A263BE"/>
    <w:rsid w:val="00A266C8"/>
    <w:rsid w:val="00A27A57"/>
    <w:rsid w:val="00A32FE9"/>
    <w:rsid w:val="00A346EB"/>
    <w:rsid w:val="00A3784D"/>
    <w:rsid w:val="00A403FC"/>
    <w:rsid w:val="00A4149F"/>
    <w:rsid w:val="00A414B2"/>
    <w:rsid w:val="00A42DF9"/>
    <w:rsid w:val="00A431A4"/>
    <w:rsid w:val="00A432ED"/>
    <w:rsid w:val="00A44D7F"/>
    <w:rsid w:val="00A50AA7"/>
    <w:rsid w:val="00A51766"/>
    <w:rsid w:val="00A521CD"/>
    <w:rsid w:val="00A5240D"/>
    <w:rsid w:val="00A540FE"/>
    <w:rsid w:val="00A54861"/>
    <w:rsid w:val="00A54E76"/>
    <w:rsid w:val="00A565F0"/>
    <w:rsid w:val="00A570D6"/>
    <w:rsid w:val="00A606AD"/>
    <w:rsid w:val="00A60CB2"/>
    <w:rsid w:val="00A63649"/>
    <w:rsid w:val="00A64EB5"/>
    <w:rsid w:val="00A66270"/>
    <w:rsid w:val="00A70127"/>
    <w:rsid w:val="00A71D83"/>
    <w:rsid w:val="00A72557"/>
    <w:rsid w:val="00A729F9"/>
    <w:rsid w:val="00A7391F"/>
    <w:rsid w:val="00A74C77"/>
    <w:rsid w:val="00A76F8F"/>
    <w:rsid w:val="00A77064"/>
    <w:rsid w:val="00A81117"/>
    <w:rsid w:val="00A83E72"/>
    <w:rsid w:val="00A85C89"/>
    <w:rsid w:val="00A869CF"/>
    <w:rsid w:val="00A90758"/>
    <w:rsid w:val="00A917DE"/>
    <w:rsid w:val="00A92183"/>
    <w:rsid w:val="00A92648"/>
    <w:rsid w:val="00A92678"/>
    <w:rsid w:val="00A92F64"/>
    <w:rsid w:val="00A9466B"/>
    <w:rsid w:val="00A95F7E"/>
    <w:rsid w:val="00A97674"/>
    <w:rsid w:val="00AA0287"/>
    <w:rsid w:val="00AA15AB"/>
    <w:rsid w:val="00AA2DB4"/>
    <w:rsid w:val="00AA7F44"/>
    <w:rsid w:val="00AB1E33"/>
    <w:rsid w:val="00AB3A5D"/>
    <w:rsid w:val="00AB697A"/>
    <w:rsid w:val="00AB770A"/>
    <w:rsid w:val="00AC09C1"/>
    <w:rsid w:val="00AC1758"/>
    <w:rsid w:val="00AC4DBB"/>
    <w:rsid w:val="00AC5445"/>
    <w:rsid w:val="00AC6ADA"/>
    <w:rsid w:val="00AD0B27"/>
    <w:rsid w:val="00AD41A9"/>
    <w:rsid w:val="00AE075F"/>
    <w:rsid w:val="00AE09A2"/>
    <w:rsid w:val="00AE0ED0"/>
    <w:rsid w:val="00AE14C0"/>
    <w:rsid w:val="00AE1847"/>
    <w:rsid w:val="00AE2806"/>
    <w:rsid w:val="00AE2C20"/>
    <w:rsid w:val="00AE32DD"/>
    <w:rsid w:val="00AE3B70"/>
    <w:rsid w:val="00AE4AC8"/>
    <w:rsid w:val="00AE65F5"/>
    <w:rsid w:val="00AE71CC"/>
    <w:rsid w:val="00AE793B"/>
    <w:rsid w:val="00AE7D0C"/>
    <w:rsid w:val="00AF20B7"/>
    <w:rsid w:val="00AF33B9"/>
    <w:rsid w:val="00AF54B8"/>
    <w:rsid w:val="00AF63B7"/>
    <w:rsid w:val="00AF64A7"/>
    <w:rsid w:val="00AF75C5"/>
    <w:rsid w:val="00B0385C"/>
    <w:rsid w:val="00B067E0"/>
    <w:rsid w:val="00B07EDE"/>
    <w:rsid w:val="00B106BD"/>
    <w:rsid w:val="00B14970"/>
    <w:rsid w:val="00B164FB"/>
    <w:rsid w:val="00B16EE5"/>
    <w:rsid w:val="00B21AFC"/>
    <w:rsid w:val="00B22DA7"/>
    <w:rsid w:val="00B24F2B"/>
    <w:rsid w:val="00B300BA"/>
    <w:rsid w:val="00B301DC"/>
    <w:rsid w:val="00B30FCE"/>
    <w:rsid w:val="00B32612"/>
    <w:rsid w:val="00B334E2"/>
    <w:rsid w:val="00B34187"/>
    <w:rsid w:val="00B350A4"/>
    <w:rsid w:val="00B3529C"/>
    <w:rsid w:val="00B36ED9"/>
    <w:rsid w:val="00B37F00"/>
    <w:rsid w:val="00B41979"/>
    <w:rsid w:val="00B41C2B"/>
    <w:rsid w:val="00B459D8"/>
    <w:rsid w:val="00B45B14"/>
    <w:rsid w:val="00B45EA2"/>
    <w:rsid w:val="00B477BD"/>
    <w:rsid w:val="00B50A25"/>
    <w:rsid w:val="00B56BA7"/>
    <w:rsid w:val="00B56F8E"/>
    <w:rsid w:val="00B6220F"/>
    <w:rsid w:val="00B6238A"/>
    <w:rsid w:val="00B627B7"/>
    <w:rsid w:val="00B65161"/>
    <w:rsid w:val="00B65741"/>
    <w:rsid w:val="00B66DBA"/>
    <w:rsid w:val="00B67517"/>
    <w:rsid w:val="00B70CA9"/>
    <w:rsid w:val="00B70DFF"/>
    <w:rsid w:val="00B716DE"/>
    <w:rsid w:val="00B733AA"/>
    <w:rsid w:val="00B73AFC"/>
    <w:rsid w:val="00B73E27"/>
    <w:rsid w:val="00B7553F"/>
    <w:rsid w:val="00B75717"/>
    <w:rsid w:val="00B76259"/>
    <w:rsid w:val="00B76B1E"/>
    <w:rsid w:val="00B83394"/>
    <w:rsid w:val="00B853F2"/>
    <w:rsid w:val="00B86C86"/>
    <w:rsid w:val="00B90224"/>
    <w:rsid w:val="00B90824"/>
    <w:rsid w:val="00B911EA"/>
    <w:rsid w:val="00B919A6"/>
    <w:rsid w:val="00B93179"/>
    <w:rsid w:val="00B9335C"/>
    <w:rsid w:val="00B93DEC"/>
    <w:rsid w:val="00B945A1"/>
    <w:rsid w:val="00B9720C"/>
    <w:rsid w:val="00B97A22"/>
    <w:rsid w:val="00BA0866"/>
    <w:rsid w:val="00BA1867"/>
    <w:rsid w:val="00BA3508"/>
    <w:rsid w:val="00BA56AD"/>
    <w:rsid w:val="00BA61D5"/>
    <w:rsid w:val="00BB0150"/>
    <w:rsid w:val="00BB084E"/>
    <w:rsid w:val="00BB40C1"/>
    <w:rsid w:val="00BB43DB"/>
    <w:rsid w:val="00BB50E4"/>
    <w:rsid w:val="00BB57D2"/>
    <w:rsid w:val="00BB6CBC"/>
    <w:rsid w:val="00BB7959"/>
    <w:rsid w:val="00BC18C7"/>
    <w:rsid w:val="00BC26F7"/>
    <w:rsid w:val="00BC32A8"/>
    <w:rsid w:val="00BC4CDD"/>
    <w:rsid w:val="00BC4FD3"/>
    <w:rsid w:val="00BC58B2"/>
    <w:rsid w:val="00BC678F"/>
    <w:rsid w:val="00BC69FA"/>
    <w:rsid w:val="00BC7EA2"/>
    <w:rsid w:val="00BC7F88"/>
    <w:rsid w:val="00BD2033"/>
    <w:rsid w:val="00BD39C8"/>
    <w:rsid w:val="00BD469E"/>
    <w:rsid w:val="00BD4D7F"/>
    <w:rsid w:val="00BD51F6"/>
    <w:rsid w:val="00BD66CD"/>
    <w:rsid w:val="00BD7A6A"/>
    <w:rsid w:val="00BE0E5D"/>
    <w:rsid w:val="00BE144E"/>
    <w:rsid w:val="00BE3888"/>
    <w:rsid w:val="00BE6421"/>
    <w:rsid w:val="00BF0E82"/>
    <w:rsid w:val="00BF282A"/>
    <w:rsid w:val="00BF3198"/>
    <w:rsid w:val="00BF3795"/>
    <w:rsid w:val="00BF3D78"/>
    <w:rsid w:val="00BF539E"/>
    <w:rsid w:val="00BF5409"/>
    <w:rsid w:val="00BF59CC"/>
    <w:rsid w:val="00BF6F4A"/>
    <w:rsid w:val="00C01E98"/>
    <w:rsid w:val="00C039BF"/>
    <w:rsid w:val="00C117D9"/>
    <w:rsid w:val="00C1243F"/>
    <w:rsid w:val="00C12CE6"/>
    <w:rsid w:val="00C13CC5"/>
    <w:rsid w:val="00C1419B"/>
    <w:rsid w:val="00C166C0"/>
    <w:rsid w:val="00C167A6"/>
    <w:rsid w:val="00C227B3"/>
    <w:rsid w:val="00C228A9"/>
    <w:rsid w:val="00C23981"/>
    <w:rsid w:val="00C24C66"/>
    <w:rsid w:val="00C24FF6"/>
    <w:rsid w:val="00C3029E"/>
    <w:rsid w:val="00C3249A"/>
    <w:rsid w:val="00C338C4"/>
    <w:rsid w:val="00C33DC0"/>
    <w:rsid w:val="00C35726"/>
    <w:rsid w:val="00C35B40"/>
    <w:rsid w:val="00C4375D"/>
    <w:rsid w:val="00C4401B"/>
    <w:rsid w:val="00C44E0F"/>
    <w:rsid w:val="00C45C47"/>
    <w:rsid w:val="00C51B37"/>
    <w:rsid w:val="00C53A56"/>
    <w:rsid w:val="00C540A9"/>
    <w:rsid w:val="00C56BDA"/>
    <w:rsid w:val="00C612B7"/>
    <w:rsid w:val="00C61AC0"/>
    <w:rsid w:val="00C63C50"/>
    <w:rsid w:val="00C64677"/>
    <w:rsid w:val="00C64A1C"/>
    <w:rsid w:val="00C70C9C"/>
    <w:rsid w:val="00C71141"/>
    <w:rsid w:val="00C728AF"/>
    <w:rsid w:val="00C7765F"/>
    <w:rsid w:val="00C77ABE"/>
    <w:rsid w:val="00C81A80"/>
    <w:rsid w:val="00C823D7"/>
    <w:rsid w:val="00C834CC"/>
    <w:rsid w:val="00C83524"/>
    <w:rsid w:val="00C84B78"/>
    <w:rsid w:val="00C86663"/>
    <w:rsid w:val="00C87C64"/>
    <w:rsid w:val="00C9114F"/>
    <w:rsid w:val="00C97618"/>
    <w:rsid w:val="00CA07E7"/>
    <w:rsid w:val="00CA28E2"/>
    <w:rsid w:val="00CA2CC5"/>
    <w:rsid w:val="00CA3BFE"/>
    <w:rsid w:val="00CA3F09"/>
    <w:rsid w:val="00CA40FB"/>
    <w:rsid w:val="00CA41AD"/>
    <w:rsid w:val="00CA4C17"/>
    <w:rsid w:val="00CA5E12"/>
    <w:rsid w:val="00CA6B48"/>
    <w:rsid w:val="00CA71A7"/>
    <w:rsid w:val="00CB115A"/>
    <w:rsid w:val="00CB12D7"/>
    <w:rsid w:val="00CB2643"/>
    <w:rsid w:val="00CB29EE"/>
    <w:rsid w:val="00CB4FDE"/>
    <w:rsid w:val="00CC013B"/>
    <w:rsid w:val="00CC017D"/>
    <w:rsid w:val="00CC2DDC"/>
    <w:rsid w:val="00CC3288"/>
    <w:rsid w:val="00CC34F5"/>
    <w:rsid w:val="00CC724D"/>
    <w:rsid w:val="00CD121D"/>
    <w:rsid w:val="00CD168A"/>
    <w:rsid w:val="00CD282B"/>
    <w:rsid w:val="00CD3AFD"/>
    <w:rsid w:val="00CD41CB"/>
    <w:rsid w:val="00CD58D6"/>
    <w:rsid w:val="00CD5F0E"/>
    <w:rsid w:val="00CE0CB1"/>
    <w:rsid w:val="00CE2103"/>
    <w:rsid w:val="00CE5F65"/>
    <w:rsid w:val="00CE7B0C"/>
    <w:rsid w:val="00CF1776"/>
    <w:rsid w:val="00CF3DA3"/>
    <w:rsid w:val="00CF45B8"/>
    <w:rsid w:val="00CF5948"/>
    <w:rsid w:val="00CF6078"/>
    <w:rsid w:val="00CF6E4A"/>
    <w:rsid w:val="00D02E28"/>
    <w:rsid w:val="00D070A5"/>
    <w:rsid w:val="00D075A4"/>
    <w:rsid w:val="00D10075"/>
    <w:rsid w:val="00D11E37"/>
    <w:rsid w:val="00D131C9"/>
    <w:rsid w:val="00D13723"/>
    <w:rsid w:val="00D13736"/>
    <w:rsid w:val="00D1610B"/>
    <w:rsid w:val="00D20EC5"/>
    <w:rsid w:val="00D21295"/>
    <w:rsid w:val="00D21B1A"/>
    <w:rsid w:val="00D244DE"/>
    <w:rsid w:val="00D26FDF"/>
    <w:rsid w:val="00D321A8"/>
    <w:rsid w:val="00D322E7"/>
    <w:rsid w:val="00D33F63"/>
    <w:rsid w:val="00D35866"/>
    <w:rsid w:val="00D41AA0"/>
    <w:rsid w:val="00D42597"/>
    <w:rsid w:val="00D427DE"/>
    <w:rsid w:val="00D42EFB"/>
    <w:rsid w:val="00D43B23"/>
    <w:rsid w:val="00D44BF0"/>
    <w:rsid w:val="00D46D50"/>
    <w:rsid w:val="00D51905"/>
    <w:rsid w:val="00D533CD"/>
    <w:rsid w:val="00D57B0E"/>
    <w:rsid w:val="00D62F1F"/>
    <w:rsid w:val="00D63BB1"/>
    <w:rsid w:val="00D67634"/>
    <w:rsid w:val="00D713EA"/>
    <w:rsid w:val="00D7286B"/>
    <w:rsid w:val="00D73C45"/>
    <w:rsid w:val="00D8188D"/>
    <w:rsid w:val="00D82FE7"/>
    <w:rsid w:val="00D83D0D"/>
    <w:rsid w:val="00D83F09"/>
    <w:rsid w:val="00D8419D"/>
    <w:rsid w:val="00D84716"/>
    <w:rsid w:val="00D84F0F"/>
    <w:rsid w:val="00D8754E"/>
    <w:rsid w:val="00D911A1"/>
    <w:rsid w:val="00D91D0B"/>
    <w:rsid w:val="00D9438A"/>
    <w:rsid w:val="00D95917"/>
    <w:rsid w:val="00D96396"/>
    <w:rsid w:val="00D964F4"/>
    <w:rsid w:val="00DA093D"/>
    <w:rsid w:val="00DA0DFE"/>
    <w:rsid w:val="00DA10A8"/>
    <w:rsid w:val="00DA2F88"/>
    <w:rsid w:val="00DA3FFB"/>
    <w:rsid w:val="00DA5E93"/>
    <w:rsid w:val="00DA6A47"/>
    <w:rsid w:val="00DA6E63"/>
    <w:rsid w:val="00DA787C"/>
    <w:rsid w:val="00DB0BAD"/>
    <w:rsid w:val="00DB14E6"/>
    <w:rsid w:val="00DB28B0"/>
    <w:rsid w:val="00DB2D9A"/>
    <w:rsid w:val="00DB42AA"/>
    <w:rsid w:val="00DB51DC"/>
    <w:rsid w:val="00DC377D"/>
    <w:rsid w:val="00DC6838"/>
    <w:rsid w:val="00DC75C5"/>
    <w:rsid w:val="00DC7B2E"/>
    <w:rsid w:val="00DC7BED"/>
    <w:rsid w:val="00DD30C8"/>
    <w:rsid w:val="00DD3B1F"/>
    <w:rsid w:val="00DD3F4B"/>
    <w:rsid w:val="00DD6C24"/>
    <w:rsid w:val="00DE1300"/>
    <w:rsid w:val="00DE2401"/>
    <w:rsid w:val="00DE4FB4"/>
    <w:rsid w:val="00DE5FAC"/>
    <w:rsid w:val="00DF055E"/>
    <w:rsid w:val="00DF3D3C"/>
    <w:rsid w:val="00DF3D49"/>
    <w:rsid w:val="00DF3EAB"/>
    <w:rsid w:val="00DF3F14"/>
    <w:rsid w:val="00DF4005"/>
    <w:rsid w:val="00DF5BDC"/>
    <w:rsid w:val="00DF5E9F"/>
    <w:rsid w:val="00DF5FA9"/>
    <w:rsid w:val="00DF768E"/>
    <w:rsid w:val="00E0485F"/>
    <w:rsid w:val="00E04A41"/>
    <w:rsid w:val="00E051D0"/>
    <w:rsid w:val="00E05667"/>
    <w:rsid w:val="00E05FD9"/>
    <w:rsid w:val="00E07E09"/>
    <w:rsid w:val="00E10F03"/>
    <w:rsid w:val="00E10FCB"/>
    <w:rsid w:val="00E11D83"/>
    <w:rsid w:val="00E12CAF"/>
    <w:rsid w:val="00E14437"/>
    <w:rsid w:val="00E15400"/>
    <w:rsid w:val="00E15778"/>
    <w:rsid w:val="00E167A4"/>
    <w:rsid w:val="00E20209"/>
    <w:rsid w:val="00E22B59"/>
    <w:rsid w:val="00E244E9"/>
    <w:rsid w:val="00E2545C"/>
    <w:rsid w:val="00E25E50"/>
    <w:rsid w:val="00E26237"/>
    <w:rsid w:val="00E31C66"/>
    <w:rsid w:val="00E32148"/>
    <w:rsid w:val="00E32E71"/>
    <w:rsid w:val="00E33275"/>
    <w:rsid w:val="00E36E8B"/>
    <w:rsid w:val="00E37C3A"/>
    <w:rsid w:val="00E40311"/>
    <w:rsid w:val="00E4067A"/>
    <w:rsid w:val="00E42812"/>
    <w:rsid w:val="00E42D0F"/>
    <w:rsid w:val="00E4576F"/>
    <w:rsid w:val="00E457E1"/>
    <w:rsid w:val="00E47E97"/>
    <w:rsid w:val="00E517A7"/>
    <w:rsid w:val="00E51C72"/>
    <w:rsid w:val="00E53D8A"/>
    <w:rsid w:val="00E53F92"/>
    <w:rsid w:val="00E5464A"/>
    <w:rsid w:val="00E57635"/>
    <w:rsid w:val="00E57A72"/>
    <w:rsid w:val="00E609C7"/>
    <w:rsid w:val="00E616BF"/>
    <w:rsid w:val="00E630DC"/>
    <w:rsid w:val="00E65357"/>
    <w:rsid w:val="00E66A50"/>
    <w:rsid w:val="00E66BA8"/>
    <w:rsid w:val="00E67ABE"/>
    <w:rsid w:val="00E67D42"/>
    <w:rsid w:val="00E73067"/>
    <w:rsid w:val="00E73614"/>
    <w:rsid w:val="00E74972"/>
    <w:rsid w:val="00E76789"/>
    <w:rsid w:val="00E830DF"/>
    <w:rsid w:val="00E86C2D"/>
    <w:rsid w:val="00E8713F"/>
    <w:rsid w:val="00E91DBB"/>
    <w:rsid w:val="00E924BE"/>
    <w:rsid w:val="00E92D03"/>
    <w:rsid w:val="00E95EE2"/>
    <w:rsid w:val="00E967F9"/>
    <w:rsid w:val="00EA00A9"/>
    <w:rsid w:val="00EA0519"/>
    <w:rsid w:val="00EA1E10"/>
    <w:rsid w:val="00EB0308"/>
    <w:rsid w:val="00EC21D6"/>
    <w:rsid w:val="00EC3837"/>
    <w:rsid w:val="00EC4C6E"/>
    <w:rsid w:val="00EC64A5"/>
    <w:rsid w:val="00EC7A94"/>
    <w:rsid w:val="00ED0D0C"/>
    <w:rsid w:val="00ED2FB4"/>
    <w:rsid w:val="00ED5750"/>
    <w:rsid w:val="00ED7369"/>
    <w:rsid w:val="00ED7A86"/>
    <w:rsid w:val="00EE0CAC"/>
    <w:rsid w:val="00EE0E6D"/>
    <w:rsid w:val="00EE1ED2"/>
    <w:rsid w:val="00EE24A4"/>
    <w:rsid w:val="00EE286F"/>
    <w:rsid w:val="00EE3171"/>
    <w:rsid w:val="00EE39F3"/>
    <w:rsid w:val="00EE5C8B"/>
    <w:rsid w:val="00EF15E9"/>
    <w:rsid w:val="00EF2665"/>
    <w:rsid w:val="00EF29F3"/>
    <w:rsid w:val="00EF3378"/>
    <w:rsid w:val="00F00373"/>
    <w:rsid w:val="00F0077F"/>
    <w:rsid w:val="00F01917"/>
    <w:rsid w:val="00F01A76"/>
    <w:rsid w:val="00F02D12"/>
    <w:rsid w:val="00F0660D"/>
    <w:rsid w:val="00F06D2B"/>
    <w:rsid w:val="00F1319A"/>
    <w:rsid w:val="00F13EFE"/>
    <w:rsid w:val="00F147B4"/>
    <w:rsid w:val="00F16421"/>
    <w:rsid w:val="00F20D2F"/>
    <w:rsid w:val="00F21A97"/>
    <w:rsid w:val="00F22309"/>
    <w:rsid w:val="00F23E09"/>
    <w:rsid w:val="00F3072B"/>
    <w:rsid w:val="00F30F4D"/>
    <w:rsid w:val="00F31728"/>
    <w:rsid w:val="00F321C7"/>
    <w:rsid w:val="00F3310A"/>
    <w:rsid w:val="00F3620D"/>
    <w:rsid w:val="00F36546"/>
    <w:rsid w:val="00F3790B"/>
    <w:rsid w:val="00F41C3F"/>
    <w:rsid w:val="00F50A03"/>
    <w:rsid w:val="00F53334"/>
    <w:rsid w:val="00F53DC5"/>
    <w:rsid w:val="00F551CB"/>
    <w:rsid w:val="00F55C59"/>
    <w:rsid w:val="00F56021"/>
    <w:rsid w:val="00F56E76"/>
    <w:rsid w:val="00F63666"/>
    <w:rsid w:val="00F643A5"/>
    <w:rsid w:val="00F6503A"/>
    <w:rsid w:val="00F65319"/>
    <w:rsid w:val="00F65950"/>
    <w:rsid w:val="00F65D23"/>
    <w:rsid w:val="00F65E9A"/>
    <w:rsid w:val="00F66B50"/>
    <w:rsid w:val="00F66FD4"/>
    <w:rsid w:val="00F678BC"/>
    <w:rsid w:val="00F70362"/>
    <w:rsid w:val="00F72195"/>
    <w:rsid w:val="00F73412"/>
    <w:rsid w:val="00F7406B"/>
    <w:rsid w:val="00F74B06"/>
    <w:rsid w:val="00F7536E"/>
    <w:rsid w:val="00F76DA1"/>
    <w:rsid w:val="00F83FD0"/>
    <w:rsid w:val="00F847C4"/>
    <w:rsid w:val="00F8602D"/>
    <w:rsid w:val="00F860C0"/>
    <w:rsid w:val="00F90F48"/>
    <w:rsid w:val="00F90F6E"/>
    <w:rsid w:val="00F92F75"/>
    <w:rsid w:val="00F93264"/>
    <w:rsid w:val="00F95877"/>
    <w:rsid w:val="00F95F3A"/>
    <w:rsid w:val="00F962B9"/>
    <w:rsid w:val="00F9673C"/>
    <w:rsid w:val="00FA25CB"/>
    <w:rsid w:val="00FA323E"/>
    <w:rsid w:val="00FA3A9F"/>
    <w:rsid w:val="00FA4A90"/>
    <w:rsid w:val="00FA6AB3"/>
    <w:rsid w:val="00FB13C7"/>
    <w:rsid w:val="00FB23B2"/>
    <w:rsid w:val="00FB48FE"/>
    <w:rsid w:val="00FC56D9"/>
    <w:rsid w:val="00FC6B90"/>
    <w:rsid w:val="00FC719D"/>
    <w:rsid w:val="00FD0A4E"/>
    <w:rsid w:val="00FD0FF9"/>
    <w:rsid w:val="00FD233A"/>
    <w:rsid w:val="00FD4A80"/>
    <w:rsid w:val="00FD5293"/>
    <w:rsid w:val="00FD602C"/>
    <w:rsid w:val="00FD63AE"/>
    <w:rsid w:val="00FD7449"/>
    <w:rsid w:val="00FD74A5"/>
    <w:rsid w:val="00FD7F5F"/>
    <w:rsid w:val="00FE0CDD"/>
    <w:rsid w:val="00FE1649"/>
    <w:rsid w:val="00FE3F0F"/>
    <w:rsid w:val="00FE6760"/>
    <w:rsid w:val="00FF058E"/>
    <w:rsid w:val="00FF0B31"/>
    <w:rsid w:val="00FF2BD2"/>
    <w:rsid w:val="00FF3514"/>
    <w:rsid w:val="00FF3DE4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35AD22-01AF-4AAB-A519-ADA71CF8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AEB"/>
    <w:pPr>
      <w:jc w:val="both"/>
    </w:pPr>
    <w:rPr>
      <w:rFonts w:ascii="Arial" w:hAnsi="Arial"/>
      <w:sz w:val="16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F6E4A"/>
    <w:pPr>
      <w:keepNext/>
      <w:pageBreakBefore/>
      <w:tabs>
        <w:tab w:val="left" w:pos="284"/>
        <w:tab w:val="left" w:pos="360"/>
        <w:tab w:val="left" w:pos="1870"/>
        <w:tab w:val="left" w:pos="3060"/>
        <w:tab w:val="left" w:pos="3240"/>
        <w:tab w:val="left" w:pos="3420"/>
        <w:tab w:val="left" w:pos="4675"/>
      </w:tabs>
      <w:spacing w:after="120"/>
      <w:jc w:val="left"/>
      <w:outlineLvl w:val="0"/>
    </w:pPr>
    <w:rPr>
      <w:rFonts w:cs="Arial"/>
      <w:b/>
      <w:bCs/>
      <w:spacing w:val="10"/>
      <w:szCs w:val="16"/>
      <w:u w:val="single"/>
    </w:rPr>
  </w:style>
  <w:style w:type="paragraph" w:styleId="Nadpis2">
    <w:name w:val="heading 2"/>
    <w:aliases w:val=" Char Char Char, Char Char Char Char,Char Char Char,Char Char Char Char"/>
    <w:basedOn w:val="Normln"/>
    <w:next w:val="Normln"/>
    <w:link w:val="Nadpis2Char"/>
    <w:autoRedefine/>
    <w:qFormat/>
    <w:rsid w:val="00D44BF0"/>
    <w:pPr>
      <w:keepNext/>
      <w:jc w:val="left"/>
      <w:outlineLvl w:val="1"/>
    </w:pPr>
    <w:rPr>
      <w:rFonts w:cs="Arial"/>
      <w:b/>
      <w:bCs/>
    </w:rPr>
  </w:style>
  <w:style w:type="paragraph" w:styleId="Nadpis3">
    <w:name w:val="heading 3"/>
    <w:basedOn w:val="Normln"/>
    <w:next w:val="Normln"/>
    <w:link w:val="Nadpis3Char"/>
    <w:autoRedefine/>
    <w:qFormat/>
    <w:rsid w:val="00A033FA"/>
    <w:pPr>
      <w:keepNext/>
      <w:spacing w:before="120" w:after="60"/>
      <w:jc w:val="left"/>
      <w:outlineLvl w:val="2"/>
    </w:pPr>
    <w:rPr>
      <w:rFonts w:cs="Arial"/>
      <w:bCs/>
      <w:spacing w:val="10"/>
      <w:szCs w:val="16"/>
    </w:rPr>
  </w:style>
  <w:style w:type="paragraph" w:styleId="Nadpis4">
    <w:name w:val="heading 4"/>
    <w:basedOn w:val="Normln"/>
    <w:next w:val="Normln"/>
    <w:link w:val="Nadpis4Char"/>
    <w:autoRedefine/>
    <w:qFormat/>
    <w:pPr>
      <w:keepNext/>
      <w:ind w:left="360" w:hanging="360"/>
      <w:jc w:val="left"/>
      <w:outlineLvl w:val="3"/>
    </w:pPr>
    <w:rPr>
      <w:b/>
      <w:bCs/>
      <w:sz w:val="18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ind w:left="57" w:right="113"/>
      <w:jc w:val="left"/>
      <w:outlineLvl w:val="4"/>
    </w:pPr>
    <w:rPr>
      <w:rFonts w:cs="Arial"/>
      <w:b/>
      <w:bCs/>
      <w:sz w:val="12"/>
      <w:szCs w:val="16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1620"/>
        <w:tab w:val="left" w:pos="2003"/>
        <w:tab w:val="left" w:pos="3060"/>
        <w:tab w:val="left" w:pos="4680"/>
      </w:tabs>
      <w:ind w:left="1980" w:hanging="1980"/>
      <w:outlineLvl w:val="6"/>
    </w:pPr>
    <w:rPr>
      <w:rFonts w:cs="Arial"/>
      <w:b/>
      <w:bCs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color w:val="008000"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jc w:val="left"/>
      <w:outlineLvl w:val="8"/>
    </w:pPr>
    <w:rPr>
      <w:rFonts w:cs="Arial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pit11">
    <w:name w:val="Kapit 1.1"/>
    <w:basedOn w:val="Kapit1"/>
    <w:autoRedefine/>
    <w:pPr>
      <w:tabs>
        <w:tab w:val="clear" w:pos="284"/>
        <w:tab w:val="left" w:pos="680"/>
      </w:tabs>
      <w:ind w:left="681" w:hanging="397"/>
    </w:pPr>
    <w:rPr>
      <w:b w:val="0"/>
      <w:bCs w:val="0"/>
    </w:rPr>
  </w:style>
  <w:style w:type="paragraph" w:customStyle="1" w:styleId="Kapit1">
    <w:name w:val="Kapit 1"/>
    <w:basedOn w:val="Normln"/>
    <w:autoRedefine/>
    <w:pPr>
      <w:tabs>
        <w:tab w:val="left" w:pos="284"/>
        <w:tab w:val="left" w:pos="720"/>
        <w:tab w:val="right" w:leader="dot" w:pos="6120"/>
      </w:tabs>
      <w:autoSpaceDE w:val="0"/>
      <w:autoSpaceDN w:val="0"/>
      <w:adjustRightInd w:val="0"/>
      <w:jc w:val="left"/>
    </w:pPr>
    <w:rPr>
      <w:rFonts w:cs="Arial"/>
      <w:b/>
      <w:bCs/>
      <w:sz w:val="24"/>
      <w:szCs w:val="14"/>
      <w:u w:val="single"/>
    </w:rPr>
  </w:style>
  <w:style w:type="paragraph" w:styleId="Nzev">
    <w:name w:val="Title"/>
    <w:basedOn w:val="Normln"/>
    <w:link w:val="NzevChar"/>
    <w:qFormat/>
    <w:pPr>
      <w:pBdr>
        <w:bottom w:val="single" w:sz="8" w:space="5" w:color="auto"/>
      </w:pBdr>
      <w:jc w:val="center"/>
    </w:pPr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5F6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spacing w:line="264" w:lineRule="auto"/>
      <w:ind w:left="567"/>
      <w:jc w:val="left"/>
    </w:pPr>
    <w:rPr>
      <w:lang w:val="x-none" w:eastAsia="x-none"/>
    </w:rPr>
  </w:style>
  <w:style w:type="paragraph" w:customStyle="1" w:styleId="Adres">
    <w:name w:val="Adresář"/>
    <w:basedOn w:val="Normln"/>
    <w:pPr>
      <w:tabs>
        <w:tab w:val="left" w:pos="1620"/>
        <w:tab w:val="left" w:pos="4500"/>
        <w:tab w:val="left" w:pos="4860"/>
      </w:tabs>
      <w:spacing w:after="60" w:line="264" w:lineRule="auto"/>
      <w:jc w:val="left"/>
    </w:pPr>
  </w:style>
  <w:style w:type="paragraph" w:customStyle="1" w:styleId="aodstavec">
    <w:name w:val="a) odstavec"/>
    <w:basedOn w:val="Normln"/>
    <w:pPr>
      <w:tabs>
        <w:tab w:val="left" w:pos="284"/>
      </w:tabs>
      <w:spacing w:line="264" w:lineRule="auto"/>
      <w:ind w:left="284" w:hanging="284"/>
    </w:pPr>
  </w:style>
  <w:style w:type="paragraph" w:customStyle="1" w:styleId="Odrazodsaz">
    <w:name w:val="Odraz odsaz"/>
    <w:basedOn w:val="aodstavec"/>
    <w:autoRedefine/>
    <w:rsid w:val="003C0F74"/>
    <w:pPr>
      <w:tabs>
        <w:tab w:val="left" w:pos="567"/>
        <w:tab w:val="left" w:pos="2880"/>
      </w:tabs>
      <w:ind w:left="0" w:firstLine="0"/>
      <w:jc w:val="center"/>
    </w:pPr>
    <w:rPr>
      <w:rFonts w:cs="Arial"/>
      <w:b/>
    </w:rPr>
  </w:style>
  <w:style w:type="paragraph" w:customStyle="1" w:styleId="Nadpis3odsaz">
    <w:name w:val="Nadpis 3 odsaz"/>
    <w:basedOn w:val="Nadpis3"/>
    <w:next w:val="Normln"/>
    <w:autoRedefine/>
    <w:pPr>
      <w:ind w:left="-76"/>
    </w:pPr>
  </w:style>
  <w:style w:type="paragraph" w:customStyle="1" w:styleId="Pedsazsa">
    <w:name w:val="Předsaz s a)"/>
    <w:basedOn w:val="Normln"/>
    <w:autoRedefine/>
    <w:pPr>
      <w:tabs>
        <w:tab w:val="left" w:pos="851"/>
        <w:tab w:val="left" w:pos="1191"/>
      </w:tabs>
      <w:spacing w:line="264" w:lineRule="auto"/>
    </w:pPr>
  </w:style>
  <w:style w:type="paragraph" w:customStyle="1" w:styleId="Odsaza">
    <w:name w:val="Odsaz a)"/>
    <w:basedOn w:val="Pedsazsa"/>
    <w:autoRedefine/>
    <w:pPr>
      <w:ind w:left="1191" w:hanging="340"/>
    </w:pPr>
  </w:style>
  <w:style w:type="paragraph" w:customStyle="1" w:styleId="Odraz">
    <w:name w:val="Odraz"/>
    <w:basedOn w:val="Odrazodsaz"/>
    <w:autoRedefine/>
    <w:pPr>
      <w:tabs>
        <w:tab w:val="right" w:pos="284"/>
      </w:tabs>
      <w:ind w:left="284" w:hanging="284"/>
    </w:pPr>
    <w:rPr>
      <w:b w:val="0"/>
      <w:bCs/>
    </w:rPr>
  </w:style>
  <w:style w:type="paragraph" w:customStyle="1" w:styleId="Odsazamal">
    <w:name w:val="Odsaz a) malý"/>
    <w:basedOn w:val="Odsaza"/>
    <w:pPr>
      <w:tabs>
        <w:tab w:val="clear" w:pos="851"/>
        <w:tab w:val="clear" w:pos="1191"/>
        <w:tab w:val="left" w:pos="284"/>
      </w:tabs>
      <w:ind w:left="568" w:hanging="284"/>
    </w:pPr>
  </w:style>
  <w:style w:type="paragraph" w:customStyle="1" w:styleId="Odsaz-mal">
    <w:name w:val="Odsaz - malý"/>
    <w:basedOn w:val="Odsazamal"/>
    <w:autoRedefine/>
    <w:pPr>
      <w:tabs>
        <w:tab w:val="clear" w:pos="284"/>
        <w:tab w:val="left" w:pos="794"/>
      </w:tabs>
      <w:ind w:left="794" w:hanging="227"/>
    </w:pPr>
  </w:style>
  <w:style w:type="paragraph" w:customStyle="1" w:styleId="Sloupce2">
    <w:name w:val="Sloupce 2"/>
    <w:basedOn w:val="Normln"/>
    <w:autoRedefine/>
    <w:pPr>
      <w:widowControl w:val="0"/>
      <w:tabs>
        <w:tab w:val="left" w:pos="0"/>
        <w:tab w:val="left" w:pos="1980"/>
      </w:tabs>
      <w:jc w:val="left"/>
    </w:pPr>
    <w:rPr>
      <w:rFonts w:ascii="Arial Narrow" w:hAnsi="Arial Narrow" w:cs="Arial"/>
      <w:bCs/>
      <w:snapToGrid w:val="0"/>
    </w:rPr>
  </w:style>
  <w:style w:type="paragraph" w:customStyle="1" w:styleId="Sloupce3">
    <w:name w:val="Sloupce 3"/>
    <w:basedOn w:val="Normln"/>
    <w:pPr>
      <w:tabs>
        <w:tab w:val="left" w:pos="284"/>
        <w:tab w:val="left" w:pos="3119"/>
        <w:tab w:val="left" w:pos="4860"/>
      </w:tabs>
      <w:jc w:val="left"/>
    </w:pPr>
    <w:rPr>
      <w:snapToGrid w:val="0"/>
    </w:rPr>
  </w:style>
  <w:style w:type="paragraph" w:customStyle="1" w:styleId="Sout">
    <w:name w:val="Soutěž"/>
    <w:basedOn w:val="Normln"/>
    <w:pPr>
      <w:widowControl w:val="0"/>
      <w:tabs>
        <w:tab w:val="left" w:pos="397"/>
        <w:tab w:val="left" w:pos="1701"/>
        <w:tab w:val="left" w:pos="2155"/>
        <w:tab w:val="left" w:pos="3856"/>
        <w:tab w:val="left" w:pos="5557"/>
      </w:tabs>
    </w:pPr>
    <w:rPr>
      <w:rFonts w:ascii="Arial Narrow" w:hAnsi="Arial Narrow"/>
      <w:snapToGrid w:val="0"/>
    </w:rPr>
  </w:style>
  <w:style w:type="paragraph" w:customStyle="1" w:styleId="Sout1">
    <w:name w:val="Soutěž 1"/>
    <w:basedOn w:val="Sout"/>
    <w:autoRedefine/>
    <w:pPr>
      <w:tabs>
        <w:tab w:val="clear" w:pos="397"/>
        <w:tab w:val="clear" w:pos="1701"/>
        <w:tab w:val="clear" w:pos="2155"/>
        <w:tab w:val="clear" w:pos="3856"/>
        <w:tab w:val="left" w:pos="720"/>
        <w:tab w:val="left" w:pos="1260"/>
        <w:tab w:val="left" w:pos="2438"/>
        <w:tab w:val="left" w:pos="3960"/>
        <w:tab w:val="left" w:pos="4320"/>
      </w:tabs>
    </w:pPr>
    <w:rPr>
      <w:bCs/>
    </w:rPr>
  </w:style>
  <w:style w:type="paragraph" w:customStyle="1" w:styleId="Sout2">
    <w:name w:val="Soutěž 2"/>
    <w:basedOn w:val="Sout1"/>
    <w:pPr>
      <w:tabs>
        <w:tab w:val="clear" w:pos="720"/>
        <w:tab w:val="clear" w:pos="2438"/>
        <w:tab w:val="clear" w:pos="4320"/>
        <w:tab w:val="left" w:pos="3119"/>
      </w:tabs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paragraph" w:customStyle="1" w:styleId="Kapit111">
    <w:name w:val="Kapit 1.1.1"/>
    <w:basedOn w:val="Kapit11"/>
    <w:autoRedefine/>
    <w:pPr>
      <w:tabs>
        <w:tab w:val="clear" w:pos="680"/>
        <w:tab w:val="left" w:pos="1134"/>
      </w:tabs>
      <w:ind w:left="1134" w:hanging="454"/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rozh">
    <w:name w:val="rozh"/>
    <w:basedOn w:val="Normln"/>
    <w:pPr>
      <w:widowControl w:val="0"/>
      <w:pBdr>
        <w:bottom w:val="single" w:sz="6" w:space="0" w:color="auto"/>
        <w:between w:val="single" w:sz="6" w:space="0" w:color="auto"/>
      </w:pBdr>
      <w:tabs>
        <w:tab w:val="left" w:pos="448"/>
        <w:tab w:val="left" w:pos="850"/>
        <w:tab w:val="left" w:pos="1140"/>
        <w:tab w:val="left" w:pos="1434"/>
        <w:tab w:val="left" w:pos="1531"/>
        <w:tab w:val="left" w:pos="1814"/>
        <w:tab w:val="left" w:pos="2041"/>
        <w:tab w:val="left" w:pos="2251"/>
        <w:tab w:val="left" w:pos="2551"/>
        <w:tab w:val="left" w:pos="2835"/>
        <w:tab w:val="left" w:pos="3061"/>
        <w:tab w:val="left" w:pos="3175"/>
        <w:tab w:val="left" w:pos="3509"/>
        <w:tab w:val="left" w:pos="3628"/>
        <w:tab w:val="left" w:pos="3969"/>
        <w:tab w:val="left" w:pos="4252"/>
        <w:tab w:val="left" w:pos="4507"/>
        <w:tab w:val="left" w:pos="4876"/>
      </w:tabs>
      <w:autoSpaceDE w:val="0"/>
      <w:autoSpaceDN w:val="0"/>
      <w:adjustRightInd w:val="0"/>
      <w:spacing w:after="57"/>
      <w:jc w:val="left"/>
    </w:pPr>
    <w:rPr>
      <w:rFonts w:ascii="Swis721 BT" w:hAnsi="Swis721 BT"/>
      <w:szCs w:val="16"/>
    </w:rPr>
  </w:style>
  <w:style w:type="paragraph" w:customStyle="1" w:styleId="kolo">
    <w:name w:val="kolo"/>
    <w:basedOn w:val="Sout2"/>
    <w:rPr>
      <w:b/>
    </w:rPr>
  </w:style>
  <w:style w:type="paragraph" w:styleId="Zkladntext">
    <w:name w:val="Body Text"/>
    <w:basedOn w:val="Normln"/>
    <w:link w:val="ZkladntextChar"/>
    <w:pPr>
      <w:spacing w:line="264" w:lineRule="auto"/>
    </w:pPr>
    <w:rPr>
      <w:color w:val="FF0000"/>
    </w:rPr>
  </w:style>
  <w:style w:type="paragraph" w:customStyle="1" w:styleId="Podtitul1">
    <w:name w:val="Podtitul 1"/>
    <w:basedOn w:val="Nadpis"/>
    <w:pPr>
      <w:tabs>
        <w:tab w:val="left" w:pos="283"/>
        <w:tab w:val="left" w:pos="561"/>
        <w:tab w:val="left" w:pos="850"/>
        <w:tab w:val="left" w:pos="1140"/>
        <w:tab w:val="left" w:pos="1434"/>
        <w:tab w:val="left" w:pos="1701"/>
        <w:tab w:val="left" w:pos="1984"/>
        <w:tab w:val="left" w:pos="2251"/>
        <w:tab w:val="left" w:pos="2551"/>
        <w:tab w:val="left" w:pos="2835"/>
        <w:tab w:val="left" w:pos="3135"/>
      </w:tabs>
    </w:pPr>
    <w:rPr>
      <w:sz w:val="20"/>
      <w:szCs w:val="20"/>
    </w:rPr>
  </w:style>
  <w:style w:type="paragraph" w:customStyle="1" w:styleId="Nadpis">
    <w:name w:val="Nadpis"/>
    <w:pPr>
      <w:widowControl w:val="0"/>
      <w:autoSpaceDE w:val="0"/>
      <w:autoSpaceDN w:val="0"/>
      <w:adjustRightInd w:val="0"/>
    </w:pPr>
    <w:rPr>
      <w:rFonts w:ascii="Swis721 BT" w:hAnsi="Swis721 BT"/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2003"/>
      </w:tabs>
      <w:ind w:left="1980" w:hanging="1980"/>
    </w:pPr>
    <w:rPr>
      <w:rFonts w:cs="Arial"/>
    </w:rPr>
  </w:style>
  <w:style w:type="paragraph" w:customStyle="1" w:styleId="xl22">
    <w:name w:val="xl2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3">
    <w:name w:val="xl23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4">
    <w:name w:val="xl2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5">
    <w:name w:val="xl25"/>
    <w:basedOn w:val="Normln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7">
    <w:name w:val="xl27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8">
    <w:name w:val="xl28"/>
    <w:basedOn w:val="Norml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0">
    <w:name w:val="xl30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1">
    <w:name w:val="xl31"/>
    <w:basedOn w:val="Normln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2">
    <w:name w:val="xl32"/>
    <w:basedOn w:val="Normln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3">
    <w:name w:val="xl33"/>
    <w:basedOn w:val="Normln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6">
    <w:name w:val="xl36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8">
    <w:name w:val="xl38"/>
    <w:basedOn w:val="Norml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39">
    <w:name w:val="xl39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0">
    <w:name w:val="xl40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1">
    <w:name w:val="xl41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2">
    <w:name w:val="xl42"/>
    <w:basedOn w:val="Normln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4">
    <w:name w:val="xl44"/>
    <w:basedOn w:val="Norml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6">
    <w:name w:val="xl46"/>
    <w:basedOn w:val="Normln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7">
    <w:name w:val="xl47"/>
    <w:basedOn w:val="Normln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2"/>
      <w:szCs w:val="22"/>
    </w:rPr>
  </w:style>
  <w:style w:type="paragraph" w:customStyle="1" w:styleId="xl48">
    <w:name w:val="xl48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xl49">
    <w:name w:val="xl49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color w:val="FF0000"/>
      <w:sz w:val="24"/>
    </w:rPr>
  </w:style>
  <w:style w:type="paragraph" w:customStyle="1" w:styleId="xl50">
    <w:name w:val="xl5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color w:val="FF0000"/>
      <w:sz w:val="24"/>
    </w:rPr>
  </w:style>
  <w:style w:type="paragraph" w:customStyle="1" w:styleId="xl51">
    <w:name w:val="xl51"/>
    <w:basedOn w:val="Normln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 w:val="24"/>
    </w:rPr>
  </w:style>
  <w:style w:type="paragraph" w:styleId="Zkladntext2">
    <w:name w:val="Body Text 2"/>
    <w:basedOn w:val="Normln"/>
    <w:link w:val="Zkladntext2Char"/>
    <w:rPr>
      <w:color w:val="008000"/>
    </w:rPr>
  </w:style>
  <w:style w:type="paragraph" w:styleId="Zkladntextodsazen3">
    <w:name w:val="Body Text Indent 3"/>
    <w:basedOn w:val="Normln"/>
    <w:link w:val="Zkladntextodsazen3Char"/>
    <w:pPr>
      <w:tabs>
        <w:tab w:val="left" w:pos="851"/>
      </w:tabs>
      <w:spacing w:before="40"/>
      <w:ind w:left="851" w:hanging="284"/>
    </w:pPr>
    <w:rPr>
      <w:szCs w:val="20"/>
    </w:rPr>
  </w:style>
  <w:style w:type="paragraph" w:customStyle="1" w:styleId="font5">
    <w:name w:val="font5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  <w:jc w:val="left"/>
    </w:pPr>
    <w:rPr>
      <w:rFonts w:eastAsia="Arial Unicode MS" w:cs="Arial"/>
      <w:sz w:val="20"/>
      <w:szCs w:val="20"/>
    </w:rPr>
  </w:style>
  <w:style w:type="paragraph" w:customStyle="1" w:styleId="font7">
    <w:name w:val="font7"/>
    <w:basedOn w:val="Normln"/>
    <w:pPr>
      <w:spacing w:before="100" w:beforeAutospacing="1" w:after="100" w:afterAutospacing="1"/>
      <w:jc w:val="left"/>
    </w:pPr>
    <w:rPr>
      <w:rFonts w:eastAsia="Arial Unicode MS" w:cs="Arial"/>
      <w:color w:val="FF0000"/>
      <w:sz w:val="20"/>
      <w:szCs w:val="20"/>
    </w:rPr>
  </w:style>
  <w:style w:type="paragraph" w:customStyle="1" w:styleId="font8">
    <w:name w:val="font8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color w:val="FF0000"/>
      <w:sz w:val="20"/>
      <w:szCs w:val="20"/>
    </w:rPr>
  </w:style>
  <w:style w:type="paragraph" w:customStyle="1" w:styleId="font9">
    <w:name w:val="font9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color w:val="FF0000"/>
      <w:sz w:val="20"/>
      <w:szCs w:val="20"/>
    </w:rPr>
  </w:style>
  <w:style w:type="paragraph" w:customStyle="1" w:styleId="font10">
    <w:name w:val="font10"/>
    <w:basedOn w:val="Normln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20"/>
      <w:szCs w:val="20"/>
    </w:rPr>
  </w:style>
  <w:style w:type="paragraph" w:customStyle="1" w:styleId="xl52">
    <w:name w:val="xl52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16"/>
    </w:rPr>
  </w:style>
  <w:style w:type="paragraph" w:styleId="Zkladntext3">
    <w:name w:val="Body Text 3"/>
    <w:basedOn w:val="Normln"/>
    <w:link w:val="Zkladntext3Char"/>
    <w:pPr>
      <w:tabs>
        <w:tab w:val="left" w:pos="1134"/>
        <w:tab w:val="left" w:pos="2835"/>
        <w:tab w:val="left" w:pos="3119"/>
      </w:tabs>
    </w:pPr>
    <w:rPr>
      <w:szCs w:val="20"/>
      <w:lang w:val="x-none" w:eastAsia="x-non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1"/>
    <w:rPr>
      <w:sz w:val="20"/>
      <w:szCs w:val="20"/>
    </w:rPr>
  </w:style>
  <w:style w:type="paragraph" w:customStyle="1" w:styleId="xl53">
    <w:name w:val="xl53"/>
    <w:basedOn w:val="Normln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16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Cs w:val="16"/>
    </w:rPr>
  </w:style>
  <w:style w:type="paragraph" w:customStyle="1" w:styleId="Nadpiskapitoly">
    <w:name w:val="Nadpis kapitoly"/>
    <w:basedOn w:val="Normln"/>
    <w:next w:val="Zkladntextodsazen"/>
    <w:pPr>
      <w:pBdr>
        <w:bottom w:val="single" w:sz="12" w:space="1" w:color="auto"/>
      </w:pBdr>
      <w:jc w:val="left"/>
    </w:pPr>
    <w:rPr>
      <w:b/>
      <w:sz w:val="24"/>
    </w:rPr>
  </w:style>
  <w:style w:type="paragraph" w:styleId="Textvbloku">
    <w:name w:val="Block Text"/>
    <w:basedOn w:val="Normln"/>
    <w:pPr>
      <w:tabs>
        <w:tab w:val="left" w:pos="709"/>
      </w:tabs>
      <w:ind w:left="709" w:right="5668" w:hanging="709"/>
    </w:pPr>
    <w:rPr>
      <w:szCs w:val="20"/>
    </w:rPr>
  </w:style>
  <w:style w:type="paragraph" w:styleId="Podtitul">
    <w:name w:val="Subtitle"/>
    <w:basedOn w:val="Normln"/>
    <w:link w:val="PodtitulChar"/>
    <w:qFormat/>
    <w:pPr>
      <w:jc w:val="center"/>
    </w:pPr>
    <w:rPr>
      <w:rFonts w:cs="Arial"/>
      <w:b/>
      <w:bCs/>
      <w:color w:val="99CC00"/>
      <w:szCs w:val="18"/>
      <w:u w:val="single"/>
    </w:rPr>
  </w:style>
  <w:style w:type="character" w:customStyle="1" w:styleId="PodtitulChar">
    <w:name w:val="Podtitul Char"/>
    <w:link w:val="Podtitul"/>
    <w:rsid w:val="004E5E92"/>
    <w:rPr>
      <w:rFonts w:ascii="Arial" w:hAnsi="Arial" w:cs="Arial"/>
      <w:b/>
      <w:bCs/>
      <w:color w:val="99CC00"/>
      <w:sz w:val="16"/>
      <w:szCs w:val="18"/>
      <w:u w:val="single"/>
    </w:rPr>
  </w:style>
  <w:style w:type="paragraph" w:customStyle="1" w:styleId="xl65">
    <w:name w:val="xl65"/>
    <w:basedOn w:val="Normln"/>
    <w:rsid w:val="00CF5948"/>
    <w:pPr>
      <w:spacing w:before="100" w:beforeAutospacing="1" w:after="100" w:afterAutospacing="1"/>
      <w:jc w:val="left"/>
    </w:pPr>
    <w:rPr>
      <w:rFonts w:cs="Arial"/>
      <w:b/>
      <w:bCs/>
      <w:color w:val="0000FF"/>
      <w:szCs w:val="16"/>
    </w:rPr>
  </w:style>
  <w:style w:type="paragraph" w:customStyle="1" w:styleId="xl66">
    <w:name w:val="xl66"/>
    <w:basedOn w:val="Normln"/>
    <w:rsid w:val="00CF5948"/>
    <w:pPr>
      <w:spacing w:before="100" w:beforeAutospacing="1" w:after="100" w:afterAutospacing="1"/>
      <w:jc w:val="left"/>
    </w:pPr>
    <w:rPr>
      <w:rFonts w:cs="Arial"/>
      <w:b/>
      <w:bCs/>
      <w:color w:val="0000FF"/>
      <w:szCs w:val="16"/>
    </w:rPr>
  </w:style>
  <w:style w:type="paragraph" w:customStyle="1" w:styleId="xl67">
    <w:name w:val="xl67"/>
    <w:basedOn w:val="Normln"/>
    <w:rsid w:val="00CF5948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paragraph" w:customStyle="1" w:styleId="xl68">
    <w:name w:val="xl68"/>
    <w:basedOn w:val="Normln"/>
    <w:rsid w:val="00CF5948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character" w:styleId="Siln">
    <w:name w:val="Strong"/>
    <w:uiPriority w:val="22"/>
    <w:qFormat/>
    <w:rsid w:val="004E5E92"/>
    <w:rPr>
      <w:b/>
      <w:bCs/>
    </w:rPr>
  </w:style>
  <w:style w:type="character" w:styleId="Zdraznn">
    <w:name w:val="Emphasis"/>
    <w:aliases w:val="Zvýraznění"/>
    <w:qFormat/>
    <w:rsid w:val="004E5E92"/>
    <w:rPr>
      <w:i/>
      <w:iCs/>
    </w:rPr>
  </w:style>
  <w:style w:type="paragraph" w:styleId="Bezmezer">
    <w:name w:val="No Spacing"/>
    <w:uiPriority w:val="1"/>
    <w:qFormat/>
    <w:rsid w:val="004E5E92"/>
    <w:rPr>
      <w:sz w:val="24"/>
      <w:szCs w:val="24"/>
    </w:rPr>
  </w:style>
  <w:style w:type="character" w:styleId="Zdraznnjemn">
    <w:name w:val="Subtle Emphasis"/>
    <w:uiPriority w:val="19"/>
    <w:qFormat/>
    <w:rsid w:val="004E5E92"/>
    <w:rPr>
      <w:i/>
      <w:iCs/>
      <w:color w:val="808080"/>
    </w:rPr>
  </w:style>
  <w:style w:type="character" w:styleId="Nzevknihy">
    <w:name w:val="Book Title"/>
    <w:uiPriority w:val="33"/>
    <w:qFormat/>
    <w:rsid w:val="004E5E9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4E5E92"/>
    <w:pPr>
      <w:ind w:left="708"/>
      <w:jc w:val="left"/>
    </w:pPr>
    <w:rPr>
      <w:rFonts w:ascii="Times New Roman" w:hAnsi="Times New Roman"/>
      <w:sz w:val="24"/>
    </w:rPr>
  </w:style>
  <w:style w:type="character" w:styleId="Odkazintenzivn">
    <w:name w:val="Intense Reference"/>
    <w:uiPriority w:val="32"/>
    <w:qFormat/>
    <w:rsid w:val="004E5E92"/>
    <w:rPr>
      <w:b/>
      <w:bCs/>
      <w:smallCaps/>
      <w:color w:val="C0504D"/>
      <w:spacing w:val="5"/>
      <w:u w:val="single"/>
    </w:rPr>
  </w:style>
  <w:style w:type="paragraph" w:styleId="Citt">
    <w:name w:val="Quote"/>
    <w:aliases w:val="Citace"/>
    <w:basedOn w:val="Normln"/>
    <w:next w:val="Normln"/>
    <w:link w:val="CittChar2"/>
    <w:uiPriority w:val="29"/>
    <w:qFormat/>
    <w:rsid w:val="004E5E92"/>
    <w:pPr>
      <w:jc w:val="left"/>
    </w:pPr>
    <w:rPr>
      <w:rFonts w:ascii="Times New Roman" w:hAnsi="Times New Roman"/>
      <w:i/>
      <w:iCs/>
      <w:color w:val="000000"/>
      <w:sz w:val="24"/>
    </w:rPr>
  </w:style>
  <w:style w:type="character" w:customStyle="1" w:styleId="CittChar2">
    <w:name w:val="Citát Char2"/>
    <w:aliases w:val="Citace Char"/>
    <w:link w:val="Citt"/>
    <w:uiPriority w:val="29"/>
    <w:rsid w:val="004E5E92"/>
    <w:rPr>
      <w:i/>
      <w:iCs/>
      <w:color w:val="000000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2"/>
    <w:uiPriority w:val="30"/>
    <w:qFormat/>
    <w:rsid w:val="004E5E92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VrazncittChar2">
    <w:name w:val="Výrazný citát Char2"/>
    <w:aliases w:val="Citace – intenzivní Char"/>
    <w:link w:val="Vrazncitt"/>
    <w:uiPriority w:val="30"/>
    <w:rsid w:val="004E5E92"/>
    <w:rPr>
      <w:b/>
      <w:bCs/>
      <w:i/>
      <w:iCs/>
      <w:color w:val="4F81BD"/>
      <w:sz w:val="24"/>
      <w:szCs w:val="24"/>
    </w:rPr>
  </w:style>
  <w:style w:type="character" w:styleId="Odkazjemn">
    <w:name w:val="Subtle Reference"/>
    <w:uiPriority w:val="31"/>
    <w:qFormat/>
    <w:rsid w:val="004E5E92"/>
    <w:rPr>
      <w:smallCaps/>
      <w:color w:val="C0504D"/>
      <w:u w:val="single"/>
    </w:rPr>
  </w:style>
  <w:style w:type="table" w:styleId="Mkatabulky">
    <w:name w:val="Table Grid"/>
    <w:basedOn w:val="Normlntabulka"/>
    <w:rsid w:val="0055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55704D"/>
    <w:pPr>
      <w:ind w:left="283" w:hanging="283"/>
      <w:jc w:val="left"/>
    </w:pPr>
    <w:rPr>
      <w:sz w:val="24"/>
    </w:rPr>
  </w:style>
  <w:style w:type="paragraph" w:styleId="Seznam2">
    <w:name w:val="List 2"/>
    <w:basedOn w:val="Normln"/>
    <w:rsid w:val="0055704D"/>
    <w:pPr>
      <w:ind w:left="566" w:hanging="283"/>
      <w:jc w:val="left"/>
    </w:pPr>
    <w:rPr>
      <w:sz w:val="24"/>
    </w:rPr>
  </w:style>
  <w:style w:type="paragraph" w:customStyle="1" w:styleId="xl69">
    <w:name w:val="xl69"/>
    <w:basedOn w:val="Normln"/>
    <w:rsid w:val="00A92F64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paragraph" w:customStyle="1" w:styleId="xl70">
    <w:name w:val="xl70"/>
    <w:basedOn w:val="Normln"/>
    <w:rsid w:val="00A92F64"/>
    <w:pPr>
      <w:spacing w:before="100" w:beforeAutospacing="1" w:after="100" w:afterAutospacing="1"/>
      <w:jc w:val="left"/>
    </w:pPr>
    <w:rPr>
      <w:rFonts w:cs="Arial"/>
      <w:color w:val="0000FF"/>
      <w:szCs w:val="16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rsid w:val="00C728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unhideWhenUsed/>
    <w:rsid w:val="00B6751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Zkladntext3Char">
    <w:name w:val="Základní text 3 Char"/>
    <w:link w:val="Zkladntext3"/>
    <w:rsid w:val="00104B87"/>
    <w:rPr>
      <w:rFonts w:ascii="Arial" w:hAnsi="Arial"/>
      <w:sz w:val="16"/>
    </w:rPr>
  </w:style>
  <w:style w:type="numbering" w:customStyle="1" w:styleId="Styl2">
    <w:name w:val="Styl2"/>
    <w:rsid w:val="00104B87"/>
    <w:pPr>
      <w:numPr>
        <w:numId w:val="19"/>
      </w:numPr>
    </w:pPr>
  </w:style>
  <w:style w:type="paragraph" w:customStyle="1" w:styleId="xl71">
    <w:name w:val="xl71"/>
    <w:basedOn w:val="Normln"/>
    <w:rsid w:val="004D249E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Default">
    <w:name w:val="Default"/>
    <w:rsid w:val="0059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77064"/>
    <w:rPr>
      <w:rFonts w:ascii="Arial" w:hAnsi="Arial"/>
      <w:sz w:val="16"/>
      <w:szCs w:val="24"/>
    </w:rPr>
  </w:style>
  <w:style w:type="character" w:customStyle="1" w:styleId="TextkomenteChar">
    <w:name w:val="Text komentáře Char"/>
    <w:basedOn w:val="Standardnpsmoodstavce"/>
    <w:rsid w:val="00261791"/>
  </w:style>
  <w:style w:type="paragraph" w:styleId="Pedmtkomente">
    <w:name w:val="annotation subject"/>
    <w:basedOn w:val="Textkomente"/>
    <w:next w:val="Textkomente"/>
    <w:link w:val="PedmtkomenteChar"/>
    <w:rsid w:val="00261791"/>
    <w:pPr>
      <w:jc w:val="left"/>
    </w:pPr>
    <w:rPr>
      <w:rFonts w:ascii="Times New Roman" w:hAnsi="Times New Roman"/>
      <w:b/>
      <w:bCs/>
    </w:rPr>
  </w:style>
  <w:style w:type="character" w:customStyle="1" w:styleId="TextkomenteChar1">
    <w:name w:val="Text komentáře Char1"/>
    <w:link w:val="Textkomente"/>
    <w:rsid w:val="00261791"/>
    <w:rPr>
      <w:rFonts w:ascii="Arial" w:hAnsi="Arial"/>
    </w:rPr>
  </w:style>
  <w:style w:type="character" w:customStyle="1" w:styleId="PedmtkomenteChar">
    <w:name w:val="Předmět komentáře Char"/>
    <w:link w:val="Pedmtkomente"/>
    <w:rsid w:val="00261791"/>
    <w:rPr>
      <w:rFonts w:ascii="Arial" w:hAnsi="Arial"/>
      <w:b/>
      <w:bCs/>
    </w:rPr>
  </w:style>
  <w:style w:type="paragraph" w:customStyle="1" w:styleId="xl72">
    <w:name w:val="xl72"/>
    <w:basedOn w:val="Normln"/>
    <w:rsid w:val="00897727"/>
    <w:pPr>
      <w:spacing w:before="100" w:beforeAutospacing="1" w:after="100" w:afterAutospacing="1"/>
      <w:jc w:val="left"/>
    </w:pPr>
    <w:rPr>
      <w:rFonts w:cs="Arial"/>
      <w:b/>
      <w:bCs/>
      <w:szCs w:val="16"/>
    </w:rPr>
  </w:style>
  <w:style w:type="paragraph" w:customStyle="1" w:styleId="xl73">
    <w:name w:val="xl73"/>
    <w:basedOn w:val="Normln"/>
    <w:rsid w:val="00897727"/>
    <w:pPr>
      <w:spacing w:before="100" w:beforeAutospacing="1" w:after="100" w:afterAutospacing="1"/>
      <w:jc w:val="right"/>
      <w:textAlignment w:val="center"/>
    </w:pPr>
    <w:rPr>
      <w:rFonts w:cs="Arial"/>
      <w:szCs w:val="16"/>
    </w:rPr>
  </w:style>
  <w:style w:type="numbering" w:customStyle="1" w:styleId="Bezseznamu1">
    <w:name w:val="Bez seznamu1"/>
    <w:next w:val="Bezseznamu"/>
    <w:uiPriority w:val="99"/>
    <w:semiHidden/>
    <w:rsid w:val="00626C4E"/>
  </w:style>
  <w:style w:type="character" w:customStyle="1" w:styleId="Nadpis1Char">
    <w:name w:val="Nadpis 1 Char"/>
    <w:link w:val="Nadpis1"/>
    <w:rsid w:val="00626C4E"/>
    <w:rPr>
      <w:rFonts w:ascii="Arial" w:hAnsi="Arial" w:cs="Arial"/>
      <w:b/>
      <w:bCs/>
      <w:spacing w:val="10"/>
      <w:sz w:val="16"/>
      <w:szCs w:val="16"/>
      <w:u w:val="single"/>
    </w:rPr>
  </w:style>
  <w:style w:type="character" w:customStyle="1" w:styleId="Nadpis2Char">
    <w:name w:val="Nadpis 2 Char"/>
    <w:aliases w:val=" Char Char Char Char1, Char Char Char Char Char,Char Char Char Char1,Char Char Char Char Char"/>
    <w:link w:val="Nadpis2"/>
    <w:rsid w:val="00626C4E"/>
    <w:rPr>
      <w:rFonts w:ascii="Arial" w:hAnsi="Arial" w:cs="Arial"/>
      <w:b/>
      <w:bCs/>
      <w:sz w:val="16"/>
      <w:szCs w:val="24"/>
    </w:rPr>
  </w:style>
  <w:style w:type="character" w:customStyle="1" w:styleId="Nadpis3Char">
    <w:name w:val="Nadpis 3 Char"/>
    <w:link w:val="Nadpis3"/>
    <w:rsid w:val="00A033FA"/>
    <w:rPr>
      <w:rFonts w:ascii="Arial" w:hAnsi="Arial" w:cs="Arial"/>
      <w:bCs/>
      <w:spacing w:val="10"/>
      <w:sz w:val="16"/>
      <w:szCs w:val="16"/>
    </w:rPr>
  </w:style>
  <w:style w:type="character" w:customStyle="1" w:styleId="Nadpis4Char">
    <w:name w:val="Nadpis 4 Char"/>
    <w:link w:val="Nadpis4"/>
    <w:rsid w:val="00626C4E"/>
    <w:rPr>
      <w:rFonts w:ascii="Arial" w:hAnsi="Arial"/>
      <w:b/>
      <w:bCs/>
      <w:sz w:val="18"/>
      <w:szCs w:val="24"/>
      <w:u w:val="single"/>
    </w:rPr>
  </w:style>
  <w:style w:type="character" w:customStyle="1" w:styleId="Nadpis5Char">
    <w:name w:val="Nadpis 5 Char"/>
    <w:link w:val="Nadpis5"/>
    <w:rsid w:val="00626C4E"/>
    <w:rPr>
      <w:rFonts w:ascii="Arial" w:hAnsi="Arial" w:cs="Arial"/>
      <w:b/>
      <w:bCs/>
      <w:sz w:val="12"/>
      <w:szCs w:val="16"/>
    </w:rPr>
  </w:style>
  <w:style w:type="character" w:customStyle="1" w:styleId="Nadpis6Char">
    <w:name w:val="Nadpis 6 Char"/>
    <w:link w:val="Nadpis6"/>
    <w:rsid w:val="00626C4E"/>
    <w:rPr>
      <w:rFonts w:ascii="Arial" w:hAnsi="Arial"/>
      <w:b/>
      <w:bCs/>
      <w:szCs w:val="24"/>
    </w:rPr>
  </w:style>
  <w:style w:type="character" w:customStyle="1" w:styleId="Nadpis7Char">
    <w:name w:val="Nadpis 7 Char"/>
    <w:link w:val="Nadpis7"/>
    <w:rsid w:val="00626C4E"/>
    <w:rPr>
      <w:rFonts w:ascii="Arial" w:hAnsi="Arial" w:cs="Arial"/>
      <w:b/>
      <w:bCs/>
      <w:sz w:val="16"/>
      <w:szCs w:val="24"/>
    </w:rPr>
  </w:style>
  <w:style w:type="character" w:customStyle="1" w:styleId="Nadpis8Char">
    <w:name w:val="Nadpis 8 Char"/>
    <w:link w:val="Nadpis8"/>
    <w:rsid w:val="00626C4E"/>
    <w:rPr>
      <w:rFonts w:ascii="Arial" w:hAnsi="Arial"/>
      <w:b/>
      <w:color w:val="008000"/>
      <w:szCs w:val="24"/>
    </w:rPr>
  </w:style>
  <w:style w:type="character" w:customStyle="1" w:styleId="Nadpis9Char">
    <w:name w:val="Nadpis 9 Char"/>
    <w:link w:val="Nadpis9"/>
    <w:rsid w:val="00626C4E"/>
    <w:rPr>
      <w:rFonts w:ascii="Arial" w:hAnsi="Arial" w:cs="Arial"/>
      <w:b/>
      <w:bCs/>
      <w:sz w:val="16"/>
      <w:szCs w:val="22"/>
    </w:rPr>
  </w:style>
  <w:style w:type="character" w:customStyle="1" w:styleId="ZhlavChar">
    <w:name w:val="Záhlaví Char"/>
    <w:link w:val="Zhlav"/>
    <w:rsid w:val="00626C4E"/>
    <w:rPr>
      <w:rFonts w:ascii="Arial" w:hAnsi="Arial"/>
      <w:sz w:val="16"/>
      <w:szCs w:val="24"/>
    </w:rPr>
  </w:style>
  <w:style w:type="character" w:customStyle="1" w:styleId="Zkladntextodsazen3Char">
    <w:name w:val="Základní text odsazený 3 Char"/>
    <w:link w:val="Zkladntextodsazen3"/>
    <w:rsid w:val="00626C4E"/>
    <w:rPr>
      <w:rFonts w:ascii="Arial" w:hAnsi="Arial"/>
      <w:sz w:val="16"/>
    </w:rPr>
  </w:style>
  <w:style w:type="character" w:customStyle="1" w:styleId="Zkladntextodsazen2Char">
    <w:name w:val="Základní text odsazený 2 Char"/>
    <w:link w:val="Zkladntextodsazen2"/>
    <w:rsid w:val="00626C4E"/>
    <w:rPr>
      <w:rFonts w:ascii="Arial" w:hAnsi="Arial" w:cs="Arial"/>
      <w:sz w:val="16"/>
      <w:szCs w:val="24"/>
    </w:rPr>
  </w:style>
  <w:style w:type="character" w:customStyle="1" w:styleId="NzevChar">
    <w:name w:val="Název Char"/>
    <w:link w:val="Nzev"/>
    <w:rsid w:val="00626C4E"/>
    <w:rPr>
      <w:rFonts w:ascii="Arial" w:hAnsi="Arial"/>
      <w:b/>
      <w:bCs/>
      <w:sz w:val="16"/>
      <w:szCs w:val="24"/>
    </w:rPr>
  </w:style>
  <w:style w:type="character" w:customStyle="1" w:styleId="ZkladntextChar">
    <w:name w:val="Základní text Char"/>
    <w:link w:val="Zkladntext"/>
    <w:rsid w:val="00626C4E"/>
    <w:rPr>
      <w:rFonts w:ascii="Arial" w:hAnsi="Arial"/>
      <w:color w:val="FF0000"/>
      <w:sz w:val="16"/>
      <w:szCs w:val="24"/>
    </w:rPr>
  </w:style>
  <w:style w:type="character" w:customStyle="1" w:styleId="Zkladntext2Char">
    <w:name w:val="Základní text 2 Char"/>
    <w:link w:val="Zkladntext2"/>
    <w:rsid w:val="00626C4E"/>
    <w:rPr>
      <w:rFonts w:ascii="Arial" w:hAnsi="Arial"/>
      <w:color w:val="008000"/>
      <w:sz w:val="16"/>
      <w:szCs w:val="24"/>
    </w:rPr>
  </w:style>
  <w:style w:type="character" w:customStyle="1" w:styleId="value">
    <w:name w:val="value"/>
    <w:rsid w:val="00626C4E"/>
  </w:style>
  <w:style w:type="character" w:customStyle="1" w:styleId="labels3">
    <w:name w:val="labels3"/>
    <w:rsid w:val="00626C4E"/>
    <w:rPr>
      <w:vanish w:val="0"/>
      <w:webHidden w:val="0"/>
      <w:specVanish w:val="0"/>
    </w:rPr>
  </w:style>
  <w:style w:type="character" w:customStyle="1" w:styleId="fnorgnodisplay">
    <w:name w:val="fn org nodisplay"/>
    <w:rsid w:val="00626C4E"/>
  </w:style>
  <w:style w:type="character" w:customStyle="1" w:styleId="adr">
    <w:name w:val="adr"/>
    <w:rsid w:val="00626C4E"/>
  </w:style>
  <w:style w:type="character" w:customStyle="1" w:styleId="street-address">
    <w:name w:val="street-address"/>
    <w:rsid w:val="00626C4E"/>
  </w:style>
  <w:style w:type="character" w:customStyle="1" w:styleId="postal-code">
    <w:name w:val="postal-code"/>
    <w:rsid w:val="00626C4E"/>
  </w:style>
  <w:style w:type="character" w:customStyle="1" w:styleId="locality">
    <w:name w:val="locality"/>
    <w:rsid w:val="00626C4E"/>
  </w:style>
  <w:style w:type="character" w:customStyle="1" w:styleId="typenodisplay">
    <w:name w:val="type nodisplay"/>
    <w:rsid w:val="00626C4E"/>
  </w:style>
  <w:style w:type="character" w:customStyle="1" w:styleId="TextbublinyChar">
    <w:name w:val="Text bubliny Char"/>
    <w:link w:val="Textbubliny"/>
    <w:semiHidden/>
    <w:rsid w:val="00626C4E"/>
    <w:rPr>
      <w:rFonts w:ascii="Tahoma" w:hAnsi="Tahoma" w:cs="Tahoma"/>
      <w:sz w:val="16"/>
      <w:szCs w:val="16"/>
    </w:rPr>
  </w:style>
  <w:style w:type="paragraph" w:customStyle="1" w:styleId="adres0">
    <w:name w:val="adres"/>
    <w:basedOn w:val="Normln"/>
    <w:rsid w:val="00626C4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rsid w:val="00626C4E"/>
    <w:rPr>
      <w:rFonts w:ascii="Tahoma" w:hAnsi="Tahoma" w:cs="Tahoma"/>
      <w:shd w:val="clear" w:color="auto" w:fill="000080"/>
    </w:rPr>
  </w:style>
  <w:style w:type="character" w:customStyle="1" w:styleId="CittChar1">
    <w:name w:val="Citát Char1"/>
    <w:uiPriority w:val="29"/>
    <w:locked/>
    <w:rsid w:val="00626C4E"/>
    <w:rPr>
      <w:i/>
      <w:iCs/>
      <w:color w:val="000000"/>
      <w:sz w:val="24"/>
      <w:szCs w:val="24"/>
    </w:rPr>
  </w:style>
  <w:style w:type="character" w:customStyle="1" w:styleId="CittChar">
    <w:name w:val="Citát Char"/>
    <w:uiPriority w:val="29"/>
    <w:rsid w:val="00626C4E"/>
    <w:rPr>
      <w:rFonts w:ascii="Arial" w:hAnsi="Arial"/>
      <w:i/>
      <w:iCs/>
      <w:color w:val="000000"/>
      <w:szCs w:val="24"/>
    </w:rPr>
  </w:style>
  <w:style w:type="character" w:customStyle="1" w:styleId="VrazncittChar1">
    <w:name w:val="Výrazný citát Char1"/>
    <w:uiPriority w:val="30"/>
    <w:locked/>
    <w:rsid w:val="00626C4E"/>
    <w:rPr>
      <w:b/>
      <w:bCs/>
      <w:i/>
      <w:iCs/>
      <w:color w:val="4F81BD"/>
      <w:sz w:val="24"/>
      <w:szCs w:val="24"/>
    </w:rPr>
  </w:style>
  <w:style w:type="character" w:customStyle="1" w:styleId="VrazncittChar">
    <w:name w:val="Výrazný citát Char"/>
    <w:uiPriority w:val="30"/>
    <w:rsid w:val="00626C4E"/>
    <w:rPr>
      <w:rFonts w:ascii="Arial" w:hAnsi="Arial"/>
      <w:b/>
      <w:bCs/>
      <w:i/>
      <w:iCs/>
      <w:color w:val="4F81BD"/>
      <w:szCs w:val="24"/>
    </w:rPr>
  </w:style>
  <w:style w:type="paragraph" w:customStyle="1" w:styleId="Poslednzkladntext">
    <w:name w:val="Poslední základní text"/>
    <w:basedOn w:val="Zkladntext"/>
    <w:rsid w:val="00626C4E"/>
    <w:pPr>
      <w:keepNext/>
      <w:spacing w:after="220" w:line="220" w:lineRule="atLeast"/>
    </w:pPr>
    <w:rPr>
      <w:rFonts w:eastAsia="MS Mincho"/>
      <w:color w:val="auto"/>
      <w:spacing w:val="-5"/>
      <w:sz w:val="20"/>
      <w:szCs w:val="20"/>
      <w:lang w:val="x-none" w:eastAsia="x-none"/>
    </w:rPr>
  </w:style>
  <w:style w:type="paragraph" w:styleId="Seznamsodrkami2">
    <w:name w:val="List Bullet 2"/>
    <w:basedOn w:val="Normln"/>
    <w:autoRedefine/>
    <w:rsid w:val="00626C4E"/>
    <w:pPr>
      <w:numPr>
        <w:numId w:val="28"/>
      </w:numPr>
    </w:pPr>
    <w:rPr>
      <w:rFonts w:ascii="Tahoma" w:eastAsia="MS Mincho" w:hAnsi="Tahoma" w:cs="Tahoma"/>
      <w:spacing w:val="-5"/>
      <w:sz w:val="20"/>
      <w:szCs w:val="20"/>
    </w:rPr>
  </w:style>
  <w:style w:type="paragraph" w:customStyle="1" w:styleId="NadpiszkladnCharCharCharCharChar">
    <w:name w:val="Nadpis základní Char Char Char Char Char"/>
    <w:basedOn w:val="Zkladntext"/>
    <w:next w:val="Zkladntext"/>
    <w:link w:val="NadpiszkladnCharCharCharCharCharChar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character" w:customStyle="1" w:styleId="NadpiszkladnCharCharCharCharCharChar">
    <w:name w:val="Nadpis základní Char Char Char Char Char Char"/>
    <w:link w:val="NadpiszkladnCharCharCharCharChar"/>
    <w:rsid w:val="00626C4E"/>
    <w:rPr>
      <w:rFonts w:ascii="Arial" w:eastAsia="MS Mincho" w:hAnsi="Arial"/>
      <w:b/>
      <w:spacing w:val="10"/>
      <w:kern w:val="20"/>
      <w:sz w:val="22"/>
      <w:lang w:val="x-none" w:eastAsia="x-none"/>
    </w:rPr>
  </w:style>
  <w:style w:type="paragraph" w:customStyle="1" w:styleId="NadpiszkladnCharChar">
    <w:name w:val="Nadpis základní Char Char"/>
    <w:basedOn w:val="Zkladntext"/>
    <w:next w:val="Zkladntext"/>
    <w:link w:val="NadpiszkladnCharCharChar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character" w:customStyle="1" w:styleId="NadpiszkladnCharCharChar">
    <w:name w:val="Nadpis základní Char Char Char"/>
    <w:link w:val="NadpiszkladnCharChar"/>
    <w:rsid w:val="00626C4E"/>
    <w:rPr>
      <w:rFonts w:ascii="Arial" w:eastAsia="MS Mincho" w:hAnsi="Arial"/>
      <w:b/>
      <w:spacing w:val="10"/>
      <w:kern w:val="20"/>
      <w:sz w:val="22"/>
      <w:lang w:val="x-none" w:eastAsia="x-none"/>
    </w:rPr>
  </w:style>
  <w:style w:type="paragraph" w:customStyle="1" w:styleId="Nadpiszkladn">
    <w:name w:val="Nadpis základní"/>
    <w:basedOn w:val="Zkladntext"/>
    <w:next w:val="Zkladntext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paragraph" w:styleId="Seznamsodrkami">
    <w:name w:val="List Bullet"/>
    <w:basedOn w:val="Normln"/>
    <w:autoRedefine/>
    <w:rsid w:val="00626C4E"/>
    <w:pPr>
      <w:numPr>
        <w:numId w:val="30"/>
      </w:numPr>
      <w:tabs>
        <w:tab w:val="clear" w:pos="360"/>
        <w:tab w:val="num" w:pos="400"/>
      </w:tabs>
      <w:ind w:left="400" w:hanging="420"/>
    </w:pPr>
    <w:rPr>
      <w:rFonts w:eastAsia="MS Mincho"/>
      <w:spacing w:val="-5"/>
      <w:sz w:val="20"/>
      <w:szCs w:val="20"/>
    </w:rPr>
  </w:style>
  <w:style w:type="character" w:customStyle="1" w:styleId="Nadpis21">
    <w:name w:val="Nadpis 21"/>
    <w:aliases w:val=" Char Char Char1,Char Char Char1"/>
    <w:rsid w:val="00626C4E"/>
    <w:rPr>
      <w:rFonts w:ascii="Arial" w:hAnsi="Arial" w:cs="Arial"/>
      <w:b/>
      <w:bCs/>
      <w:i/>
      <w:iCs/>
      <w:spacing w:val="-5"/>
      <w:sz w:val="28"/>
      <w:szCs w:val="28"/>
      <w:lang w:val="cs-CZ" w:eastAsia="cs-CZ" w:bidi="ar-SA"/>
    </w:rPr>
  </w:style>
  <w:style w:type="paragraph" w:styleId="Seznam3">
    <w:name w:val="List 3"/>
    <w:basedOn w:val="Normln"/>
    <w:rsid w:val="00626C4E"/>
    <w:pPr>
      <w:ind w:left="849" w:hanging="283"/>
    </w:pPr>
    <w:rPr>
      <w:rFonts w:eastAsia="MS Mincho"/>
      <w:spacing w:val="-5"/>
      <w:sz w:val="20"/>
      <w:szCs w:val="20"/>
    </w:rPr>
  </w:style>
  <w:style w:type="paragraph" w:styleId="Pokraovnseznamu2">
    <w:name w:val="List Continue 2"/>
    <w:basedOn w:val="Normln"/>
    <w:rsid w:val="00626C4E"/>
    <w:pPr>
      <w:spacing w:after="120"/>
      <w:ind w:left="566"/>
    </w:pPr>
    <w:rPr>
      <w:rFonts w:eastAsia="MS Mincho"/>
      <w:spacing w:val="-5"/>
      <w:sz w:val="20"/>
      <w:szCs w:val="20"/>
    </w:rPr>
  </w:style>
  <w:style w:type="paragraph" w:customStyle="1" w:styleId="NadpiszkladnCharCharCharChar">
    <w:name w:val="Nadpis základní Char Char Char Char"/>
    <w:basedOn w:val="Zkladntext"/>
    <w:next w:val="Zkladntext"/>
    <w:rsid w:val="00626C4E"/>
    <w:pPr>
      <w:keepNext/>
      <w:keepLines/>
      <w:spacing w:line="220" w:lineRule="atLeast"/>
    </w:pPr>
    <w:rPr>
      <w:rFonts w:eastAsia="MS Mincho"/>
      <w:b/>
      <w:color w:val="auto"/>
      <w:spacing w:val="10"/>
      <w:kern w:val="20"/>
      <w:sz w:val="22"/>
      <w:szCs w:val="20"/>
      <w:lang w:val="x-none" w:eastAsia="x-none"/>
    </w:rPr>
  </w:style>
  <w:style w:type="paragraph" w:styleId="Seznamsodrkami3">
    <w:name w:val="List Bullet 3"/>
    <w:basedOn w:val="Normln"/>
    <w:autoRedefine/>
    <w:rsid w:val="00626C4E"/>
    <w:pPr>
      <w:numPr>
        <w:numId w:val="29"/>
      </w:numPr>
    </w:pPr>
    <w:rPr>
      <w:rFonts w:eastAsia="MS Mincho"/>
      <w:spacing w:val="-5"/>
      <w:sz w:val="20"/>
      <w:szCs w:val="20"/>
    </w:rPr>
  </w:style>
  <w:style w:type="paragraph" w:styleId="Pokraovnseznamu">
    <w:name w:val="List Continue"/>
    <w:basedOn w:val="Normln"/>
    <w:rsid w:val="00626C4E"/>
    <w:pPr>
      <w:spacing w:after="120"/>
      <w:ind w:left="283"/>
    </w:pPr>
    <w:rPr>
      <w:rFonts w:eastAsia="MS Mincho"/>
      <w:spacing w:val="-5"/>
      <w:sz w:val="20"/>
      <w:szCs w:val="20"/>
    </w:rPr>
  </w:style>
  <w:style w:type="paragraph" w:styleId="Pokraovnseznamu3">
    <w:name w:val="List Continue 3"/>
    <w:basedOn w:val="Normln"/>
    <w:rsid w:val="00626C4E"/>
    <w:pPr>
      <w:spacing w:after="120"/>
      <w:ind w:left="849"/>
    </w:pPr>
    <w:rPr>
      <w:rFonts w:eastAsia="MS Mincho"/>
      <w:spacing w:val="-5"/>
      <w:sz w:val="20"/>
      <w:szCs w:val="20"/>
    </w:rPr>
  </w:style>
  <w:style w:type="numbering" w:customStyle="1" w:styleId="Styl1">
    <w:name w:val="Styl1"/>
    <w:rsid w:val="00626C4E"/>
    <w:pPr>
      <w:numPr>
        <w:numId w:val="31"/>
      </w:numPr>
    </w:pPr>
  </w:style>
  <w:style w:type="numbering" w:customStyle="1" w:styleId="Styl21">
    <w:name w:val="Styl21"/>
    <w:rsid w:val="00626C4E"/>
    <w:pPr>
      <w:numPr>
        <w:numId w:val="15"/>
      </w:numPr>
    </w:pPr>
  </w:style>
  <w:style w:type="character" w:customStyle="1" w:styleId="apple-converted-space">
    <w:name w:val="apple-converted-space"/>
    <w:rsid w:val="00626C4E"/>
  </w:style>
  <w:style w:type="paragraph" w:styleId="Obsah1">
    <w:name w:val="toc 1"/>
    <w:basedOn w:val="Normln"/>
    <w:next w:val="Normln"/>
    <w:autoRedefine/>
    <w:uiPriority w:val="39"/>
    <w:rsid w:val="00626C4E"/>
    <w:pPr>
      <w:tabs>
        <w:tab w:val="left" w:pos="0"/>
        <w:tab w:val="left" w:pos="993"/>
        <w:tab w:val="left" w:pos="1701"/>
        <w:tab w:val="left" w:pos="2552"/>
        <w:tab w:val="left" w:pos="9498"/>
      </w:tabs>
      <w:spacing w:before="120" w:line="240" w:lineRule="atLeast"/>
      <w:jc w:val="left"/>
    </w:pPr>
    <w:rPr>
      <w:rFonts w:ascii="Times New Roman" w:hAnsi="Times New Roman"/>
      <w:noProof/>
      <w:sz w:val="24"/>
      <w:szCs w:val="20"/>
    </w:rPr>
  </w:style>
  <w:style w:type="paragraph" w:customStyle="1" w:styleId="StylArial10bZarovnatdobloku">
    <w:name w:val="Styl Arial 10 b. Zarovnat do bloku"/>
    <w:basedOn w:val="Normln"/>
    <w:rsid w:val="00626C4E"/>
    <w:rPr>
      <w:sz w:val="20"/>
      <w:szCs w:val="20"/>
    </w:rPr>
  </w:style>
  <w:style w:type="paragraph" w:customStyle="1" w:styleId="ADREST">
    <w:name w:val="ADRESÁT"/>
    <w:basedOn w:val="Normln"/>
    <w:rsid w:val="00626C4E"/>
    <w:pPr>
      <w:jc w:val="left"/>
    </w:pPr>
    <w:rPr>
      <w:b/>
      <w:sz w:val="20"/>
    </w:rPr>
  </w:style>
  <w:style w:type="paragraph" w:customStyle="1" w:styleId="TEXTDOPISU">
    <w:name w:val="TEXT DOPISU"/>
    <w:basedOn w:val="Normln"/>
    <w:rsid w:val="00626C4E"/>
    <w:rPr>
      <w:sz w:val="20"/>
      <w:szCs w:val="20"/>
    </w:rPr>
  </w:style>
  <w:style w:type="paragraph" w:customStyle="1" w:styleId="plohy">
    <w:name w:val="přílohy"/>
    <w:aliases w:val="rozdělovník"/>
    <w:basedOn w:val="Normln"/>
    <w:rsid w:val="00626C4E"/>
    <w:pPr>
      <w:jc w:val="left"/>
    </w:pPr>
    <w:rPr>
      <w:sz w:val="20"/>
      <w:szCs w:val="20"/>
    </w:rPr>
  </w:style>
  <w:style w:type="paragraph" w:customStyle="1" w:styleId="POZDRAV">
    <w:name w:val="POZDRAV"/>
    <w:aliases w:val="PODPIS"/>
    <w:basedOn w:val="Normln"/>
    <w:rsid w:val="00626C4E"/>
    <w:pPr>
      <w:jc w:val="right"/>
    </w:pPr>
    <w:rPr>
      <w:sz w:val="20"/>
      <w:szCs w:val="20"/>
    </w:rPr>
  </w:style>
  <w:style w:type="character" w:customStyle="1" w:styleId="NADPIS0">
    <w:name w:val="NADPIS"/>
    <w:rsid w:val="00626C4E"/>
    <w:rPr>
      <w:rFonts w:ascii="Arial" w:hAnsi="Arial"/>
      <w:b/>
      <w:bCs/>
      <w:sz w:val="20"/>
    </w:rPr>
  </w:style>
  <w:style w:type="paragraph" w:customStyle="1" w:styleId="Zkladntext0">
    <w:name w:val="Základní text~"/>
    <w:basedOn w:val="Normln"/>
    <w:rsid w:val="00626C4E"/>
    <w:pPr>
      <w:widowControl w:val="0"/>
      <w:spacing w:line="288" w:lineRule="auto"/>
      <w:jc w:val="left"/>
    </w:pPr>
    <w:rPr>
      <w:rFonts w:eastAsia="Arial"/>
      <w:noProof/>
      <w:sz w:val="24"/>
      <w:szCs w:val="20"/>
    </w:rPr>
  </w:style>
  <w:style w:type="paragraph" w:customStyle="1" w:styleId="Zkladntext1">
    <w:name w:val="Základní text~~~"/>
    <w:basedOn w:val="Normln"/>
    <w:rsid w:val="00626C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  <w:jc w:val="left"/>
    </w:pPr>
    <w:rPr>
      <w:rFonts w:ascii="Times New Roman" w:eastAsia="Arial" w:hAnsi="Times New Roman"/>
      <w:noProof/>
      <w:sz w:val="24"/>
      <w:szCs w:val="20"/>
    </w:rPr>
  </w:style>
  <w:style w:type="paragraph" w:customStyle="1" w:styleId="Vc">
    <w:name w:val="Věc"/>
    <w:basedOn w:val="Normln"/>
    <w:rsid w:val="00626C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  <w:jc w:val="left"/>
    </w:pPr>
    <w:rPr>
      <w:rFonts w:ascii="Times New Roman" w:eastAsia="Arial" w:hAnsi="Times New Roman"/>
      <w:b/>
      <w:noProof/>
      <w:sz w:val="24"/>
      <w:szCs w:val="20"/>
      <w:u w:val="single"/>
    </w:rPr>
  </w:style>
  <w:style w:type="paragraph" w:customStyle="1" w:styleId="paticka">
    <w:name w:val="paticka"/>
    <w:basedOn w:val="Zpat"/>
    <w:link w:val="patickaChar"/>
    <w:qFormat/>
    <w:rsid w:val="00626C4E"/>
    <w:pPr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</w:pPr>
    <w:rPr>
      <w:rFonts w:ascii="Tahoma" w:eastAsia="Calibri" w:hAnsi="Tahoma" w:cs="Arial"/>
      <w:color w:val="2E3092"/>
      <w:szCs w:val="16"/>
      <w:lang w:eastAsia="en-US"/>
    </w:rPr>
  </w:style>
  <w:style w:type="character" w:customStyle="1" w:styleId="patickaChar">
    <w:name w:val="paticka Char"/>
    <w:link w:val="paticka"/>
    <w:rsid w:val="00626C4E"/>
    <w:rPr>
      <w:rFonts w:ascii="Tahoma" w:eastAsia="Calibri" w:hAnsi="Tahoma" w:cs="Arial"/>
      <w:color w:val="2E3092"/>
      <w:sz w:val="16"/>
      <w:szCs w:val="16"/>
      <w:lang w:eastAsia="en-US"/>
    </w:rPr>
  </w:style>
  <w:style w:type="character" w:customStyle="1" w:styleId="Nadpis2Char1">
    <w:name w:val="Nadpis 2 Char1"/>
    <w:aliases w:val="Char Char Char Char2,Char Char Char Char Char1"/>
    <w:semiHidden/>
    <w:rsid w:val="00626C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ezmezer0">
    <w:name w:val="bezmezer"/>
    <w:basedOn w:val="Normln"/>
    <w:rsid w:val="00626C4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numbering" w:customStyle="1" w:styleId="Styl211">
    <w:name w:val="Styl211"/>
    <w:rsid w:val="00AC1758"/>
  </w:style>
  <w:style w:type="paragraph" w:customStyle="1" w:styleId="xl74">
    <w:name w:val="xl74"/>
    <w:basedOn w:val="Normln"/>
    <w:rsid w:val="009C2774"/>
    <w:pP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5">
    <w:name w:val="xl75"/>
    <w:basedOn w:val="Normln"/>
    <w:rsid w:val="009C2774"/>
    <w:pP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6">
    <w:name w:val="xl76"/>
    <w:basedOn w:val="Normln"/>
    <w:rsid w:val="009C2774"/>
    <w:pPr>
      <w:spacing w:before="100" w:beforeAutospacing="1" w:after="100" w:afterAutospacing="1"/>
      <w:jc w:val="right"/>
      <w:textAlignment w:val="center"/>
    </w:pPr>
    <w:rPr>
      <w:rFonts w:cs="Arial"/>
      <w:szCs w:val="16"/>
    </w:rPr>
  </w:style>
  <w:style w:type="paragraph" w:customStyle="1" w:styleId="xl77">
    <w:name w:val="xl77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xl78">
    <w:name w:val="xl78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xl79">
    <w:name w:val="xl79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6"/>
    </w:rPr>
  </w:style>
  <w:style w:type="paragraph" w:customStyle="1" w:styleId="xl80">
    <w:name w:val="xl80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6"/>
    </w:rPr>
  </w:style>
  <w:style w:type="paragraph" w:customStyle="1" w:styleId="xl81">
    <w:name w:val="xl81"/>
    <w:basedOn w:val="Normln"/>
    <w:rsid w:val="009C277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16"/>
    </w:rPr>
  </w:style>
  <w:style w:type="paragraph" w:customStyle="1" w:styleId="xl82">
    <w:name w:val="xl82"/>
    <w:basedOn w:val="Normln"/>
    <w:rsid w:val="009C2774"/>
    <w:pP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63">
    <w:name w:val="xl63"/>
    <w:basedOn w:val="Normln"/>
    <w:rsid w:val="00B66DBA"/>
    <w:pP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64">
    <w:name w:val="xl64"/>
    <w:basedOn w:val="Normln"/>
    <w:rsid w:val="00B66DBA"/>
    <w:pPr>
      <w:spacing w:before="100" w:beforeAutospacing="1" w:after="100" w:afterAutospacing="1"/>
      <w:jc w:val="left"/>
      <w:textAlignment w:val="center"/>
    </w:pPr>
    <w:rPr>
      <w:rFonts w:cs="Arial"/>
      <w:szCs w:val="16"/>
    </w:rPr>
  </w:style>
  <w:style w:type="paragraph" w:customStyle="1" w:styleId="xl83">
    <w:name w:val="xl83"/>
    <w:basedOn w:val="Normln"/>
    <w:rsid w:val="00E66BA8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BD58-783D-4362-A40B-EEB4BB6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80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 2014/2015</vt:lpstr>
    </vt:vector>
  </TitlesOfParts>
  <Company/>
  <LinksUpToDate>false</LinksUpToDate>
  <CharactersWithSpaces>12410</CharactersWithSpaces>
  <SharedDoc>false</SharedDoc>
  <HLinks>
    <vt:vector size="444" baseType="variant">
      <vt:variant>
        <vt:i4>1900669</vt:i4>
      </vt:variant>
      <vt:variant>
        <vt:i4>219</vt:i4>
      </vt:variant>
      <vt:variant>
        <vt:i4>0</vt:i4>
      </vt:variant>
      <vt:variant>
        <vt:i4>5</vt:i4>
      </vt:variant>
      <vt:variant>
        <vt:lpwstr>mailto:dufi.no@seznam.cz</vt:lpwstr>
      </vt:variant>
      <vt:variant>
        <vt:lpwstr/>
      </vt:variant>
      <vt:variant>
        <vt:i4>7733291</vt:i4>
      </vt:variant>
      <vt:variant>
        <vt:i4>216</vt:i4>
      </vt:variant>
      <vt:variant>
        <vt:i4>0</vt:i4>
      </vt:variant>
      <vt:variant>
        <vt:i4>5</vt:i4>
      </vt:variant>
      <vt:variant>
        <vt:lpwstr>http://www.hamikovo.sk/</vt:lpwstr>
      </vt:variant>
      <vt:variant>
        <vt:lpwstr/>
      </vt:variant>
      <vt:variant>
        <vt:i4>7733328</vt:i4>
      </vt:variant>
      <vt:variant>
        <vt:i4>213</vt:i4>
      </vt:variant>
      <vt:variant>
        <vt:i4>0</vt:i4>
      </vt:variant>
      <vt:variant>
        <vt:i4>5</vt:i4>
      </vt:variant>
      <vt:variant>
        <vt:lpwstr>mailto:jiri.solc@hokej.zlin.cz</vt:lpwstr>
      </vt:variant>
      <vt:variant>
        <vt:lpwstr/>
      </vt:variant>
      <vt:variant>
        <vt:i4>262201</vt:i4>
      </vt:variant>
      <vt:variant>
        <vt:i4>210</vt:i4>
      </vt:variant>
      <vt:variant>
        <vt:i4>0</vt:i4>
      </vt:variant>
      <vt:variant>
        <vt:i4>5</vt:i4>
      </vt:variant>
      <vt:variant>
        <vt:lpwstr>mailto:juda@hokejvm.cz</vt:lpwstr>
      </vt:variant>
      <vt:variant>
        <vt:lpwstr/>
      </vt:variant>
      <vt:variant>
        <vt:i4>4915229</vt:i4>
      </vt:variant>
      <vt:variant>
        <vt:i4>207</vt:i4>
      </vt:variant>
      <vt:variant>
        <vt:i4>0</vt:i4>
      </vt:variant>
      <vt:variant>
        <vt:i4>5</vt:i4>
      </vt:variant>
      <vt:variant>
        <vt:lpwstr>http://www.hc-vsetin.cz/</vt:lpwstr>
      </vt:variant>
      <vt:variant>
        <vt:lpwstr/>
      </vt:variant>
      <vt:variant>
        <vt:i4>7405579</vt:i4>
      </vt:variant>
      <vt:variant>
        <vt:i4>204</vt:i4>
      </vt:variant>
      <vt:variant>
        <vt:i4>0</vt:i4>
      </vt:variant>
      <vt:variant>
        <vt:i4>5</vt:i4>
      </vt:variant>
      <vt:variant>
        <vt:lpwstr>mailto:klub@hc-vsetin.cz</vt:lpwstr>
      </vt:variant>
      <vt:variant>
        <vt:lpwstr/>
      </vt:variant>
      <vt:variant>
        <vt:i4>6422584</vt:i4>
      </vt:variant>
      <vt:variant>
        <vt:i4>201</vt:i4>
      </vt:variant>
      <vt:variant>
        <vt:i4>0</vt:i4>
      </vt:variant>
      <vt:variant>
        <vt:i4>5</vt:i4>
      </vt:variant>
      <vt:variant>
        <vt:lpwstr>http://www.hcuh.cz/</vt:lpwstr>
      </vt:variant>
      <vt:variant>
        <vt:lpwstr/>
      </vt:variant>
      <vt:variant>
        <vt:i4>6488145</vt:i4>
      </vt:variant>
      <vt:variant>
        <vt:i4>198</vt:i4>
      </vt:variant>
      <vt:variant>
        <vt:i4>0</vt:i4>
      </vt:variant>
      <vt:variant>
        <vt:i4>5</vt:i4>
      </vt:variant>
      <vt:variant>
        <vt:lpwstr>mailto:hokej@hokejub.cz</vt:lpwstr>
      </vt:variant>
      <vt:variant>
        <vt:lpwstr/>
      </vt:variant>
      <vt:variant>
        <vt:i4>3276831</vt:i4>
      </vt:variant>
      <vt:variant>
        <vt:i4>195</vt:i4>
      </vt:variant>
      <vt:variant>
        <vt:i4>0</vt:i4>
      </vt:variant>
      <vt:variant>
        <vt:i4>5</vt:i4>
      </vt:variant>
      <vt:variant>
        <vt:lpwstr>mailto:sk@hstrebic.cz</vt:lpwstr>
      </vt:variant>
      <vt:variant>
        <vt:lpwstr/>
      </vt:variant>
      <vt:variant>
        <vt:i4>3276827</vt:i4>
      </vt:variant>
      <vt:variant>
        <vt:i4>192</vt:i4>
      </vt:variant>
      <vt:variant>
        <vt:i4>0</vt:i4>
      </vt:variant>
      <vt:variant>
        <vt:i4>5</vt:i4>
      </vt:variant>
      <vt:variant>
        <vt:lpwstr>mailto:mladidracispk@seznam.cz</vt:lpwstr>
      </vt:variant>
      <vt:variant>
        <vt:lpwstr/>
      </vt:variant>
      <vt:variant>
        <vt:i4>4522029</vt:i4>
      </vt:variant>
      <vt:variant>
        <vt:i4>189</vt:i4>
      </vt:variant>
      <vt:variant>
        <vt:i4>0</vt:i4>
      </vt:variant>
      <vt:variant>
        <vt:i4>5</vt:i4>
      </vt:variant>
      <vt:variant>
        <vt:lpwstr>mailto:hczubr.mladez@email.cz</vt:lpwstr>
      </vt:variant>
      <vt:variant>
        <vt:lpwstr/>
      </vt:variant>
      <vt:variant>
        <vt:i4>1048608</vt:i4>
      </vt:variant>
      <vt:variant>
        <vt:i4>186</vt:i4>
      </vt:variant>
      <vt:variant>
        <vt:i4>0</vt:i4>
      </vt:variant>
      <vt:variant>
        <vt:i4>5</vt:i4>
      </vt:variant>
      <vt:variant>
        <vt:lpwstr>mailto:skkarvina@quick.cz</vt:lpwstr>
      </vt:variant>
      <vt:variant>
        <vt:lpwstr/>
      </vt:variant>
      <vt:variant>
        <vt:i4>7405657</vt:i4>
      </vt:variant>
      <vt:variant>
        <vt:i4>183</vt:i4>
      </vt:variant>
      <vt:variant>
        <vt:i4>0</vt:i4>
      </vt:variant>
      <vt:variant>
        <vt:i4>5</vt:i4>
      </vt:variant>
      <vt:variant>
        <vt:lpwstr>mailto:drticihodonin@tiscali.cz</vt:lpwstr>
      </vt:variant>
      <vt:variant>
        <vt:lpwstr/>
      </vt:variant>
      <vt:variant>
        <vt:i4>65572</vt:i4>
      </vt:variant>
      <vt:variant>
        <vt:i4>180</vt:i4>
      </vt:variant>
      <vt:variant>
        <vt:i4>0</vt:i4>
      </vt:variant>
      <vt:variant>
        <vt:i4>5</vt:i4>
      </vt:variant>
      <vt:variant>
        <vt:lpwstr>mailto:hcrebel@hcrebel.cz</vt:lpwstr>
      </vt:variant>
      <vt:variant>
        <vt:lpwstr/>
      </vt:variant>
      <vt:variant>
        <vt:i4>7733291</vt:i4>
      </vt:variant>
      <vt:variant>
        <vt:i4>177</vt:i4>
      </vt:variant>
      <vt:variant>
        <vt:i4>0</vt:i4>
      </vt:variant>
      <vt:variant>
        <vt:i4>5</vt:i4>
      </vt:variant>
      <vt:variant>
        <vt:lpwstr>http://www.hamikovo.sk/</vt:lpwstr>
      </vt:variant>
      <vt:variant>
        <vt:lpwstr/>
      </vt:variant>
      <vt:variant>
        <vt:i4>5898339</vt:i4>
      </vt:variant>
      <vt:variant>
        <vt:i4>174</vt:i4>
      </vt:variant>
      <vt:variant>
        <vt:i4>0</vt:i4>
      </vt:variant>
      <vt:variant>
        <vt:i4>5</vt:i4>
      </vt:variant>
      <vt:variant>
        <vt:lpwstr>mailto:hokejfm@seznam.cz</vt:lpwstr>
      </vt:variant>
      <vt:variant>
        <vt:lpwstr/>
      </vt:variant>
      <vt:variant>
        <vt:i4>5308478</vt:i4>
      </vt:variant>
      <vt:variant>
        <vt:i4>171</vt:i4>
      </vt:variant>
      <vt:variant>
        <vt:i4>0</vt:i4>
      </vt:variant>
      <vt:variant>
        <vt:i4>5</vt:i4>
      </vt:variant>
      <vt:variant>
        <vt:lpwstr>mailto:bohumil.zahradnik@hcroznov.com</vt:lpwstr>
      </vt:variant>
      <vt:variant>
        <vt:lpwstr/>
      </vt:variant>
      <vt:variant>
        <vt:i4>7209025</vt:i4>
      </vt:variant>
      <vt:variant>
        <vt:i4>168</vt:i4>
      </vt:variant>
      <vt:variant>
        <vt:i4>0</vt:i4>
      </vt:variant>
      <vt:variant>
        <vt:i4>5</vt:i4>
      </vt:variant>
      <vt:variant>
        <vt:lpwstr>mailto:hcbreclav@bvx.cz</vt:lpwstr>
      </vt:variant>
      <vt:variant>
        <vt:lpwstr/>
      </vt:variant>
      <vt:variant>
        <vt:i4>1703973</vt:i4>
      </vt:variant>
      <vt:variant>
        <vt:i4>165</vt:i4>
      </vt:variant>
      <vt:variant>
        <vt:i4>0</vt:i4>
      </vt:variant>
      <vt:variant>
        <vt:i4>5</vt:i4>
      </vt:variant>
      <vt:variant>
        <vt:lpwstr>mailto:hcbbss@atlas.cz</vt:lpwstr>
      </vt:variant>
      <vt:variant>
        <vt:lpwstr/>
      </vt:variant>
      <vt:variant>
        <vt:i4>655443</vt:i4>
      </vt:variant>
      <vt:variant>
        <vt:i4>162</vt:i4>
      </vt:variant>
      <vt:variant>
        <vt:i4>0</vt:i4>
      </vt:variant>
      <vt:variant>
        <vt:i4>5</vt:i4>
      </vt:variant>
      <vt:variant>
        <vt:lpwstr>http://www.hcmwarriorbrno.cz/</vt:lpwstr>
      </vt:variant>
      <vt:variant>
        <vt:lpwstr/>
      </vt:variant>
      <vt:variant>
        <vt:i4>7798794</vt:i4>
      </vt:variant>
      <vt:variant>
        <vt:i4>159</vt:i4>
      </vt:variant>
      <vt:variant>
        <vt:i4>0</vt:i4>
      </vt:variant>
      <vt:variant>
        <vt:i4>5</vt:i4>
      </vt:variant>
      <vt:variant>
        <vt:lpwstr>mailto:vsktechnika.hokej@gmail.com</vt:lpwstr>
      </vt:variant>
      <vt:variant>
        <vt:lpwstr/>
      </vt:variant>
      <vt:variant>
        <vt:i4>5898328</vt:i4>
      </vt:variant>
      <vt:variant>
        <vt:i4>156</vt:i4>
      </vt:variant>
      <vt:variant>
        <vt:i4>0</vt:i4>
      </vt:variant>
      <vt:variant>
        <vt:i4>5</vt:i4>
      </vt:variant>
      <vt:variant>
        <vt:lpwstr>mailto:hc_ytong@volny.cz</vt:lpwstr>
      </vt:variant>
      <vt:variant>
        <vt:lpwstr/>
      </vt:variant>
      <vt:variant>
        <vt:i4>5898328</vt:i4>
      </vt:variant>
      <vt:variant>
        <vt:i4>153</vt:i4>
      </vt:variant>
      <vt:variant>
        <vt:i4>0</vt:i4>
      </vt:variant>
      <vt:variant>
        <vt:i4>5</vt:i4>
      </vt:variant>
      <vt:variant>
        <vt:lpwstr>mailto:hc_ytong@volny.cz</vt:lpwstr>
      </vt:variant>
      <vt:variant>
        <vt:lpwstr/>
      </vt:variant>
      <vt:variant>
        <vt:i4>5898348</vt:i4>
      </vt:variant>
      <vt:variant>
        <vt:i4>150</vt:i4>
      </vt:variant>
      <vt:variant>
        <vt:i4>0</vt:i4>
      </vt:variant>
      <vt:variant>
        <vt:i4>5</vt:i4>
      </vt:variant>
      <vt:variant>
        <vt:lpwstr>mailto:cizek@skmb.cz</vt:lpwstr>
      </vt:variant>
      <vt:variant>
        <vt:lpwstr/>
      </vt:variant>
      <vt:variant>
        <vt:i4>3670039</vt:i4>
      </vt:variant>
      <vt:variant>
        <vt:i4>147</vt:i4>
      </vt:variant>
      <vt:variant>
        <vt:i4>0</vt:i4>
      </vt:variant>
      <vt:variant>
        <vt:i4>5</vt:i4>
      </vt:variant>
      <vt:variant>
        <vt:lpwstr>mailto:tjhcvalmez@cbox.cz</vt:lpwstr>
      </vt:variant>
      <vt:variant>
        <vt:lpwstr/>
      </vt:variant>
      <vt:variant>
        <vt:i4>1572921</vt:i4>
      </vt:variant>
      <vt:variant>
        <vt:i4>144</vt:i4>
      </vt:variant>
      <vt:variant>
        <vt:i4>0</vt:i4>
      </vt:variant>
      <vt:variant>
        <vt:i4>5</vt:i4>
      </vt:variant>
      <vt:variant>
        <vt:lpwstr>mailto:schiefner@czehockey.cz</vt:lpwstr>
      </vt:variant>
      <vt:variant>
        <vt:lpwstr/>
      </vt:variant>
      <vt:variant>
        <vt:i4>917518</vt:i4>
      </vt:variant>
      <vt:variant>
        <vt:i4>141</vt:i4>
      </vt:variant>
      <vt:variant>
        <vt:i4>0</vt:i4>
      </vt:variant>
      <vt:variant>
        <vt:i4>5</vt:i4>
      </vt:variant>
      <vt:variant>
        <vt:lpwstr>http://www.hokej.cz/</vt:lpwstr>
      </vt:variant>
      <vt:variant>
        <vt:lpwstr/>
      </vt:variant>
      <vt:variant>
        <vt:i4>7340072</vt:i4>
      </vt:variant>
      <vt:variant>
        <vt:i4>138</vt:i4>
      </vt:variant>
      <vt:variant>
        <vt:i4>0</vt:i4>
      </vt:variant>
      <vt:variant>
        <vt:i4>5</vt:i4>
      </vt:variant>
      <vt:variant>
        <vt:lpwstr>http://www.cslh.cz/</vt:lpwstr>
      </vt:variant>
      <vt:variant>
        <vt:lpwstr/>
      </vt:variant>
      <vt:variant>
        <vt:i4>4522095</vt:i4>
      </vt:variant>
      <vt:variant>
        <vt:i4>135</vt:i4>
      </vt:variant>
      <vt:variant>
        <vt:i4>0</vt:i4>
      </vt:variant>
      <vt:variant>
        <vt:i4>5</vt:i4>
      </vt:variant>
      <vt:variant>
        <vt:lpwstr>mailto:tomekji@seznam.cz</vt:lpwstr>
      </vt:variant>
      <vt:variant>
        <vt:lpwstr/>
      </vt:variant>
      <vt:variant>
        <vt:i4>1114162</vt:i4>
      </vt:variant>
      <vt:variant>
        <vt:i4>132</vt:i4>
      </vt:variant>
      <vt:variant>
        <vt:i4>0</vt:i4>
      </vt:variant>
      <vt:variant>
        <vt:i4>5</vt:i4>
      </vt:variant>
      <vt:variant>
        <vt:lpwstr>mailto:kraucuk@centrum.cz</vt:lpwstr>
      </vt:variant>
      <vt:variant>
        <vt:lpwstr/>
      </vt:variant>
      <vt:variant>
        <vt:i4>852002</vt:i4>
      </vt:variant>
      <vt:variant>
        <vt:i4>129</vt:i4>
      </vt:variant>
      <vt:variant>
        <vt:i4>0</vt:i4>
      </vt:variant>
      <vt:variant>
        <vt:i4>5</vt:i4>
      </vt:variant>
      <vt:variant>
        <vt:lpwstr>mailto:ottaklapka@volny.cz</vt:lpwstr>
      </vt:variant>
      <vt:variant>
        <vt:lpwstr/>
      </vt:variant>
      <vt:variant>
        <vt:i4>7012435</vt:i4>
      </vt:variant>
      <vt:variant>
        <vt:i4>126</vt:i4>
      </vt:variant>
      <vt:variant>
        <vt:i4>0</vt:i4>
      </vt:variant>
      <vt:variant>
        <vt:i4>5</vt:i4>
      </vt:variant>
      <vt:variant>
        <vt:lpwstr>mailto:otta.klapka@jihlava-city.cz</vt:lpwstr>
      </vt:variant>
      <vt:variant>
        <vt:lpwstr/>
      </vt:variant>
      <vt:variant>
        <vt:i4>262186</vt:i4>
      </vt:variant>
      <vt:variant>
        <vt:i4>123</vt:i4>
      </vt:variant>
      <vt:variant>
        <vt:i4>0</vt:i4>
      </vt:variant>
      <vt:variant>
        <vt:i4>5</vt:i4>
      </vt:variant>
      <vt:variant>
        <vt:lpwstr>mailto:frcermak@centrum.cz</vt:lpwstr>
      </vt:variant>
      <vt:variant>
        <vt:lpwstr/>
      </vt:variant>
      <vt:variant>
        <vt:i4>262201</vt:i4>
      </vt:variant>
      <vt:variant>
        <vt:i4>120</vt:i4>
      </vt:variant>
      <vt:variant>
        <vt:i4>0</vt:i4>
      </vt:variant>
      <vt:variant>
        <vt:i4>5</vt:i4>
      </vt:variant>
      <vt:variant>
        <vt:lpwstr>mailto:juda@hokejvm.cz</vt:lpwstr>
      </vt:variant>
      <vt:variant>
        <vt:lpwstr/>
      </vt:variant>
      <vt:variant>
        <vt:i4>1245309</vt:i4>
      </vt:variant>
      <vt:variant>
        <vt:i4>117</vt:i4>
      </vt:variant>
      <vt:variant>
        <vt:i4>0</vt:i4>
      </vt:variant>
      <vt:variant>
        <vt:i4>5</vt:i4>
      </vt:variant>
      <vt:variant>
        <vt:lpwstr>mailto:david.rittich@volny.cz</vt:lpwstr>
      </vt:variant>
      <vt:variant>
        <vt:lpwstr/>
      </vt:variant>
      <vt:variant>
        <vt:i4>1900603</vt:i4>
      </vt:variant>
      <vt:variant>
        <vt:i4>114</vt:i4>
      </vt:variant>
      <vt:variant>
        <vt:i4>0</vt:i4>
      </vt:variant>
      <vt:variant>
        <vt:i4>5</vt:i4>
      </vt:variant>
      <vt:variant>
        <vt:lpwstr>mailto:romanvondracek@atlas.cz</vt:lpwstr>
      </vt:variant>
      <vt:variant>
        <vt:lpwstr/>
      </vt:variant>
      <vt:variant>
        <vt:i4>65572</vt:i4>
      </vt:variant>
      <vt:variant>
        <vt:i4>111</vt:i4>
      </vt:variant>
      <vt:variant>
        <vt:i4>0</vt:i4>
      </vt:variant>
      <vt:variant>
        <vt:i4>5</vt:i4>
      </vt:variant>
      <vt:variant>
        <vt:lpwstr>mailto:hcrebel@hcrebel.cz</vt:lpwstr>
      </vt:variant>
      <vt:variant>
        <vt:lpwstr/>
      </vt:variant>
      <vt:variant>
        <vt:i4>3866714</vt:i4>
      </vt:variant>
      <vt:variant>
        <vt:i4>108</vt:i4>
      </vt:variant>
      <vt:variant>
        <vt:i4>0</vt:i4>
      </vt:variant>
      <vt:variant>
        <vt:i4>5</vt:i4>
      </vt:variant>
      <vt:variant>
        <vt:lpwstr>mailto:josef.stepanek@zdas.cz</vt:lpwstr>
      </vt:variant>
      <vt:variant>
        <vt:lpwstr/>
      </vt:variant>
      <vt:variant>
        <vt:i4>3932231</vt:i4>
      </vt:variant>
      <vt:variant>
        <vt:i4>105</vt:i4>
      </vt:variant>
      <vt:variant>
        <vt:i4>0</vt:i4>
      </vt:variant>
      <vt:variant>
        <vt:i4>5</vt:i4>
      </vt:variant>
      <vt:variant>
        <vt:lpwstr>mailto:podhr.jan@seznam.cz</vt:lpwstr>
      </vt:variant>
      <vt:variant>
        <vt:lpwstr/>
      </vt:variant>
      <vt:variant>
        <vt:i4>1310778</vt:i4>
      </vt:variant>
      <vt:variant>
        <vt:i4>102</vt:i4>
      </vt:variant>
      <vt:variant>
        <vt:i4>0</vt:i4>
      </vt:variant>
      <vt:variant>
        <vt:i4>5</vt:i4>
      </vt:variant>
      <vt:variant>
        <vt:lpwstr>mailto:jili56@seznam.cz</vt:lpwstr>
      </vt:variant>
      <vt:variant>
        <vt:lpwstr/>
      </vt:variant>
      <vt:variant>
        <vt:i4>2687006</vt:i4>
      </vt:variant>
      <vt:variant>
        <vt:i4>99</vt:i4>
      </vt:variant>
      <vt:variant>
        <vt:i4>0</vt:i4>
      </vt:variant>
      <vt:variant>
        <vt:i4>5</vt:i4>
      </vt:variant>
      <vt:variant>
        <vt:lpwstr>mailto:0566621714@iol.cz</vt:lpwstr>
      </vt:variant>
      <vt:variant>
        <vt:lpwstr/>
      </vt:variant>
      <vt:variant>
        <vt:i4>7667737</vt:i4>
      </vt:variant>
      <vt:variant>
        <vt:i4>96</vt:i4>
      </vt:variant>
      <vt:variant>
        <vt:i4>0</vt:i4>
      </vt:variant>
      <vt:variant>
        <vt:i4>5</vt:i4>
      </vt:variant>
      <vt:variant>
        <vt:lpwstr>mailto:ottaklapka@jihlava-city.cz</vt:lpwstr>
      </vt:variant>
      <vt:variant>
        <vt:lpwstr/>
      </vt:variant>
      <vt:variant>
        <vt:i4>3080215</vt:i4>
      </vt:variant>
      <vt:variant>
        <vt:i4>93</vt:i4>
      </vt:variant>
      <vt:variant>
        <vt:i4>0</vt:i4>
      </vt:variant>
      <vt:variant>
        <vt:i4>5</vt:i4>
      </vt:variant>
      <vt:variant>
        <vt:lpwstr>mailto:hasek.829@seznam.cz</vt:lpwstr>
      </vt:variant>
      <vt:variant>
        <vt:lpwstr/>
      </vt:variant>
      <vt:variant>
        <vt:i4>131169</vt:i4>
      </vt:variant>
      <vt:variant>
        <vt:i4>90</vt:i4>
      </vt:variant>
      <vt:variant>
        <vt:i4>0</vt:i4>
      </vt:variant>
      <vt:variant>
        <vt:i4>5</vt:i4>
      </vt:variant>
      <vt:variant>
        <vt:lpwstr>mailto:jar.novak@email.cz</vt:lpwstr>
      </vt:variant>
      <vt:variant>
        <vt:lpwstr/>
      </vt:variant>
      <vt:variant>
        <vt:i4>7602185</vt:i4>
      </vt:variant>
      <vt:variant>
        <vt:i4>87</vt:i4>
      </vt:variant>
      <vt:variant>
        <vt:i4>0</vt:i4>
      </vt:variant>
      <vt:variant>
        <vt:i4>5</vt:i4>
      </vt:variant>
      <vt:variant>
        <vt:lpwstr>mailto:jaroslav.voda@seznam.cz</vt:lpwstr>
      </vt:variant>
      <vt:variant>
        <vt:lpwstr/>
      </vt:variant>
      <vt:variant>
        <vt:i4>6619229</vt:i4>
      </vt:variant>
      <vt:variant>
        <vt:i4>84</vt:i4>
      </vt:variant>
      <vt:variant>
        <vt:i4>0</vt:i4>
      </vt:variant>
      <vt:variant>
        <vt:i4>5</vt:i4>
      </vt:variant>
      <vt:variant>
        <vt:lpwstr>mailto:mladez@hcdukla.cz</vt:lpwstr>
      </vt:variant>
      <vt:variant>
        <vt:lpwstr/>
      </vt:variant>
      <vt:variant>
        <vt:i4>2687006</vt:i4>
      </vt:variant>
      <vt:variant>
        <vt:i4>81</vt:i4>
      </vt:variant>
      <vt:variant>
        <vt:i4>0</vt:i4>
      </vt:variant>
      <vt:variant>
        <vt:i4>5</vt:i4>
      </vt:variant>
      <vt:variant>
        <vt:lpwstr>mailto:0566621714@iol.cz</vt:lpwstr>
      </vt:variant>
      <vt:variant>
        <vt:lpwstr/>
      </vt:variant>
      <vt:variant>
        <vt:i4>262201</vt:i4>
      </vt:variant>
      <vt:variant>
        <vt:i4>78</vt:i4>
      </vt:variant>
      <vt:variant>
        <vt:i4>0</vt:i4>
      </vt:variant>
      <vt:variant>
        <vt:i4>5</vt:i4>
      </vt:variant>
      <vt:variant>
        <vt:lpwstr>mailto:juda@hokejvm.cz</vt:lpwstr>
      </vt:variant>
      <vt:variant>
        <vt:lpwstr/>
      </vt:variant>
      <vt:variant>
        <vt:i4>7995462</vt:i4>
      </vt:variant>
      <vt:variant>
        <vt:i4>75</vt:i4>
      </vt:variant>
      <vt:variant>
        <vt:i4>0</vt:i4>
      </vt:variant>
      <vt:variant>
        <vt:i4>5</vt:i4>
      </vt:variant>
      <vt:variant>
        <vt:lpwstr>mailto:ihcbreclav@bvx.cz</vt:lpwstr>
      </vt:variant>
      <vt:variant>
        <vt:lpwstr/>
      </vt:variant>
      <vt:variant>
        <vt:i4>6553625</vt:i4>
      </vt:variant>
      <vt:variant>
        <vt:i4>72</vt:i4>
      </vt:variant>
      <vt:variant>
        <vt:i4>0</vt:i4>
      </vt:variant>
      <vt:variant>
        <vt:i4>5</vt:i4>
      </vt:variant>
      <vt:variant>
        <vt:lpwstr>mailto:radek.kr@email.cz</vt:lpwstr>
      </vt:variant>
      <vt:variant>
        <vt:lpwstr/>
      </vt:variant>
      <vt:variant>
        <vt:i4>7602252</vt:i4>
      </vt:variant>
      <vt:variant>
        <vt:i4>69</vt:i4>
      </vt:variant>
      <vt:variant>
        <vt:i4>0</vt:i4>
      </vt:variant>
      <vt:variant>
        <vt:i4>5</vt:i4>
      </vt:variant>
      <vt:variant>
        <vt:lpwstr>mailto:cslhbrno@volny.cz</vt:lpwstr>
      </vt:variant>
      <vt:variant>
        <vt:lpwstr/>
      </vt:variant>
      <vt:variant>
        <vt:i4>2818076</vt:i4>
      </vt:variant>
      <vt:variant>
        <vt:i4>66</vt:i4>
      </vt:variant>
      <vt:variant>
        <vt:i4>0</vt:i4>
      </vt:variant>
      <vt:variant>
        <vt:i4>5</vt:i4>
      </vt:variant>
      <vt:variant>
        <vt:lpwstr>mailto:koleckarp@seznam.cz</vt:lpwstr>
      </vt:variant>
      <vt:variant>
        <vt:lpwstr/>
      </vt:variant>
      <vt:variant>
        <vt:i4>2490371</vt:i4>
      </vt:variant>
      <vt:variant>
        <vt:i4>63</vt:i4>
      </vt:variant>
      <vt:variant>
        <vt:i4>0</vt:i4>
      </vt:variant>
      <vt:variant>
        <vt:i4>5</vt:i4>
      </vt:variant>
      <vt:variant>
        <vt:lpwstr>mailto:pufyn@seznam.cz</vt:lpwstr>
      </vt:variant>
      <vt:variant>
        <vt:lpwstr/>
      </vt:variant>
      <vt:variant>
        <vt:i4>2687007</vt:i4>
      </vt:variant>
      <vt:variant>
        <vt:i4>60</vt:i4>
      </vt:variant>
      <vt:variant>
        <vt:i4>0</vt:i4>
      </vt:variant>
      <vt:variant>
        <vt:i4>5</vt:i4>
      </vt:variant>
      <vt:variant>
        <vt:lpwstr>mailto:jakubklimovic@seznam.cz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54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51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48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262266</vt:i4>
      </vt:variant>
      <vt:variant>
        <vt:i4>45</vt:i4>
      </vt:variant>
      <vt:variant>
        <vt:i4>0</vt:i4>
      </vt:variant>
      <vt:variant>
        <vt:i4>5</vt:i4>
      </vt:variant>
      <vt:variant>
        <vt:lpwstr>mailto:kubica.vysocina@seznam.cz</vt:lpwstr>
      </vt:variant>
      <vt:variant>
        <vt:lpwstr/>
      </vt:variant>
      <vt:variant>
        <vt:i4>6160494</vt:i4>
      </vt:variant>
      <vt:variant>
        <vt:i4>42</vt:i4>
      </vt:variant>
      <vt:variant>
        <vt:i4>0</vt:i4>
      </vt:variant>
      <vt:variant>
        <vt:i4>5</vt:i4>
      </vt:variant>
      <vt:variant>
        <vt:lpwstr>mailto:josefbuksa@seznam.cz</vt:lpwstr>
      </vt:variant>
      <vt:variant>
        <vt:lpwstr/>
      </vt:variant>
      <vt:variant>
        <vt:i4>127</vt:i4>
      </vt:variant>
      <vt:variant>
        <vt:i4>39</vt:i4>
      </vt:variant>
      <vt:variant>
        <vt:i4>0</vt:i4>
      </vt:variant>
      <vt:variant>
        <vt:i4>5</vt:i4>
      </vt:variant>
      <vt:variant>
        <vt:lpwstr>mailto:karel.jankovic@volny.cz</vt:lpwstr>
      </vt:variant>
      <vt:variant>
        <vt:lpwstr/>
      </vt:variant>
      <vt:variant>
        <vt:i4>3473496</vt:i4>
      </vt:variant>
      <vt:variant>
        <vt:i4>36</vt:i4>
      </vt:variant>
      <vt:variant>
        <vt:i4>0</vt:i4>
      </vt:variant>
      <vt:variant>
        <vt:i4>5</vt:i4>
      </vt:variant>
      <vt:variant>
        <vt:lpwstr>mailto:cslh.usti@tiscali.cz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puk@cstv.cz</vt:lpwstr>
      </vt:variant>
      <vt:variant>
        <vt:lpwstr/>
      </vt:variant>
      <vt:variant>
        <vt:i4>7078012</vt:i4>
      </vt:variant>
      <vt:variant>
        <vt:i4>30</vt:i4>
      </vt:variant>
      <vt:variant>
        <vt:i4>0</vt:i4>
      </vt:variant>
      <vt:variant>
        <vt:i4>5</vt:i4>
      </vt:variant>
      <vt:variant>
        <vt:lpwstr>mailto:hokej_rvvzc@volny.cz</vt:lpwstr>
      </vt:variant>
      <vt:variant>
        <vt:lpwstr/>
      </vt:variant>
      <vt:variant>
        <vt:i4>196717</vt:i4>
      </vt:variant>
      <vt:variant>
        <vt:i4>27</vt:i4>
      </vt:variant>
      <vt:variant>
        <vt:i4>0</vt:i4>
      </vt:variant>
      <vt:variant>
        <vt:i4>5</vt:i4>
      </vt:variant>
      <vt:variant>
        <vt:lpwstr>mailto:ks-olomoucky@cslh.cz</vt:lpwstr>
      </vt:variant>
      <vt:variant>
        <vt:lpwstr/>
      </vt:variant>
      <vt:variant>
        <vt:i4>4194428</vt:i4>
      </vt:variant>
      <vt:variant>
        <vt:i4>24</vt:i4>
      </vt:variant>
      <vt:variant>
        <vt:i4>0</vt:i4>
      </vt:variant>
      <vt:variant>
        <vt:i4>5</vt:i4>
      </vt:variant>
      <vt:variant>
        <vt:lpwstr>mailto:cslhhk@seznam.cz</vt:lpwstr>
      </vt:variant>
      <vt:variant>
        <vt:lpwstr/>
      </vt:variant>
      <vt:variant>
        <vt:i4>8257541</vt:i4>
      </vt:variant>
      <vt:variant>
        <vt:i4>21</vt:i4>
      </vt:variant>
      <vt:variant>
        <vt:i4>0</vt:i4>
      </vt:variant>
      <vt:variant>
        <vt:i4>5</vt:i4>
      </vt:variant>
      <vt:variant>
        <vt:lpwstr>mailto:karel.hokej@volny.cz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4194428</vt:i4>
      </vt:variant>
      <vt:variant>
        <vt:i4>15</vt:i4>
      </vt:variant>
      <vt:variant>
        <vt:i4>0</vt:i4>
      </vt:variant>
      <vt:variant>
        <vt:i4>5</vt:i4>
      </vt:variant>
      <vt:variant>
        <vt:lpwstr>mailto:cslhhk@seznam.cz</vt:lpwstr>
      </vt:variant>
      <vt:variant>
        <vt:lpwstr/>
      </vt:variant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7602252</vt:i4>
      </vt:variant>
      <vt:variant>
        <vt:i4>9</vt:i4>
      </vt:variant>
      <vt:variant>
        <vt:i4>0</vt:i4>
      </vt:variant>
      <vt:variant>
        <vt:i4>5</vt:i4>
      </vt:variant>
      <vt:variant>
        <vt:lpwstr>mailto:cslhbrno@volny.cz</vt:lpwstr>
      </vt:variant>
      <vt:variant>
        <vt:lpwstr/>
      </vt:variant>
      <vt:variant>
        <vt:i4>2293773</vt:i4>
      </vt:variant>
      <vt:variant>
        <vt:i4>6</vt:i4>
      </vt:variant>
      <vt:variant>
        <vt:i4>0</vt:i4>
      </vt:variant>
      <vt:variant>
        <vt:i4>5</vt:i4>
      </vt:variant>
      <vt:variant>
        <vt:lpwstr>mailto:alas@vlabal.cz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rakosnik@czehockey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seba@czehocke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2014/2015</dc:title>
  <dc:subject/>
  <dc:creator>Tomáš Jankovič</dc:creator>
  <cp:keywords/>
  <dc:description/>
  <cp:lastModifiedBy>Tomáš Jankovič</cp:lastModifiedBy>
  <cp:revision>8</cp:revision>
  <cp:lastPrinted>2016-09-16T09:39:00Z</cp:lastPrinted>
  <dcterms:created xsi:type="dcterms:W3CDTF">2017-09-06T07:25:00Z</dcterms:created>
  <dcterms:modified xsi:type="dcterms:W3CDTF">2017-09-22T13:22:00Z</dcterms:modified>
</cp:coreProperties>
</file>